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tblInd w:w="-318" w:type="dxa"/>
        <w:tblLayout w:type="fixed"/>
        <w:tblLook w:val="01E0"/>
      </w:tblPr>
      <w:tblGrid>
        <w:gridCol w:w="66"/>
        <w:gridCol w:w="2010"/>
        <w:gridCol w:w="870"/>
        <w:gridCol w:w="4680"/>
        <w:gridCol w:w="2580"/>
        <w:gridCol w:w="120"/>
      </w:tblGrid>
      <w:tr w:rsidR="00907E83" w:rsidRPr="0070581E" w:rsidTr="00907E83">
        <w:trPr>
          <w:gridAfter w:val="1"/>
          <w:wAfter w:w="120" w:type="dxa"/>
        </w:trPr>
        <w:tc>
          <w:tcPr>
            <w:tcW w:w="2076" w:type="dxa"/>
            <w:gridSpan w:val="2"/>
            <w:vMerge w:val="restart"/>
          </w:tcPr>
          <w:p w:rsidR="00907E83" w:rsidRPr="0070581E" w:rsidRDefault="00907E83" w:rsidP="001B73E3">
            <w:pPr>
              <w:rPr>
                <w:rFonts w:ascii="Palatino Linotype" w:hAnsi="Palatino Linotype"/>
              </w:rPr>
            </w:pPr>
            <w:r w:rsidRPr="0070581E">
              <w:rPr>
                <w:rFonts w:ascii="Palatino Linotype" w:hAnsi="Palatino Linotype"/>
                <w:noProof/>
                <w:lang w:eastAsia="ru-RU"/>
              </w:rPr>
              <w:drawing>
                <wp:inline distT="0" distB="0" distL="0" distR="0">
                  <wp:extent cx="1025362" cy="1021278"/>
                  <wp:effectExtent l="19050" t="0" r="3338" b="0"/>
                  <wp:docPr id="8" name="Рисунок 1" descr="\\fserver\Обменник\Мультимедиа\Логотипы, конверты\ТМЦОТ\ТМЦО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fserver\Обменник\Мультимедиа\Логотипы, конверты\ТМЦОТ\ТМЦО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6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126" cy="102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  <w:gridSpan w:val="3"/>
          </w:tcPr>
          <w:p w:rsidR="00907E83" w:rsidRPr="0070581E" w:rsidRDefault="00907E83" w:rsidP="00907E83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70581E">
              <w:rPr>
                <w:rFonts w:ascii="Palatino Linotype" w:hAnsi="Palatino Linotype"/>
                <w:sz w:val="28"/>
                <w:szCs w:val="28"/>
              </w:rPr>
              <w:t>АВТОНОМНАЯ НЕКОММЕРЧЕСКАЯ ОРГАНИЗАЦИЯ</w:t>
            </w:r>
          </w:p>
          <w:p w:rsidR="00907E83" w:rsidRPr="0070581E" w:rsidRDefault="00907E83" w:rsidP="00907E83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70581E">
              <w:rPr>
                <w:rFonts w:ascii="Palatino Linotype" w:hAnsi="Palatino Linotype"/>
                <w:sz w:val="28"/>
                <w:szCs w:val="28"/>
              </w:rPr>
              <w:t>ДОПОЛНИТЕЛЬНОГО ПРОФЕССИОНАЛЬНОГО</w:t>
            </w:r>
          </w:p>
          <w:p w:rsidR="00907E83" w:rsidRPr="0070581E" w:rsidRDefault="00907E83" w:rsidP="00907E83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70581E">
              <w:rPr>
                <w:rFonts w:ascii="Palatino Linotype" w:hAnsi="Palatino Linotype"/>
                <w:sz w:val="28"/>
                <w:szCs w:val="28"/>
              </w:rPr>
              <w:t>ОБРАЗОВАНИЯ</w:t>
            </w:r>
          </w:p>
        </w:tc>
      </w:tr>
      <w:tr w:rsidR="00907E83" w:rsidRPr="0070581E" w:rsidTr="00907E83">
        <w:trPr>
          <w:gridAfter w:val="1"/>
          <w:wAfter w:w="120" w:type="dxa"/>
        </w:trPr>
        <w:tc>
          <w:tcPr>
            <w:tcW w:w="2076" w:type="dxa"/>
            <w:gridSpan w:val="2"/>
            <w:vMerge/>
          </w:tcPr>
          <w:p w:rsidR="00907E83" w:rsidRPr="0070581E" w:rsidRDefault="00907E83" w:rsidP="001B73E3">
            <w:pPr>
              <w:rPr>
                <w:rFonts w:ascii="Palatino Linotype" w:hAnsi="Palatino Linotype"/>
              </w:rPr>
            </w:pPr>
          </w:p>
        </w:tc>
        <w:tc>
          <w:tcPr>
            <w:tcW w:w="8130" w:type="dxa"/>
            <w:gridSpan w:val="3"/>
            <w:tcBorders>
              <w:bottom w:val="thinThickSmallGap" w:sz="24" w:space="0" w:color="auto"/>
            </w:tcBorders>
          </w:tcPr>
          <w:p w:rsidR="00907E83" w:rsidRPr="0070581E" w:rsidRDefault="00907E83" w:rsidP="00907E8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70581E">
              <w:rPr>
                <w:rFonts w:ascii="Palatino Linotype" w:hAnsi="Palatino Linotype"/>
                <w:b/>
                <w:sz w:val="28"/>
                <w:szCs w:val="28"/>
              </w:rPr>
              <w:t>«Тюменский Межрегиональный Центр Охраны Труда»</w:t>
            </w:r>
          </w:p>
        </w:tc>
      </w:tr>
      <w:tr w:rsidR="002F1361" w:rsidRPr="00852D3D" w:rsidTr="00907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" w:type="dxa"/>
          <w:trHeight w:val="113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361" w:rsidRPr="00852D3D" w:rsidRDefault="002F1361" w:rsidP="00852D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361" w:rsidRPr="00852D3D" w:rsidRDefault="002F1361" w:rsidP="00852D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361" w:rsidRPr="00852D3D" w:rsidRDefault="002F1361" w:rsidP="00907E8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3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907E83">
              <w:rPr>
                <w:rFonts w:ascii="Times New Roman" w:hAnsi="Times New Roman" w:cs="Times New Roman"/>
                <w:sz w:val="24"/>
                <w:szCs w:val="24"/>
              </w:rPr>
              <w:t>017-п</w:t>
            </w:r>
          </w:p>
        </w:tc>
      </w:tr>
      <w:tr w:rsidR="002F1361" w:rsidRPr="00852D3D" w:rsidTr="00907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" w:type="dxa"/>
          <w:trHeight w:val="284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361" w:rsidRPr="00852D3D" w:rsidRDefault="002F1361" w:rsidP="00852D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61" w:rsidRPr="00852D3D" w:rsidTr="00907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" w:type="dxa"/>
          <w:trHeight w:val="152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361" w:rsidRPr="00852D3D" w:rsidRDefault="002F1361" w:rsidP="00852D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3D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F1361" w:rsidRPr="00852D3D" w:rsidRDefault="002F1361" w:rsidP="00852D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361" w:rsidRPr="00852D3D" w:rsidRDefault="002F1361" w:rsidP="00907E8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7E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52D3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07E83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852D3D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</w:tc>
      </w:tr>
    </w:tbl>
    <w:p w:rsidR="002F1361" w:rsidRPr="00852D3D" w:rsidRDefault="002F1361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361" w:rsidRPr="00852D3D" w:rsidRDefault="002F1361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361" w:rsidRPr="00852D3D" w:rsidRDefault="002F1361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:rsidR="002F1361" w:rsidRPr="00852D3D" w:rsidRDefault="002F1361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 xml:space="preserve">Положения об организации </w:t>
      </w:r>
      <w:proofErr w:type="gramStart"/>
      <w:r w:rsidRPr="00852D3D"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</w:p>
    <w:p w:rsidR="002F1361" w:rsidRPr="00852D3D" w:rsidRDefault="002F1361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дополнительных образовательных услуг</w:t>
      </w:r>
    </w:p>
    <w:p w:rsidR="002F1361" w:rsidRPr="00852D3D" w:rsidRDefault="002F1361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в автономной некоммерческой организации</w:t>
      </w:r>
    </w:p>
    <w:p w:rsidR="002F1361" w:rsidRPr="00852D3D" w:rsidRDefault="002F1361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образования </w:t>
      </w:r>
    </w:p>
    <w:p w:rsidR="002F1361" w:rsidRPr="00852D3D" w:rsidRDefault="002F1361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«Тюменский Межрегиональный Центр Охраны Труда»</w:t>
      </w:r>
    </w:p>
    <w:p w:rsidR="002F1361" w:rsidRPr="00852D3D" w:rsidRDefault="002F1361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361" w:rsidRPr="00852D3D" w:rsidRDefault="002F1361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361" w:rsidRPr="00852D3D" w:rsidRDefault="002F1361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361" w:rsidRPr="00852D3D" w:rsidRDefault="002F1361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В соответствии Федеральным законом от 29 декабря 2012 г. №273-ФЗ «Об образовании в Российской Федерации»:</w:t>
      </w:r>
    </w:p>
    <w:p w:rsidR="002F1361" w:rsidRPr="00852D3D" w:rsidRDefault="002F1361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2F1361" w:rsidRPr="00852D3D" w:rsidRDefault="002F1361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852D3D">
        <w:rPr>
          <w:rFonts w:ascii="Times New Roman" w:hAnsi="Times New Roman" w:cs="Times New Roman"/>
          <w:caps/>
          <w:sz w:val="24"/>
          <w:szCs w:val="24"/>
        </w:rPr>
        <w:t>Приказываю:</w:t>
      </w:r>
    </w:p>
    <w:p w:rsidR="002F1361" w:rsidRPr="00852D3D" w:rsidRDefault="002F1361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361" w:rsidRPr="00852D3D" w:rsidRDefault="002F1361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1. Утвердить прилагаемое Положение об организации платных дополнительных образовательных услуг в автономной некоммерческой организации дополнительного профессионального образования «Тюменский Межрегиональный Центр Охраны Труда»</w:t>
      </w:r>
      <w:r w:rsidR="00852D3D">
        <w:rPr>
          <w:rFonts w:ascii="Times New Roman" w:hAnsi="Times New Roman" w:cs="Times New Roman"/>
          <w:sz w:val="24"/>
          <w:szCs w:val="24"/>
        </w:rPr>
        <w:t xml:space="preserve"> </w:t>
      </w:r>
      <w:r w:rsidRPr="00852D3D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2F1361" w:rsidRPr="00852D3D" w:rsidRDefault="00F17740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style="position:absolute;left:0;text-align:left;margin-left:253.35pt;margin-top:7.85pt;width:170.25pt;height:155.25pt;z-index:-251658240;visibility:visible">
            <v:imagedata r:id="rId9" o:title="" gain="79922f" blacklevel="-2621f"/>
          </v:shape>
        </w:pict>
      </w:r>
      <w:r w:rsidR="002F1361" w:rsidRPr="00852D3D">
        <w:rPr>
          <w:rFonts w:ascii="Times New Roman" w:hAnsi="Times New Roman" w:cs="Times New Roman"/>
          <w:sz w:val="24"/>
          <w:szCs w:val="24"/>
        </w:rPr>
        <w:t>2. Настоящее распоряжение вступает в силу с 1</w:t>
      </w:r>
      <w:r w:rsidR="00907E83">
        <w:rPr>
          <w:rFonts w:ascii="Times New Roman" w:hAnsi="Times New Roman" w:cs="Times New Roman"/>
          <w:sz w:val="24"/>
          <w:szCs w:val="24"/>
        </w:rPr>
        <w:t>3</w:t>
      </w:r>
      <w:r w:rsidR="002F1361" w:rsidRPr="00852D3D">
        <w:rPr>
          <w:rFonts w:ascii="Times New Roman" w:hAnsi="Times New Roman" w:cs="Times New Roman"/>
          <w:sz w:val="24"/>
          <w:szCs w:val="24"/>
        </w:rPr>
        <w:t xml:space="preserve"> января 2015 года.</w:t>
      </w:r>
    </w:p>
    <w:p w:rsidR="002F1361" w:rsidRPr="00852D3D" w:rsidRDefault="002F1361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52D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2D3D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2F1361" w:rsidRDefault="002F1361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7E83" w:rsidRDefault="00907E83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7E83" w:rsidRDefault="00907E83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7E83" w:rsidRPr="00852D3D" w:rsidRDefault="00907E83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361" w:rsidRPr="00852D3D" w:rsidRDefault="002F1361" w:rsidP="00852D3D">
      <w:pPr>
        <w:pStyle w:val="11"/>
        <w:ind w:right="57" w:firstLine="709"/>
        <w:jc w:val="both"/>
        <w:rPr>
          <w:sz w:val="24"/>
          <w:szCs w:val="24"/>
        </w:rPr>
      </w:pPr>
      <w:r w:rsidRPr="00852D3D">
        <w:rPr>
          <w:sz w:val="24"/>
          <w:szCs w:val="24"/>
        </w:rPr>
        <w:t>Директор АНО ДПО «ТМЦОТ»</w:t>
      </w:r>
      <w:r w:rsidRPr="00852D3D">
        <w:rPr>
          <w:sz w:val="24"/>
          <w:szCs w:val="24"/>
        </w:rPr>
        <w:tab/>
      </w:r>
      <w:r w:rsidRPr="00852D3D">
        <w:rPr>
          <w:sz w:val="24"/>
          <w:szCs w:val="24"/>
        </w:rPr>
        <w:tab/>
      </w:r>
      <w:r w:rsidRPr="00852D3D">
        <w:rPr>
          <w:sz w:val="24"/>
          <w:szCs w:val="24"/>
        </w:rPr>
        <w:tab/>
      </w:r>
      <w:r w:rsidRPr="00852D3D">
        <w:rPr>
          <w:sz w:val="24"/>
          <w:szCs w:val="24"/>
        </w:rPr>
        <w:tab/>
      </w:r>
      <w:r w:rsidRPr="00852D3D">
        <w:rPr>
          <w:sz w:val="24"/>
          <w:szCs w:val="24"/>
        </w:rPr>
        <w:tab/>
      </w:r>
      <w:r w:rsidRPr="00852D3D">
        <w:rPr>
          <w:sz w:val="24"/>
          <w:szCs w:val="24"/>
        </w:rPr>
        <w:tab/>
        <w:t>Е.В. Ильина</w:t>
      </w:r>
    </w:p>
    <w:p w:rsidR="002F1361" w:rsidRPr="00852D3D" w:rsidRDefault="002F1361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361" w:rsidRPr="00852D3D" w:rsidRDefault="002F1361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br w:type="page"/>
      </w:r>
    </w:p>
    <w:p w:rsidR="002F1361" w:rsidRPr="00852D3D" w:rsidRDefault="0063319E" w:rsidP="00852D3D">
      <w:pPr>
        <w:spacing w:after="0" w:line="240" w:lineRule="auto"/>
        <w:ind w:righ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-243840</wp:posOffset>
            </wp:positionV>
            <wp:extent cx="2162175" cy="1971675"/>
            <wp:effectExtent l="19050" t="0" r="952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361" w:rsidRPr="00852D3D">
        <w:rPr>
          <w:rFonts w:ascii="Times New Roman" w:hAnsi="Times New Roman" w:cs="Times New Roman"/>
          <w:sz w:val="24"/>
          <w:szCs w:val="24"/>
        </w:rPr>
        <w:t>Приложение</w:t>
      </w:r>
    </w:p>
    <w:p w:rsidR="002F1361" w:rsidRPr="00852D3D" w:rsidRDefault="002F1361" w:rsidP="0097279B">
      <w:pPr>
        <w:spacing w:after="0" w:line="240" w:lineRule="auto"/>
        <w:ind w:left="5670" w:right="57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УТВЕРЖДЕНО</w:t>
      </w:r>
    </w:p>
    <w:p w:rsidR="002F1361" w:rsidRPr="00852D3D" w:rsidRDefault="002F1361" w:rsidP="0097279B">
      <w:pPr>
        <w:spacing w:after="0" w:line="240" w:lineRule="auto"/>
        <w:ind w:left="5670" w:right="57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Приказом АНО ДПО «ТМЦОТ»</w:t>
      </w:r>
    </w:p>
    <w:p w:rsidR="002F1361" w:rsidRPr="00852D3D" w:rsidRDefault="0097279B" w:rsidP="0097279B">
      <w:pPr>
        <w:spacing w:after="0" w:line="240" w:lineRule="auto"/>
        <w:ind w:left="5670" w:right="57"/>
        <w:jc w:val="both"/>
        <w:rPr>
          <w:rFonts w:ascii="Times New Roman" w:hAnsi="Times New Roman" w:cs="Times New Roman"/>
          <w:sz w:val="24"/>
          <w:szCs w:val="24"/>
        </w:rPr>
      </w:pPr>
      <w:r w:rsidRPr="0097279B">
        <w:rPr>
          <w:rFonts w:ascii="Times New Roman" w:hAnsi="Times New Roman" w:cs="Times New Roman"/>
          <w:sz w:val="24"/>
          <w:szCs w:val="24"/>
        </w:rPr>
        <w:t>от «13» января 2015 года № 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7279B">
        <w:rPr>
          <w:rFonts w:ascii="Times New Roman" w:hAnsi="Times New Roman" w:cs="Times New Roman"/>
          <w:sz w:val="24"/>
          <w:szCs w:val="24"/>
        </w:rPr>
        <w:t>-п</w:t>
      </w:r>
    </w:p>
    <w:p w:rsidR="002F1361" w:rsidRPr="00852D3D" w:rsidRDefault="002F1361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361" w:rsidRPr="00852D3D" w:rsidRDefault="002F1361" w:rsidP="00852D3D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361" w:rsidRPr="00852D3D" w:rsidRDefault="002F1361" w:rsidP="00852D3D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3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F1361" w:rsidRPr="00852D3D" w:rsidRDefault="002F1361" w:rsidP="00852D3D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3D">
        <w:rPr>
          <w:rFonts w:ascii="Times New Roman" w:hAnsi="Times New Roman" w:cs="Times New Roman"/>
          <w:b/>
          <w:sz w:val="24"/>
          <w:szCs w:val="24"/>
        </w:rPr>
        <w:t>об организации платных дополнительных образовательных услуг в Автономной некоммерческой организации дополнительного профессионального образования «Тюменский Межрегиональный Центр Охраны Труда»</w:t>
      </w:r>
    </w:p>
    <w:p w:rsidR="002F1361" w:rsidRPr="00852D3D" w:rsidRDefault="002F1361" w:rsidP="00852D3D">
      <w:pPr>
        <w:spacing w:after="0" w:line="240" w:lineRule="auto"/>
        <w:ind w:right="57" w:firstLine="709"/>
        <w:rPr>
          <w:rFonts w:ascii="Times New Roman" w:hAnsi="Times New Roman" w:cs="Times New Roman"/>
          <w:sz w:val="24"/>
          <w:szCs w:val="24"/>
        </w:rPr>
      </w:pPr>
    </w:p>
    <w:p w:rsidR="00EB63CE" w:rsidRDefault="00EB63CE" w:rsidP="00852D3D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3D">
        <w:rPr>
          <w:rFonts w:ascii="Times New Roman" w:hAnsi="Times New Roman" w:cs="Times New Roman"/>
          <w:b/>
          <w:caps/>
          <w:sz w:val="24"/>
          <w:szCs w:val="24"/>
        </w:rPr>
        <w:t xml:space="preserve">1. </w:t>
      </w:r>
      <w:r w:rsidRPr="0097279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7279B" w:rsidRPr="00852D3D" w:rsidRDefault="0097279B" w:rsidP="00852D3D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B7640" w:rsidRPr="00852D3D" w:rsidRDefault="00265C0B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52D3D">
        <w:rPr>
          <w:rFonts w:ascii="Times New Roman" w:hAnsi="Times New Roman" w:cs="Times New Roman"/>
          <w:sz w:val="24"/>
          <w:szCs w:val="24"/>
        </w:rPr>
        <w:t>Настоящее Положение разработано на основании Федерального закона РФ от 29.12.2012 г. № 273-ФЗ «Об образовании в Российской Федерации», «Правил оказания платных образовательных услуг», утвержденных постановлением Правительства Российской Федерации от 15 августа 2013 г. № 706, в соответствии с письмом Министерства образования РФ от 21.07.1995 г. № 52-М «Об организации платных дополнительных образовательных услуг», Законом РФ</w:t>
      </w:r>
      <w:r w:rsidR="00852D3D">
        <w:rPr>
          <w:rFonts w:ascii="Times New Roman" w:hAnsi="Times New Roman" w:cs="Times New Roman"/>
          <w:sz w:val="24"/>
          <w:szCs w:val="24"/>
        </w:rPr>
        <w:t xml:space="preserve"> </w:t>
      </w:r>
      <w:r w:rsidR="00094B7E" w:rsidRPr="00852D3D">
        <w:rPr>
          <w:rFonts w:ascii="Times New Roman" w:hAnsi="Times New Roman" w:cs="Times New Roman"/>
          <w:sz w:val="24"/>
          <w:szCs w:val="24"/>
          <w:shd w:val="clear" w:color="auto" w:fill="FFFFFF"/>
        </w:rPr>
        <w:t>от 9 января 1996 года N 2-ФЗ</w:t>
      </w:r>
      <w:r w:rsidR="00094B7E" w:rsidRPr="00852D3D">
        <w:rPr>
          <w:rFonts w:ascii="Times New Roman" w:hAnsi="Times New Roman" w:cs="Times New Roman"/>
          <w:sz w:val="24"/>
          <w:szCs w:val="24"/>
        </w:rPr>
        <w:t xml:space="preserve"> </w:t>
      </w:r>
      <w:r w:rsidRPr="00852D3D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852D3D">
        <w:rPr>
          <w:rFonts w:ascii="Times New Roman" w:hAnsi="Times New Roman" w:cs="Times New Roman"/>
          <w:sz w:val="24"/>
          <w:szCs w:val="24"/>
        </w:rPr>
        <w:t xml:space="preserve"> защите прав потребителей» и предназначено для установления порядка и правил предоставления платных дополнительных образовательных услуг в </w:t>
      </w:r>
      <w:r w:rsidR="002F1361" w:rsidRPr="00852D3D">
        <w:rPr>
          <w:rFonts w:ascii="Times New Roman" w:hAnsi="Times New Roman" w:cs="Times New Roman"/>
          <w:sz w:val="24"/>
          <w:szCs w:val="24"/>
        </w:rPr>
        <w:t>Автономной некоммерческой организации дополнительного профессионального образования «Тюменский Межрегиональный Центр Охраны Труда» (далее - А</w:t>
      </w:r>
      <w:r w:rsidRPr="00852D3D">
        <w:rPr>
          <w:rFonts w:ascii="Times New Roman" w:hAnsi="Times New Roman" w:cs="Times New Roman"/>
          <w:sz w:val="24"/>
          <w:szCs w:val="24"/>
        </w:rPr>
        <w:t>НО ДПО «ТМЦОТ»</w:t>
      </w:r>
      <w:r w:rsidR="002F1361" w:rsidRPr="00852D3D">
        <w:rPr>
          <w:rFonts w:ascii="Times New Roman" w:hAnsi="Times New Roman" w:cs="Times New Roman"/>
          <w:sz w:val="24"/>
          <w:szCs w:val="24"/>
        </w:rPr>
        <w:t>)</w:t>
      </w:r>
      <w:r w:rsidRPr="00852D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986" w:rsidRPr="00852D3D" w:rsidRDefault="00217986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1.2. Понятия, используемые в настоящем Положении:</w:t>
      </w:r>
    </w:p>
    <w:p w:rsidR="00217986" w:rsidRPr="00852D3D" w:rsidRDefault="00217986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i/>
          <w:sz w:val="24"/>
          <w:szCs w:val="24"/>
        </w:rPr>
        <w:t>заказчик</w:t>
      </w:r>
      <w:r w:rsidRPr="00852D3D">
        <w:rPr>
          <w:rFonts w:ascii="Times New Roman" w:hAnsi="Times New Roman" w:cs="Times New Roman"/>
          <w:sz w:val="24"/>
          <w:szCs w:val="24"/>
        </w:rPr>
        <w:t xml:space="preserve">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217986" w:rsidRPr="00852D3D" w:rsidRDefault="00217986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i/>
          <w:sz w:val="24"/>
          <w:szCs w:val="24"/>
        </w:rPr>
        <w:t>исполнитель</w:t>
      </w:r>
      <w:r w:rsidRPr="00852D3D">
        <w:rPr>
          <w:rFonts w:ascii="Times New Roman" w:hAnsi="Times New Roman" w:cs="Times New Roman"/>
          <w:sz w:val="24"/>
          <w:szCs w:val="24"/>
        </w:rPr>
        <w:t xml:space="preserve"> </w:t>
      </w:r>
      <w:r w:rsidR="00193C8D" w:rsidRPr="00852D3D">
        <w:rPr>
          <w:rFonts w:ascii="Times New Roman" w:hAnsi="Times New Roman" w:cs="Times New Roman"/>
          <w:sz w:val="24"/>
          <w:szCs w:val="24"/>
        </w:rPr>
        <w:t xml:space="preserve">- </w:t>
      </w:r>
      <w:r w:rsidRPr="00852D3D">
        <w:rPr>
          <w:rFonts w:ascii="Times New Roman" w:hAnsi="Times New Roman" w:cs="Times New Roman"/>
          <w:sz w:val="24"/>
          <w:szCs w:val="24"/>
        </w:rPr>
        <w:t>организация, осуществляющая образовательную деятельность и предоставляющая платные образовательные услуги слушателю;</w:t>
      </w:r>
    </w:p>
    <w:p w:rsidR="00217986" w:rsidRPr="00852D3D" w:rsidRDefault="00217986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D3D">
        <w:rPr>
          <w:rFonts w:ascii="Times New Roman" w:hAnsi="Times New Roman" w:cs="Times New Roman"/>
          <w:i/>
          <w:sz w:val="24"/>
          <w:szCs w:val="24"/>
        </w:rPr>
        <w:t>недостаток платных образовательных услуг</w:t>
      </w:r>
      <w:r w:rsidRPr="00852D3D">
        <w:rPr>
          <w:rFonts w:ascii="Times New Roman" w:hAnsi="Times New Roman" w:cs="Times New Roman"/>
          <w:sz w:val="24"/>
          <w:szCs w:val="24"/>
        </w:rPr>
        <w:t xml:space="preserve"> -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</w:t>
      </w:r>
      <w:proofErr w:type="gramEnd"/>
      <w:r w:rsidRPr="00852D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D3D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852D3D">
        <w:rPr>
          <w:rFonts w:ascii="Times New Roman" w:hAnsi="Times New Roman" w:cs="Times New Roman"/>
          <w:sz w:val="24"/>
          <w:szCs w:val="24"/>
        </w:rPr>
        <w:t>, предусмотренном образовательными программами (частью образовательной программы);</w:t>
      </w:r>
    </w:p>
    <w:p w:rsidR="00217986" w:rsidRPr="00852D3D" w:rsidRDefault="00217986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i/>
          <w:sz w:val="24"/>
          <w:szCs w:val="24"/>
        </w:rPr>
        <w:t>слушатель</w:t>
      </w:r>
      <w:r w:rsidRPr="00852D3D">
        <w:rPr>
          <w:rFonts w:ascii="Times New Roman" w:hAnsi="Times New Roman" w:cs="Times New Roman"/>
          <w:sz w:val="24"/>
          <w:szCs w:val="24"/>
        </w:rPr>
        <w:t xml:space="preserve"> - физическое лицо, осваивающее образовательную программу;</w:t>
      </w:r>
    </w:p>
    <w:p w:rsidR="00217986" w:rsidRPr="00852D3D" w:rsidRDefault="00217986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i/>
          <w:sz w:val="24"/>
          <w:szCs w:val="24"/>
        </w:rPr>
        <w:t>платные образовательные услуги</w:t>
      </w:r>
      <w:r w:rsidRPr="00852D3D">
        <w:rPr>
          <w:rFonts w:ascii="Times New Roman" w:hAnsi="Times New Roman" w:cs="Times New Roman"/>
          <w:sz w:val="24"/>
          <w:szCs w:val="24"/>
        </w:rPr>
        <w:t xml:space="preserve"> 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- договор);</w:t>
      </w:r>
    </w:p>
    <w:p w:rsidR="00217986" w:rsidRPr="00852D3D" w:rsidRDefault="00217986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i/>
          <w:sz w:val="24"/>
          <w:szCs w:val="24"/>
        </w:rPr>
        <w:t>существенный недостаток платных образовательных услуг</w:t>
      </w:r>
      <w:r w:rsidRPr="00852D3D">
        <w:rPr>
          <w:rFonts w:ascii="Times New Roman" w:hAnsi="Times New Roman" w:cs="Times New Roman"/>
          <w:sz w:val="24"/>
          <w:szCs w:val="24"/>
        </w:rPr>
        <w:t xml:space="preserve">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EF3BE1" w:rsidRPr="00852D3D" w:rsidRDefault="00193C8D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1.3</w:t>
      </w:r>
      <w:r w:rsidR="00EF3BE1" w:rsidRPr="00852D3D">
        <w:rPr>
          <w:rFonts w:ascii="Times New Roman" w:hAnsi="Times New Roman" w:cs="Times New Roman"/>
          <w:sz w:val="24"/>
          <w:szCs w:val="24"/>
        </w:rPr>
        <w:t xml:space="preserve">. Платные дополнительные образовательные услуги предоставляются </w:t>
      </w:r>
      <w:r w:rsidRPr="00852D3D">
        <w:rPr>
          <w:rFonts w:ascii="Times New Roman" w:hAnsi="Times New Roman" w:cs="Times New Roman"/>
          <w:sz w:val="24"/>
          <w:szCs w:val="24"/>
        </w:rPr>
        <w:t>исполнителем</w:t>
      </w:r>
      <w:r w:rsidR="00EF3BE1" w:rsidRPr="00852D3D">
        <w:rPr>
          <w:rFonts w:ascii="Times New Roman" w:hAnsi="Times New Roman" w:cs="Times New Roman"/>
          <w:sz w:val="24"/>
          <w:szCs w:val="24"/>
        </w:rPr>
        <w:t xml:space="preserve"> с целью всестороннего удовлетворения образовательных потребностей слушателей и осуществляются </w:t>
      </w:r>
      <w:r w:rsidR="00217986" w:rsidRPr="00852D3D">
        <w:rPr>
          <w:rFonts w:ascii="Times New Roman" w:hAnsi="Times New Roman" w:cs="Times New Roman"/>
          <w:sz w:val="24"/>
          <w:szCs w:val="24"/>
        </w:rPr>
        <w:t xml:space="preserve">по заданиям и за счет средств физических и (или) юридических лиц по договорам </w:t>
      </w:r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оказание дополнительных образовательных услуг</w:t>
      </w:r>
      <w:r w:rsidR="00217986" w:rsidRPr="00852D3D">
        <w:rPr>
          <w:rFonts w:ascii="Times New Roman" w:hAnsi="Times New Roman" w:cs="Times New Roman"/>
          <w:sz w:val="24"/>
          <w:szCs w:val="24"/>
        </w:rPr>
        <w:t>, заключаемым при приеме на обучение</w:t>
      </w:r>
      <w:r w:rsidR="00EF3BE1" w:rsidRPr="00852D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7578" w:rsidRPr="00852D3D" w:rsidRDefault="00517578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93C8D" w:rsidRPr="00852D3D">
        <w:rPr>
          <w:rFonts w:ascii="Times New Roman" w:hAnsi="Times New Roman" w:cs="Times New Roman"/>
          <w:sz w:val="24"/>
          <w:szCs w:val="24"/>
        </w:rPr>
        <w:t>4</w:t>
      </w:r>
      <w:r w:rsidRPr="00852D3D">
        <w:rPr>
          <w:rFonts w:ascii="Times New Roman" w:hAnsi="Times New Roman" w:cs="Times New Roman"/>
          <w:sz w:val="24"/>
          <w:szCs w:val="24"/>
        </w:rPr>
        <w:t xml:space="preserve">. </w:t>
      </w:r>
      <w:r w:rsidR="00EF3BE1" w:rsidRPr="00852D3D">
        <w:rPr>
          <w:rFonts w:ascii="Times New Roman" w:hAnsi="Times New Roman" w:cs="Times New Roman"/>
          <w:sz w:val="24"/>
          <w:szCs w:val="24"/>
        </w:rPr>
        <w:t xml:space="preserve">Платные образовательные услуги оказываются в соответствии с Уставом АНО ДПО «ТМЦОТ», на основании Лицензии серия 72 Л 01 № 0000448 Регистрационный номер 0212 от 04.10.2013г. </w:t>
      </w:r>
      <w:r w:rsidRPr="00852D3D"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p w:rsidR="00845A3C" w:rsidRPr="00852D3D" w:rsidRDefault="000C47DF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 xml:space="preserve">1.5. </w:t>
      </w:r>
      <w:r w:rsidR="00845A3C" w:rsidRPr="00852D3D">
        <w:rPr>
          <w:rFonts w:ascii="Times New Roman" w:hAnsi="Times New Roman" w:cs="Times New Roman"/>
          <w:sz w:val="24"/>
          <w:szCs w:val="24"/>
        </w:rPr>
        <w:t>Стоимость обучения за предоставление платных образовательных услуг устанавливаются организацией самостоятельно.</w:t>
      </w:r>
    </w:p>
    <w:p w:rsidR="00517578" w:rsidRPr="00852D3D" w:rsidRDefault="00517578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1.</w:t>
      </w:r>
      <w:r w:rsidR="000C47DF" w:rsidRPr="00852D3D">
        <w:rPr>
          <w:rFonts w:ascii="Times New Roman" w:hAnsi="Times New Roman" w:cs="Times New Roman"/>
          <w:sz w:val="24"/>
          <w:szCs w:val="24"/>
        </w:rPr>
        <w:t>6</w:t>
      </w:r>
      <w:r w:rsidRPr="00852D3D">
        <w:rPr>
          <w:rFonts w:ascii="Times New Roman" w:hAnsi="Times New Roman" w:cs="Times New Roman"/>
          <w:sz w:val="24"/>
          <w:szCs w:val="24"/>
        </w:rPr>
        <w:t>. Насто</w:t>
      </w:r>
      <w:r w:rsidR="00045C04" w:rsidRPr="00852D3D">
        <w:rPr>
          <w:rFonts w:ascii="Times New Roman" w:hAnsi="Times New Roman" w:cs="Times New Roman"/>
          <w:sz w:val="24"/>
          <w:szCs w:val="24"/>
        </w:rPr>
        <w:t>ящее Положение</w:t>
      </w:r>
      <w:r w:rsidRPr="00852D3D">
        <w:rPr>
          <w:rFonts w:ascii="Times New Roman" w:hAnsi="Times New Roman" w:cs="Times New Roman"/>
          <w:sz w:val="24"/>
          <w:szCs w:val="24"/>
        </w:rPr>
        <w:t xml:space="preserve"> утверждается директором </w:t>
      </w:r>
      <w:r w:rsidR="00045C04" w:rsidRPr="00852D3D">
        <w:rPr>
          <w:rFonts w:ascii="Times New Roman" w:hAnsi="Times New Roman" w:cs="Times New Roman"/>
          <w:sz w:val="24"/>
          <w:szCs w:val="24"/>
        </w:rPr>
        <w:t>АНО ДПО «ТМЦОТ»</w:t>
      </w:r>
      <w:r w:rsidRPr="00852D3D">
        <w:rPr>
          <w:rFonts w:ascii="Times New Roman" w:hAnsi="Times New Roman" w:cs="Times New Roman"/>
          <w:sz w:val="24"/>
          <w:szCs w:val="24"/>
        </w:rPr>
        <w:t>.</w:t>
      </w:r>
    </w:p>
    <w:p w:rsidR="00517578" w:rsidRPr="00852D3D" w:rsidRDefault="00517578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1.</w:t>
      </w:r>
      <w:r w:rsidR="000C47DF" w:rsidRPr="00852D3D">
        <w:rPr>
          <w:rFonts w:ascii="Times New Roman" w:hAnsi="Times New Roman" w:cs="Times New Roman"/>
          <w:sz w:val="24"/>
          <w:szCs w:val="24"/>
        </w:rPr>
        <w:t>7</w:t>
      </w:r>
      <w:r w:rsidRPr="00852D3D">
        <w:rPr>
          <w:rFonts w:ascii="Times New Roman" w:hAnsi="Times New Roman" w:cs="Times New Roman"/>
          <w:sz w:val="24"/>
          <w:szCs w:val="24"/>
        </w:rPr>
        <w:t xml:space="preserve">. Настоящее Положение является локальным нормативным актом, регламентирующим деятельность </w:t>
      </w:r>
      <w:r w:rsidR="00045C04" w:rsidRPr="00852D3D">
        <w:rPr>
          <w:rFonts w:ascii="Times New Roman" w:hAnsi="Times New Roman" w:cs="Times New Roman"/>
          <w:sz w:val="24"/>
          <w:szCs w:val="24"/>
        </w:rPr>
        <w:t>АНО ДПО «ТМЦОТ»</w:t>
      </w:r>
      <w:r w:rsidRPr="00852D3D">
        <w:rPr>
          <w:rFonts w:ascii="Times New Roman" w:hAnsi="Times New Roman" w:cs="Times New Roman"/>
          <w:sz w:val="24"/>
          <w:szCs w:val="24"/>
        </w:rPr>
        <w:t>.</w:t>
      </w:r>
    </w:p>
    <w:p w:rsidR="00517578" w:rsidRPr="00852D3D" w:rsidRDefault="000C47DF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1.8</w:t>
      </w:r>
      <w:r w:rsidR="00517578" w:rsidRPr="00852D3D">
        <w:rPr>
          <w:rFonts w:ascii="Times New Roman" w:hAnsi="Times New Roman" w:cs="Times New Roman"/>
          <w:sz w:val="24"/>
          <w:szCs w:val="24"/>
        </w:rPr>
        <w:t xml:space="preserve">. Положение принимается на неопределенный срок. Изменения и дополнения к Положению принимаются в составе новой редакции Положения решением </w:t>
      </w:r>
      <w:r w:rsidR="003E4EA3" w:rsidRPr="00852D3D">
        <w:rPr>
          <w:rFonts w:ascii="Times New Roman" w:hAnsi="Times New Roman" w:cs="Times New Roman"/>
          <w:sz w:val="24"/>
          <w:szCs w:val="24"/>
        </w:rPr>
        <w:t>Учебно-методической комиссии и утверждаю</w:t>
      </w:r>
      <w:r w:rsidR="00517578" w:rsidRPr="00852D3D">
        <w:rPr>
          <w:rFonts w:ascii="Times New Roman" w:hAnsi="Times New Roman" w:cs="Times New Roman"/>
          <w:sz w:val="24"/>
          <w:szCs w:val="24"/>
        </w:rPr>
        <w:t xml:space="preserve">тся директором </w:t>
      </w:r>
      <w:r w:rsidR="00045C04" w:rsidRPr="00852D3D">
        <w:rPr>
          <w:rFonts w:ascii="Times New Roman" w:hAnsi="Times New Roman" w:cs="Times New Roman"/>
          <w:sz w:val="24"/>
          <w:szCs w:val="24"/>
        </w:rPr>
        <w:t xml:space="preserve">АНО ДПО «ТМЦОТ». </w:t>
      </w:r>
      <w:r w:rsidR="00517578" w:rsidRPr="00852D3D">
        <w:rPr>
          <w:rFonts w:ascii="Times New Roman" w:hAnsi="Times New Roman" w:cs="Times New Roman"/>
          <w:sz w:val="24"/>
          <w:szCs w:val="24"/>
        </w:rPr>
        <w:t>После принятия новой редакции Положения предыдущая редакция утрачивает силу.</w:t>
      </w:r>
    </w:p>
    <w:p w:rsidR="00265C0B" w:rsidRPr="00852D3D" w:rsidRDefault="00265C0B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B7E" w:rsidRDefault="00217986" w:rsidP="00852D3D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3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7279B">
        <w:rPr>
          <w:rFonts w:ascii="Times New Roman" w:hAnsi="Times New Roman" w:cs="Times New Roman"/>
          <w:b/>
          <w:sz w:val="24"/>
          <w:szCs w:val="24"/>
        </w:rPr>
        <w:t>Информация об образовательной деятельности</w:t>
      </w:r>
    </w:p>
    <w:p w:rsidR="0097279B" w:rsidRPr="00852D3D" w:rsidRDefault="0097279B" w:rsidP="00852D3D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 xml:space="preserve">2.1. Исполнитель до заключения договора предоставляет </w:t>
      </w:r>
      <w:r w:rsidR="000C47DF" w:rsidRPr="00852D3D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852D3D">
        <w:rPr>
          <w:rFonts w:ascii="Times New Roman" w:hAnsi="Times New Roman" w:cs="Times New Roman"/>
          <w:sz w:val="24"/>
          <w:szCs w:val="24"/>
        </w:rPr>
        <w:t>на русском языке достоверную информацию о себе и оказываемых платных образовательных услугах</w:t>
      </w:r>
      <w:r w:rsidR="000C47DF" w:rsidRPr="00852D3D">
        <w:rPr>
          <w:rFonts w:ascii="Times New Roman" w:hAnsi="Times New Roman" w:cs="Times New Roman"/>
          <w:sz w:val="24"/>
          <w:szCs w:val="24"/>
        </w:rPr>
        <w:t>,</w:t>
      </w:r>
      <w:r w:rsidRPr="00852D3D">
        <w:rPr>
          <w:rFonts w:ascii="Times New Roman" w:hAnsi="Times New Roman" w:cs="Times New Roman"/>
          <w:sz w:val="24"/>
          <w:szCs w:val="24"/>
        </w:rPr>
        <w:t xml:space="preserve"> обеспечивающую возможность их правильного выбора. Способ доведения информации до потребителя устанавливается исполнителем самостоятельно, за исключением случаев, когда он определяется законодательством Российской Федерации. При этом исполнитель обеспечивает доступность ознакомления с информацией </w:t>
      </w:r>
      <w:r w:rsidR="00753C45" w:rsidRPr="00852D3D">
        <w:rPr>
          <w:rFonts w:ascii="Times New Roman" w:hAnsi="Times New Roman" w:cs="Times New Roman"/>
          <w:sz w:val="24"/>
          <w:szCs w:val="24"/>
        </w:rPr>
        <w:t xml:space="preserve">любым доступным </w:t>
      </w:r>
      <w:r w:rsidRPr="00852D3D">
        <w:rPr>
          <w:rFonts w:ascii="Times New Roman" w:hAnsi="Times New Roman" w:cs="Times New Roman"/>
          <w:sz w:val="24"/>
          <w:szCs w:val="24"/>
        </w:rPr>
        <w:t>способ</w:t>
      </w:r>
      <w:r w:rsidR="00753C45" w:rsidRPr="00852D3D">
        <w:rPr>
          <w:rFonts w:ascii="Times New Roman" w:hAnsi="Times New Roman" w:cs="Times New Roman"/>
          <w:sz w:val="24"/>
          <w:szCs w:val="24"/>
        </w:rPr>
        <w:t>ом</w:t>
      </w:r>
      <w:r w:rsidRPr="00852D3D">
        <w:rPr>
          <w:rFonts w:ascii="Times New Roman" w:hAnsi="Times New Roman" w:cs="Times New Roman"/>
          <w:sz w:val="24"/>
          <w:szCs w:val="24"/>
        </w:rPr>
        <w:t xml:space="preserve"> доведения информации до потребителя: объявления, буклеты, проспекты, информация на стендах, на сайте</w:t>
      </w:r>
      <w:r w:rsidR="00217986" w:rsidRPr="00852D3D">
        <w:rPr>
          <w:rFonts w:ascii="Times New Roman" w:hAnsi="Times New Roman" w:cs="Times New Roman"/>
          <w:sz w:val="24"/>
          <w:szCs w:val="24"/>
        </w:rPr>
        <w:t>,</w:t>
      </w:r>
      <w:r w:rsidRPr="00852D3D">
        <w:rPr>
          <w:rFonts w:ascii="Times New Roman" w:hAnsi="Times New Roman" w:cs="Times New Roman"/>
          <w:sz w:val="24"/>
          <w:szCs w:val="24"/>
        </w:rPr>
        <w:t xml:space="preserve"> предоставление инфор</w:t>
      </w:r>
      <w:r w:rsidR="000C47DF" w:rsidRPr="00852D3D">
        <w:rPr>
          <w:rFonts w:ascii="Times New Roman" w:hAnsi="Times New Roman" w:cs="Times New Roman"/>
          <w:sz w:val="24"/>
          <w:szCs w:val="24"/>
        </w:rPr>
        <w:t>мации по требованию заказчика</w:t>
      </w:r>
      <w:r w:rsidRPr="00852D3D">
        <w:rPr>
          <w:rFonts w:ascii="Times New Roman" w:hAnsi="Times New Roman" w:cs="Times New Roman"/>
          <w:sz w:val="24"/>
          <w:szCs w:val="24"/>
        </w:rPr>
        <w:t>.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Исполнитель доводит до заказчика информацию, содержащую следующие сведения: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 наименование исполнителя</w:t>
      </w:r>
      <w:r w:rsidR="000C47DF" w:rsidRPr="00852D3D">
        <w:rPr>
          <w:rFonts w:ascii="Times New Roman" w:hAnsi="Times New Roman" w:cs="Times New Roman"/>
          <w:sz w:val="24"/>
          <w:szCs w:val="24"/>
        </w:rPr>
        <w:t>,</w:t>
      </w:r>
      <w:r w:rsidRPr="00852D3D">
        <w:rPr>
          <w:rFonts w:ascii="Times New Roman" w:hAnsi="Times New Roman" w:cs="Times New Roman"/>
          <w:sz w:val="24"/>
          <w:szCs w:val="24"/>
        </w:rPr>
        <w:t xml:space="preserve"> содержащее указание на организационно - правовую форму и характер деятельности</w:t>
      </w:r>
      <w:r w:rsidR="00DC08CE" w:rsidRPr="00852D3D">
        <w:rPr>
          <w:rFonts w:ascii="Times New Roman" w:hAnsi="Times New Roman" w:cs="Times New Roman"/>
          <w:sz w:val="24"/>
          <w:szCs w:val="24"/>
        </w:rPr>
        <w:t>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 место нахождения</w:t>
      </w:r>
      <w:r w:rsidR="00DC08CE" w:rsidRPr="00852D3D">
        <w:rPr>
          <w:rFonts w:ascii="Times New Roman" w:hAnsi="Times New Roman" w:cs="Times New Roman"/>
          <w:sz w:val="24"/>
          <w:szCs w:val="24"/>
        </w:rPr>
        <w:t xml:space="preserve"> </w:t>
      </w:r>
      <w:r w:rsidRPr="00852D3D">
        <w:rPr>
          <w:rFonts w:ascii="Times New Roman" w:hAnsi="Times New Roman" w:cs="Times New Roman"/>
          <w:sz w:val="24"/>
          <w:szCs w:val="24"/>
        </w:rPr>
        <w:t>исполнителя. Согласно статье 54 ГК РФ место нахождения юридического лица определяется местом его государственной регистрации и указывается в его учредительных документах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 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 уровень и направленность реализуемых образовательных программ, формы и сроки их освоения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 стоимость образовательных услуг, оказываемых за плату по договору и порядок их оплаты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 xml:space="preserve"> - порядок приема и требования к </w:t>
      </w:r>
      <w:proofErr w:type="gramStart"/>
      <w:r w:rsidRPr="00852D3D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852D3D">
        <w:rPr>
          <w:rFonts w:ascii="Times New Roman" w:hAnsi="Times New Roman" w:cs="Times New Roman"/>
          <w:sz w:val="24"/>
          <w:szCs w:val="24"/>
        </w:rPr>
        <w:t>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 xml:space="preserve"> - форма документа, выдаваемого по окончании обучения.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Данную информацию исполнитель в обязательном порядке предоставляет потребителю</w:t>
      </w:r>
      <w:r w:rsidR="000C47DF" w:rsidRPr="00852D3D">
        <w:rPr>
          <w:rFonts w:ascii="Times New Roman" w:hAnsi="Times New Roman" w:cs="Times New Roman"/>
          <w:sz w:val="24"/>
          <w:szCs w:val="24"/>
        </w:rPr>
        <w:t>.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По требованию потребителя исполнитель обязан предоставить: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 устав</w:t>
      </w:r>
      <w:r w:rsidR="00DC08CE" w:rsidRPr="00852D3D">
        <w:rPr>
          <w:rFonts w:ascii="Times New Roman" w:hAnsi="Times New Roman" w:cs="Times New Roman"/>
          <w:sz w:val="24"/>
          <w:szCs w:val="24"/>
        </w:rPr>
        <w:t xml:space="preserve"> АНО ДПО «ТМЦОТ»</w:t>
      </w:r>
      <w:r w:rsidRPr="00852D3D">
        <w:rPr>
          <w:rFonts w:ascii="Times New Roman" w:hAnsi="Times New Roman" w:cs="Times New Roman"/>
          <w:sz w:val="24"/>
          <w:szCs w:val="24"/>
        </w:rPr>
        <w:t>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 образцы договоров об оказании платных образовательных услуг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 xml:space="preserve">- </w:t>
      </w:r>
      <w:r w:rsidR="00244386">
        <w:rPr>
          <w:rFonts w:ascii="Times New Roman" w:hAnsi="Times New Roman" w:cs="Times New Roman"/>
          <w:sz w:val="24"/>
          <w:szCs w:val="24"/>
        </w:rPr>
        <w:t>выписку из образовательной программы</w:t>
      </w:r>
      <w:r w:rsidR="00DC08CE" w:rsidRPr="00852D3D">
        <w:rPr>
          <w:rFonts w:ascii="Times New Roman" w:hAnsi="Times New Roman" w:cs="Times New Roman"/>
          <w:sz w:val="24"/>
          <w:szCs w:val="24"/>
        </w:rPr>
        <w:t xml:space="preserve"> ДПО</w:t>
      </w:r>
      <w:r w:rsidRPr="00852D3D">
        <w:rPr>
          <w:rFonts w:ascii="Times New Roman" w:hAnsi="Times New Roman" w:cs="Times New Roman"/>
          <w:sz w:val="24"/>
          <w:szCs w:val="24"/>
        </w:rPr>
        <w:t>;</w:t>
      </w:r>
      <w:r w:rsidR="00244386">
        <w:rPr>
          <w:rFonts w:ascii="Times New Roman" w:hAnsi="Times New Roman" w:cs="Times New Roman"/>
          <w:sz w:val="24"/>
          <w:szCs w:val="24"/>
        </w:rPr>
        <w:t xml:space="preserve"> учебный план</w:t>
      </w:r>
    </w:p>
    <w:p w:rsidR="00753C45" w:rsidRPr="00852D3D" w:rsidRDefault="00753C45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 нормативные акты, регламентирующие порядок и условия предоставления платных образовательных услуг.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 иные сведения, относящиеся к договору и соответствующей образовательной услуге.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79B" w:rsidRDefault="0097279B" w:rsidP="00852D3D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9B" w:rsidRDefault="0097279B" w:rsidP="00852D3D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B7E" w:rsidRDefault="00094B7E" w:rsidP="00852D3D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3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7279B">
        <w:rPr>
          <w:rFonts w:ascii="Times New Roman" w:hAnsi="Times New Roman" w:cs="Times New Roman"/>
          <w:b/>
          <w:sz w:val="24"/>
          <w:szCs w:val="24"/>
        </w:rPr>
        <w:t>Порядок заключения договора</w:t>
      </w:r>
    </w:p>
    <w:p w:rsidR="0097279B" w:rsidRPr="00852D3D" w:rsidRDefault="0097279B" w:rsidP="00852D3D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C45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 xml:space="preserve">3.1. </w:t>
      </w:r>
      <w:r w:rsidR="00753C45" w:rsidRPr="00852D3D">
        <w:rPr>
          <w:rFonts w:ascii="Times New Roman" w:hAnsi="Times New Roman" w:cs="Times New Roman"/>
          <w:sz w:val="24"/>
          <w:szCs w:val="24"/>
        </w:rPr>
        <w:t xml:space="preserve">Платные образовательные услуги оказываются на условиях, определенных в договоре между заказчиком и исполнителем услуг. 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Исполнитель обязан заключить договор при наличии возможности оказать запрашиваемую потребителем образовательную услугу.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Исполнитель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3.2. Договор заключается в письменной форме и содержит следующие сведения: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 наименование организации в соответствии с уставом - исполнителя и место его нахождения (юридический адрес), сведения о лицензии на осуществление образовательной деятельности с указанием регистрационного номера и срока действия, а также наименования органа, их выдавшего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 фамилия, имя, отчество лица, выступающего от имени исполнителя, документ, на основании которого оно действует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 xml:space="preserve">- фамилия, имя, отчество, паспортные данные </w:t>
      </w:r>
      <w:r w:rsidR="000C47DF" w:rsidRPr="00852D3D">
        <w:rPr>
          <w:rFonts w:ascii="Times New Roman" w:hAnsi="Times New Roman" w:cs="Times New Roman"/>
          <w:sz w:val="24"/>
          <w:szCs w:val="24"/>
        </w:rPr>
        <w:t>заказчика</w:t>
      </w:r>
      <w:r w:rsidRPr="00852D3D">
        <w:rPr>
          <w:rFonts w:ascii="Times New Roman" w:hAnsi="Times New Roman" w:cs="Times New Roman"/>
          <w:sz w:val="24"/>
          <w:szCs w:val="24"/>
        </w:rPr>
        <w:t>, его телефон и адрес, а при заключении договора с несовершеннолетним потребителем фамилию, имя, отчество, паспортные данные родителя или законного представителя несовершеннолетнего, его телефон и адрес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 уровень и направленность образовательных программ,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 форма получения образования в соотве</w:t>
      </w:r>
      <w:r w:rsidR="000C47DF" w:rsidRPr="00852D3D">
        <w:rPr>
          <w:rFonts w:ascii="Times New Roman" w:hAnsi="Times New Roman" w:cs="Times New Roman"/>
          <w:sz w:val="24"/>
          <w:szCs w:val="24"/>
        </w:rPr>
        <w:t>тствии со статьей 10 Закона РФ «</w:t>
      </w:r>
      <w:r w:rsidRPr="00852D3D">
        <w:rPr>
          <w:rFonts w:ascii="Times New Roman" w:hAnsi="Times New Roman" w:cs="Times New Roman"/>
          <w:sz w:val="24"/>
          <w:szCs w:val="24"/>
        </w:rPr>
        <w:t>Об образовании</w:t>
      </w:r>
      <w:r w:rsidR="000C47DF" w:rsidRPr="00852D3D">
        <w:rPr>
          <w:rFonts w:ascii="Times New Roman" w:hAnsi="Times New Roman" w:cs="Times New Roman"/>
          <w:sz w:val="24"/>
          <w:szCs w:val="24"/>
        </w:rPr>
        <w:t>»</w:t>
      </w:r>
      <w:r w:rsidRPr="00852D3D">
        <w:rPr>
          <w:rFonts w:ascii="Times New Roman" w:hAnsi="Times New Roman" w:cs="Times New Roman"/>
          <w:sz w:val="24"/>
          <w:szCs w:val="24"/>
        </w:rPr>
        <w:t>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 сроки оказания образовательных услуг, которые фиксируются в документах, регламентирующих образовательный процесс (образовательные программы, учебные планы)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 стоимость обучения, порядок оплаты, а также возможность возврата денег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 xml:space="preserve">- документ, </w:t>
      </w:r>
      <w:r w:rsidR="000C47DF" w:rsidRPr="00852D3D">
        <w:rPr>
          <w:rFonts w:ascii="Times New Roman" w:hAnsi="Times New Roman" w:cs="Times New Roman"/>
          <w:sz w:val="24"/>
          <w:szCs w:val="24"/>
        </w:rPr>
        <w:t>который</w:t>
      </w:r>
      <w:r w:rsidRPr="00852D3D">
        <w:rPr>
          <w:rFonts w:ascii="Times New Roman" w:hAnsi="Times New Roman" w:cs="Times New Roman"/>
          <w:sz w:val="24"/>
          <w:szCs w:val="24"/>
        </w:rPr>
        <w:t xml:space="preserve"> будет выдан </w:t>
      </w:r>
      <w:r w:rsidR="000C47DF" w:rsidRPr="00852D3D">
        <w:rPr>
          <w:rFonts w:ascii="Times New Roman" w:hAnsi="Times New Roman" w:cs="Times New Roman"/>
          <w:sz w:val="24"/>
          <w:szCs w:val="24"/>
        </w:rPr>
        <w:t>слушателю</w:t>
      </w:r>
      <w:r w:rsidRPr="00852D3D">
        <w:rPr>
          <w:rFonts w:ascii="Times New Roman" w:hAnsi="Times New Roman" w:cs="Times New Roman"/>
          <w:sz w:val="24"/>
          <w:szCs w:val="24"/>
        </w:rPr>
        <w:t xml:space="preserve"> после успешного освоения им соответствующих образовательных программ в установленном порядке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 порядок изменения и расторжения договора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 другие необходимые сведения, связанные со спецификой ок</w:t>
      </w:r>
      <w:r w:rsidR="000C47DF" w:rsidRPr="00852D3D">
        <w:rPr>
          <w:rFonts w:ascii="Times New Roman" w:hAnsi="Times New Roman" w:cs="Times New Roman"/>
          <w:sz w:val="24"/>
          <w:szCs w:val="24"/>
        </w:rPr>
        <w:t>азываемых образовательных услуг.</w:t>
      </w:r>
    </w:p>
    <w:p w:rsidR="00753C45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 xml:space="preserve">3.3. Договор составляется в двух экземплярах, один из которых находится у исполнителя, другой - у </w:t>
      </w:r>
      <w:r w:rsidR="00753C45" w:rsidRPr="00852D3D">
        <w:rPr>
          <w:rFonts w:ascii="Times New Roman" w:hAnsi="Times New Roman" w:cs="Times New Roman"/>
          <w:sz w:val="24"/>
          <w:szCs w:val="24"/>
        </w:rPr>
        <w:t xml:space="preserve">заказчика. </w:t>
      </w:r>
    </w:p>
    <w:p w:rsidR="00244386" w:rsidRDefault="005017D7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 xml:space="preserve">3.4. Существенными условиями договора на оказание </w:t>
      </w:r>
      <w:r w:rsidR="000C47DF" w:rsidRPr="00852D3D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852D3D">
        <w:rPr>
          <w:rFonts w:ascii="Times New Roman" w:hAnsi="Times New Roman" w:cs="Times New Roman"/>
          <w:sz w:val="24"/>
          <w:szCs w:val="24"/>
        </w:rPr>
        <w:t xml:space="preserve">услуг являются название услуги (учебной программы), сроки оказания услуги и ее цена. </w:t>
      </w:r>
    </w:p>
    <w:p w:rsidR="005017D7" w:rsidRPr="00852D3D" w:rsidRDefault="005017D7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3.5. Сведения, указанные в договоре, должны соответствовать информации, размещенной на официальном сайте образовательной организации в информаци</w:t>
      </w:r>
      <w:r w:rsidR="000C47DF" w:rsidRPr="00852D3D">
        <w:rPr>
          <w:rFonts w:ascii="Times New Roman" w:hAnsi="Times New Roman" w:cs="Times New Roman"/>
          <w:sz w:val="24"/>
          <w:szCs w:val="24"/>
        </w:rPr>
        <w:t>онно-телекоммуникационной сети Интернет</w:t>
      </w:r>
      <w:r w:rsidRPr="00852D3D">
        <w:rPr>
          <w:rFonts w:ascii="Times New Roman" w:hAnsi="Times New Roman" w:cs="Times New Roman"/>
          <w:sz w:val="24"/>
          <w:szCs w:val="24"/>
        </w:rPr>
        <w:t xml:space="preserve"> на дату заключения договора.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3</w:t>
      </w:r>
      <w:r w:rsidR="005017D7" w:rsidRPr="00852D3D">
        <w:rPr>
          <w:rFonts w:ascii="Times New Roman" w:hAnsi="Times New Roman" w:cs="Times New Roman"/>
          <w:sz w:val="24"/>
          <w:szCs w:val="24"/>
        </w:rPr>
        <w:t>.6</w:t>
      </w:r>
      <w:r w:rsidRPr="00852D3D">
        <w:rPr>
          <w:rFonts w:ascii="Times New Roman" w:hAnsi="Times New Roman" w:cs="Times New Roman"/>
          <w:sz w:val="24"/>
          <w:szCs w:val="24"/>
        </w:rPr>
        <w:t xml:space="preserve">. </w:t>
      </w:r>
      <w:r w:rsidR="000C47DF" w:rsidRPr="00852D3D">
        <w:rPr>
          <w:rFonts w:ascii="Times New Roman" w:hAnsi="Times New Roman" w:cs="Times New Roman"/>
          <w:sz w:val="24"/>
          <w:szCs w:val="24"/>
        </w:rPr>
        <w:t>Заказчик</w:t>
      </w:r>
      <w:r w:rsidRPr="00852D3D">
        <w:rPr>
          <w:rFonts w:ascii="Times New Roman" w:hAnsi="Times New Roman" w:cs="Times New Roman"/>
          <w:sz w:val="24"/>
          <w:szCs w:val="24"/>
        </w:rPr>
        <w:t xml:space="preserve"> обязан оплатить оказываемые образовательные услуги в порядке и в сроки, указанные в договоре. </w:t>
      </w:r>
      <w:r w:rsidR="000C47DF" w:rsidRPr="00852D3D">
        <w:rPr>
          <w:rFonts w:ascii="Times New Roman" w:hAnsi="Times New Roman" w:cs="Times New Roman"/>
          <w:sz w:val="24"/>
          <w:szCs w:val="24"/>
        </w:rPr>
        <w:t>Заказчику</w:t>
      </w:r>
      <w:r w:rsidRPr="00852D3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должен быть выдан документ, подтверждающий оплату образовательных услуг.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3.</w:t>
      </w:r>
      <w:r w:rsidR="000C47DF" w:rsidRPr="00852D3D">
        <w:rPr>
          <w:rFonts w:ascii="Times New Roman" w:hAnsi="Times New Roman" w:cs="Times New Roman"/>
          <w:sz w:val="24"/>
          <w:szCs w:val="24"/>
        </w:rPr>
        <w:t>7</w:t>
      </w:r>
      <w:r w:rsidRPr="00852D3D">
        <w:rPr>
          <w:rFonts w:ascii="Times New Roman" w:hAnsi="Times New Roman" w:cs="Times New Roman"/>
          <w:sz w:val="24"/>
          <w:szCs w:val="24"/>
        </w:rPr>
        <w:t xml:space="preserve">. Стоимость оказываемых образовательных услуг в договоре определяется по соглашению между исполнителем и </w:t>
      </w:r>
      <w:r w:rsidR="000C47DF" w:rsidRPr="00852D3D">
        <w:rPr>
          <w:rFonts w:ascii="Times New Roman" w:hAnsi="Times New Roman" w:cs="Times New Roman"/>
          <w:sz w:val="24"/>
          <w:szCs w:val="24"/>
        </w:rPr>
        <w:t>заказчиком</w:t>
      </w:r>
      <w:r w:rsidRPr="00852D3D">
        <w:rPr>
          <w:rFonts w:ascii="Times New Roman" w:hAnsi="Times New Roman" w:cs="Times New Roman"/>
          <w:sz w:val="24"/>
          <w:szCs w:val="24"/>
        </w:rPr>
        <w:t>.</w:t>
      </w:r>
      <w:r w:rsidR="000C47DF" w:rsidRPr="00852D3D">
        <w:rPr>
          <w:rFonts w:ascii="Times New Roman" w:hAnsi="Times New Roman" w:cs="Times New Roman"/>
          <w:sz w:val="24"/>
          <w:szCs w:val="24"/>
        </w:rPr>
        <w:t xml:space="preserve"> В случае изменения стоимости оказываемых образовательных услуг во время действия заключенного договора, такое изменение оформляется дополнительным соглашением к заключенному договору.</w:t>
      </w:r>
    </w:p>
    <w:p w:rsidR="00094B7E" w:rsidRPr="00852D3D" w:rsidRDefault="000C47DF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3.8</w:t>
      </w:r>
      <w:r w:rsidR="00094B7E" w:rsidRPr="00852D3D">
        <w:rPr>
          <w:rFonts w:ascii="Times New Roman" w:hAnsi="Times New Roman" w:cs="Times New Roman"/>
          <w:sz w:val="24"/>
          <w:szCs w:val="24"/>
        </w:rPr>
        <w:t xml:space="preserve">. На оказание образовательных услуг, предусмотренных договором, по требованию </w:t>
      </w:r>
      <w:r w:rsidRPr="00852D3D">
        <w:rPr>
          <w:rFonts w:ascii="Times New Roman" w:hAnsi="Times New Roman" w:cs="Times New Roman"/>
          <w:sz w:val="24"/>
          <w:szCs w:val="24"/>
        </w:rPr>
        <w:t>Заказчика</w:t>
      </w:r>
      <w:r w:rsidR="00094B7E" w:rsidRPr="00852D3D">
        <w:rPr>
          <w:rFonts w:ascii="Times New Roman" w:hAnsi="Times New Roman" w:cs="Times New Roman"/>
          <w:sz w:val="24"/>
          <w:szCs w:val="24"/>
        </w:rPr>
        <w:t xml:space="preserve"> составляется смета. Составленная смета становится частью договора.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3.</w:t>
      </w:r>
      <w:r w:rsidR="000C47DF" w:rsidRPr="00852D3D">
        <w:rPr>
          <w:rFonts w:ascii="Times New Roman" w:hAnsi="Times New Roman" w:cs="Times New Roman"/>
          <w:sz w:val="24"/>
          <w:szCs w:val="24"/>
        </w:rPr>
        <w:t>9</w:t>
      </w:r>
      <w:r w:rsidRPr="00852D3D">
        <w:rPr>
          <w:rFonts w:ascii="Times New Roman" w:hAnsi="Times New Roman" w:cs="Times New Roman"/>
          <w:sz w:val="24"/>
          <w:szCs w:val="24"/>
        </w:rPr>
        <w:t>. При заключении договоров на оказание платных образовательных услуг учитываются требования письма Минобразования России от 01.01.2001 N ин/04 "О соблюдении законодательства о защите прав потребителей при оказании платных образовательных услуг", в котором определены условия, противоречащие законодательству, к ним относятся: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 включение в договоры в одностороннем порядке права расторгать договор в случаях неоплаты, просрочки оплаты образовательных услуг, а также и случаях, когда обучающийся отчисляется в связи с невыполнением учебного плана (противоречит в части вопросов оплаты услуг за обучение ст. 30 ГК РФ)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 ограничение права потребителей на отказ от исполнения договора возмездного оказания услуг в любое время и без обоснования причин, предоставленное статьей 782 ГК РФ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 условие о не возврате сумм, уплаченных за образовательные услуги, либо о возврате их со значительными удержаниями при отказе от исполнения договора по инициативе потребителя на основании статьи 782 ГК РФ, а также установление штрафа за такой отказ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 xml:space="preserve">- установление отдельной оплаты за пересдачу экзаменов, итоговую аттестацию (запрещено ст. 16 Закона РФ </w:t>
      </w:r>
      <w:r w:rsidR="000C47DF" w:rsidRPr="00852D3D">
        <w:rPr>
          <w:rFonts w:ascii="Times New Roman" w:hAnsi="Times New Roman" w:cs="Times New Roman"/>
          <w:sz w:val="24"/>
          <w:szCs w:val="24"/>
        </w:rPr>
        <w:t>«О защите прав потребителей»</w:t>
      </w:r>
      <w:r w:rsidRPr="00852D3D">
        <w:rPr>
          <w:rFonts w:ascii="Times New Roman" w:hAnsi="Times New Roman" w:cs="Times New Roman"/>
          <w:sz w:val="24"/>
          <w:szCs w:val="24"/>
        </w:rPr>
        <w:t>)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 установление в дого</w:t>
      </w:r>
      <w:r w:rsidR="000C47DF" w:rsidRPr="00852D3D">
        <w:rPr>
          <w:rFonts w:ascii="Times New Roman" w:hAnsi="Times New Roman" w:cs="Times New Roman"/>
          <w:sz w:val="24"/>
          <w:szCs w:val="24"/>
        </w:rPr>
        <w:t>ворах помимо платы за обучение «</w:t>
      </w:r>
      <w:r w:rsidRPr="00852D3D">
        <w:rPr>
          <w:rFonts w:ascii="Times New Roman" w:hAnsi="Times New Roman" w:cs="Times New Roman"/>
          <w:sz w:val="24"/>
          <w:szCs w:val="24"/>
        </w:rPr>
        <w:t>безвозмездных единовременных сумм на содержание образоват</w:t>
      </w:r>
      <w:r w:rsidR="000C47DF" w:rsidRPr="00852D3D">
        <w:rPr>
          <w:rFonts w:ascii="Times New Roman" w:hAnsi="Times New Roman" w:cs="Times New Roman"/>
          <w:sz w:val="24"/>
          <w:szCs w:val="24"/>
        </w:rPr>
        <w:t>ельного учреждения, организации»</w:t>
      </w:r>
      <w:r w:rsidRPr="00852D3D">
        <w:rPr>
          <w:rFonts w:ascii="Times New Roman" w:hAnsi="Times New Roman" w:cs="Times New Roman"/>
          <w:sz w:val="24"/>
          <w:szCs w:val="24"/>
        </w:rPr>
        <w:t xml:space="preserve"> (прот</w:t>
      </w:r>
      <w:r w:rsidR="000C47DF" w:rsidRPr="00852D3D">
        <w:rPr>
          <w:rFonts w:ascii="Times New Roman" w:hAnsi="Times New Roman" w:cs="Times New Roman"/>
          <w:sz w:val="24"/>
          <w:szCs w:val="24"/>
        </w:rPr>
        <w:t>иворечит п. 8 ст. 41 Закона РФ «Об образовании»</w:t>
      </w:r>
      <w:r w:rsidRPr="00852D3D">
        <w:rPr>
          <w:rFonts w:ascii="Times New Roman" w:hAnsi="Times New Roman" w:cs="Times New Roman"/>
          <w:sz w:val="24"/>
          <w:szCs w:val="24"/>
        </w:rPr>
        <w:t>);</w:t>
      </w:r>
    </w:p>
    <w:p w:rsidR="00094B7E" w:rsidRPr="00852D3D" w:rsidRDefault="000C47DF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3.10</w:t>
      </w:r>
      <w:r w:rsidR="00094B7E" w:rsidRPr="00852D3D">
        <w:rPr>
          <w:rFonts w:ascii="Times New Roman" w:hAnsi="Times New Roman" w:cs="Times New Roman"/>
          <w:sz w:val="24"/>
          <w:szCs w:val="24"/>
        </w:rPr>
        <w:t xml:space="preserve">. Односторонний отказ от исполнения договора возможен только в случаях, предусмотренных законом. Ответственность сторон по договору, должна соответствовать ГК РФ и </w:t>
      </w:r>
      <w:r w:rsidRPr="00852D3D">
        <w:rPr>
          <w:rFonts w:ascii="Times New Roman" w:hAnsi="Times New Roman" w:cs="Times New Roman"/>
          <w:sz w:val="24"/>
          <w:szCs w:val="24"/>
        </w:rPr>
        <w:t>отвечать требованиям Закона РФ «</w:t>
      </w:r>
      <w:r w:rsidR="00094B7E" w:rsidRPr="00852D3D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Pr="00852D3D">
        <w:rPr>
          <w:rFonts w:ascii="Times New Roman" w:hAnsi="Times New Roman" w:cs="Times New Roman"/>
          <w:sz w:val="24"/>
          <w:szCs w:val="24"/>
        </w:rPr>
        <w:t>»</w:t>
      </w:r>
      <w:r w:rsidR="00094B7E" w:rsidRPr="00852D3D">
        <w:rPr>
          <w:rFonts w:ascii="Times New Roman" w:hAnsi="Times New Roman" w:cs="Times New Roman"/>
          <w:sz w:val="24"/>
          <w:szCs w:val="24"/>
        </w:rPr>
        <w:t>.</w:t>
      </w:r>
    </w:p>
    <w:p w:rsidR="00E7351D" w:rsidRPr="00852D3D" w:rsidRDefault="00E7351D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3.11. При заключении договора заказчик должен быть ознакомлен с настоящим Положением и другими нормативными актами, определяющими порядок и условия оказания платных образовательных услуг в АНО ДПО «ТМЦОТ».</w:t>
      </w:r>
    </w:p>
    <w:p w:rsidR="004D241E" w:rsidRPr="00852D3D" w:rsidRDefault="004D241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41E" w:rsidRDefault="004D241E" w:rsidP="00852D3D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3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7279B">
        <w:rPr>
          <w:rFonts w:ascii="Times New Roman" w:hAnsi="Times New Roman" w:cs="Times New Roman"/>
          <w:b/>
          <w:sz w:val="24"/>
          <w:szCs w:val="24"/>
        </w:rPr>
        <w:t>Порядок исполнения договора</w:t>
      </w:r>
    </w:p>
    <w:p w:rsidR="0097279B" w:rsidRPr="00852D3D" w:rsidRDefault="0097279B" w:rsidP="00852D3D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C8D" w:rsidRPr="00852D3D" w:rsidRDefault="004D241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4.</w:t>
      </w:r>
      <w:r w:rsidR="00094B7E" w:rsidRPr="00852D3D">
        <w:rPr>
          <w:rFonts w:ascii="Times New Roman" w:hAnsi="Times New Roman" w:cs="Times New Roman"/>
          <w:sz w:val="24"/>
          <w:szCs w:val="24"/>
        </w:rPr>
        <w:t>1. Исполнитель оказывает образовательные услуги в порядке и в сроки, о</w:t>
      </w:r>
      <w:r w:rsidR="00193C8D" w:rsidRPr="00852D3D">
        <w:rPr>
          <w:rFonts w:ascii="Times New Roman" w:hAnsi="Times New Roman" w:cs="Times New Roman"/>
          <w:sz w:val="24"/>
          <w:szCs w:val="24"/>
        </w:rPr>
        <w:t>пределенные договором и уставом</w:t>
      </w:r>
      <w:r w:rsidR="00094B7E" w:rsidRPr="00852D3D">
        <w:rPr>
          <w:rFonts w:ascii="Times New Roman" w:hAnsi="Times New Roman" w:cs="Times New Roman"/>
          <w:sz w:val="24"/>
          <w:szCs w:val="24"/>
        </w:rPr>
        <w:t>.</w:t>
      </w:r>
      <w:r w:rsidR="00193C8D" w:rsidRPr="00852D3D">
        <w:rPr>
          <w:rFonts w:ascii="Times New Roman" w:hAnsi="Times New Roman" w:cs="Times New Roman"/>
          <w:sz w:val="24"/>
          <w:szCs w:val="24"/>
        </w:rPr>
        <w:t xml:space="preserve"> Исполнитель обеспечивает заказчику оказание образовательных услуг в полном объеме в соответствии с образовательными программами (частью образовательной программы).</w:t>
      </w:r>
    </w:p>
    <w:p w:rsidR="00094B7E" w:rsidRPr="00852D3D" w:rsidRDefault="004D241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4</w:t>
      </w:r>
      <w:r w:rsidR="00094B7E" w:rsidRPr="00852D3D">
        <w:rPr>
          <w:rFonts w:ascii="Times New Roman" w:hAnsi="Times New Roman" w:cs="Times New Roman"/>
          <w:sz w:val="24"/>
          <w:szCs w:val="24"/>
        </w:rPr>
        <w:t>.2. За неисполнение либо ненадлежащее исполнение обязательств по договору исполнитель и потребитель несут ответственность, предусмотренную договором и законодательством Российской Федерации.</w:t>
      </w:r>
    </w:p>
    <w:p w:rsidR="00094B7E" w:rsidRPr="00852D3D" w:rsidRDefault="004D241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4</w:t>
      </w:r>
      <w:r w:rsidR="00094B7E" w:rsidRPr="00852D3D">
        <w:rPr>
          <w:rFonts w:ascii="Times New Roman" w:hAnsi="Times New Roman" w:cs="Times New Roman"/>
          <w:sz w:val="24"/>
          <w:szCs w:val="24"/>
        </w:rPr>
        <w:t>.3. При обнаружении недостатков оказанных образовательных услуг, в том числе оказания их не в полном объеме, предусмотренном образовательными программами и учебными планами, потребитель вправе по своему выбору потребовать: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а) безвозмездного оказания образовательных услуг, в том числе оказания образовательных услуг в полном объеме в соответствии с образовательными программами, учебными планами и договором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б) соответствующего уменьшения стоимости оказанных образовательных услуг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в) 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094B7E" w:rsidRPr="00852D3D" w:rsidRDefault="004D241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4</w:t>
      </w:r>
      <w:r w:rsidR="00094B7E" w:rsidRPr="00852D3D">
        <w:rPr>
          <w:rFonts w:ascii="Times New Roman" w:hAnsi="Times New Roman" w:cs="Times New Roman"/>
          <w:sz w:val="24"/>
          <w:szCs w:val="24"/>
        </w:rPr>
        <w:t xml:space="preserve">.4. </w:t>
      </w:r>
      <w:r w:rsidRPr="00852D3D">
        <w:rPr>
          <w:rFonts w:ascii="Times New Roman" w:hAnsi="Times New Roman" w:cs="Times New Roman"/>
          <w:sz w:val="24"/>
          <w:szCs w:val="24"/>
        </w:rPr>
        <w:t>Заказчик</w:t>
      </w:r>
      <w:r w:rsidR="00094B7E" w:rsidRPr="00852D3D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оказанных образовательных услуг не устранены исполнителем. </w:t>
      </w:r>
      <w:r w:rsidRPr="00852D3D">
        <w:rPr>
          <w:rFonts w:ascii="Times New Roman" w:hAnsi="Times New Roman" w:cs="Times New Roman"/>
          <w:sz w:val="24"/>
          <w:szCs w:val="24"/>
        </w:rPr>
        <w:t>Заказчик</w:t>
      </w:r>
      <w:r w:rsidR="00094B7E" w:rsidRPr="00852D3D">
        <w:rPr>
          <w:rFonts w:ascii="Times New Roman" w:hAnsi="Times New Roman" w:cs="Times New Roman"/>
          <w:sz w:val="24"/>
          <w:szCs w:val="24"/>
        </w:rPr>
        <w:t xml:space="preserve"> также вправе расторгнуть договор, если им обнаружены существенные недостатки оказанных образовательных услуг или иные существенные отступления от условий договора.</w:t>
      </w:r>
    </w:p>
    <w:p w:rsidR="00094B7E" w:rsidRPr="00852D3D" w:rsidRDefault="004D241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4</w:t>
      </w:r>
      <w:r w:rsidR="00094B7E" w:rsidRPr="00852D3D">
        <w:rPr>
          <w:rFonts w:ascii="Times New Roman" w:hAnsi="Times New Roman" w:cs="Times New Roman"/>
          <w:sz w:val="24"/>
          <w:szCs w:val="24"/>
        </w:rPr>
        <w:t xml:space="preserve">.5. Если исполнитель своевременно не приступил к оказанию образовательных услуг или если во время оказания образовательных услуг стало очевидным, что оно не будет осуществлено в срок, а также в случае просрочки оказания образовательных услуг </w:t>
      </w:r>
      <w:r w:rsidRPr="00852D3D">
        <w:rPr>
          <w:rFonts w:ascii="Times New Roman" w:hAnsi="Times New Roman" w:cs="Times New Roman"/>
          <w:sz w:val="24"/>
          <w:szCs w:val="24"/>
        </w:rPr>
        <w:t>заказчик</w:t>
      </w:r>
      <w:r w:rsidR="00094B7E" w:rsidRPr="00852D3D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а) 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б) поручить оказать образовательные услуги третьим лицам за разумную цену и потребовать от исполнителя возмещения понесенных расходов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в) потребовать уменьшения стоимости образовательных услуг;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г) расторгнуть договор.</w:t>
      </w:r>
    </w:p>
    <w:p w:rsidR="00094B7E" w:rsidRPr="00852D3D" w:rsidRDefault="004D241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4</w:t>
      </w:r>
      <w:r w:rsidR="00094B7E" w:rsidRPr="00852D3D">
        <w:rPr>
          <w:rFonts w:ascii="Times New Roman" w:hAnsi="Times New Roman" w:cs="Times New Roman"/>
          <w:sz w:val="24"/>
          <w:szCs w:val="24"/>
        </w:rPr>
        <w:t xml:space="preserve">.6. </w:t>
      </w:r>
      <w:r w:rsidRPr="00852D3D">
        <w:rPr>
          <w:rFonts w:ascii="Times New Roman" w:hAnsi="Times New Roman" w:cs="Times New Roman"/>
          <w:sz w:val="24"/>
          <w:szCs w:val="24"/>
        </w:rPr>
        <w:t>Заказчик</w:t>
      </w:r>
      <w:r w:rsidR="00094B7E" w:rsidRPr="00852D3D">
        <w:rPr>
          <w:rFonts w:ascii="Times New Roman" w:hAnsi="Times New Roman" w:cs="Times New Roman"/>
          <w:sz w:val="24"/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казанных образовательных услуг.</w:t>
      </w:r>
    </w:p>
    <w:p w:rsidR="00753C45" w:rsidRPr="00852D3D" w:rsidRDefault="00753C45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51D" w:rsidRPr="00852D3D" w:rsidRDefault="00E7351D" w:rsidP="00852D3D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3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7279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094B7E" w:rsidRPr="00852D3D" w:rsidRDefault="00E7351D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5</w:t>
      </w:r>
      <w:r w:rsidR="00094B7E" w:rsidRPr="00852D3D">
        <w:rPr>
          <w:rFonts w:ascii="Times New Roman" w:hAnsi="Times New Roman" w:cs="Times New Roman"/>
          <w:sz w:val="24"/>
          <w:szCs w:val="24"/>
        </w:rPr>
        <w:t>. Вопросы, не урегулированные настоящим Положением об оказани</w:t>
      </w:r>
      <w:r w:rsidRPr="00852D3D">
        <w:rPr>
          <w:rFonts w:ascii="Times New Roman" w:hAnsi="Times New Roman" w:cs="Times New Roman"/>
          <w:sz w:val="24"/>
          <w:szCs w:val="24"/>
        </w:rPr>
        <w:t>я платных образовательных услуг</w:t>
      </w:r>
      <w:r w:rsidR="00094B7E" w:rsidRPr="00852D3D">
        <w:rPr>
          <w:rFonts w:ascii="Times New Roman" w:hAnsi="Times New Roman" w:cs="Times New Roman"/>
          <w:sz w:val="24"/>
          <w:szCs w:val="24"/>
        </w:rPr>
        <w:t>, разрешаются в соответствии с действующим законодательством Российской Федерации.</w:t>
      </w:r>
    </w:p>
    <w:p w:rsidR="00094B7E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79B" w:rsidRDefault="0097279B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79B" w:rsidRPr="00852D3D" w:rsidRDefault="0097279B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B7E" w:rsidRPr="00852D3D" w:rsidRDefault="00094B7E" w:rsidP="0097279B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Приложение к ПОЛОЖЕНИЮ об оказани</w:t>
      </w:r>
      <w:r w:rsidR="00E7351D" w:rsidRPr="00852D3D">
        <w:rPr>
          <w:rFonts w:ascii="Times New Roman" w:hAnsi="Times New Roman" w:cs="Times New Roman"/>
          <w:sz w:val="24"/>
          <w:szCs w:val="24"/>
        </w:rPr>
        <w:t>и платных образовательных услуг</w:t>
      </w:r>
      <w:r w:rsidRPr="00852D3D">
        <w:rPr>
          <w:rFonts w:ascii="Times New Roman" w:hAnsi="Times New Roman" w:cs="Times New Roman"/>
          <w:sz w:val="24"/>
          <w:szCs w:val="24"/>
        </w:rPr>
        <w:t>:</w:t>
      </w:r>
    </w:p>
    <w:p w:rsidR="00094B7E" w:rsidRPr="00852D3D" w:rsidRDefault="00E7351D" w:rsidP="0097279B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-</w:t>
      </w:r>
      <w:r w:rsidR="00094B7E" w:rsidRPr="00852D3D">
        <w:rPr>
          <w:rFonts w:ascii="Times New Roman" w:hAnsi="Times New Roman" w:cs="Times New Roman"/>
          <w:sz w:val="24"/>
          <w:szCs w:val="24"/>
        </w:rPr>
        <w:t xml:space="preserve"> форма договора на оказание платных образовательных услуг в на </w:t>
      </w:r>
      <w:r w:rsidR="00852D3D">
        <w:rPr>
          <w:rFonts w:ascii="Times New Roman" w:hAnsi="Times New Roman" w:cs="Times New Roman"/>
          <w:sz w:val="24"/>
          <w:szCs w:val="24"/>
        </w:rPr>
        <w:t>4</w:t>
      </w:r>
      <w:r w:rsidR="0097279B">
        <w:rPr>
          <w:rFonts w:ascii="Times New Roman" w:hAnsi="Times New Roman" w:cs="Times New Roman"/>
          <w:sz w:val="24"/>
          <w:szCs w:val="24"/>
        </w:rPr>
        <w:t xml:space="preserve"> листах</w:t>
      </w:r>
    </w:p>
    <w:p w:rsidR="00094B7E" w:rsidRPr="00852D3D" w:rsidRDefault="00094B7E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986" w:rsidRPr="00852D3D" w:rsidRDefault="00217986" w:rsidP="00852D3D">
      <w:pPr>
        <w:spacing w:after="0" w:line="240" w:lineRule="auto"/>
        <w:ind w:right="57" w:firstLine="709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br w:type="page"/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right"/>
        <w:outlineLvl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е</w:t>
      </w:r>
    </w:p>
    <w:p w:rsidR="00E7351D" w:rsidRDefault="00E7351D" w:rsidP="00852D3D">
      <w:pPr>
        <w:shd w:val="clear" w:color="auto" w:fill="FFFFFF"/>
        <w:spacing w:after="0" w:line="240" w:lineRule="auto"/>
        <w:ind w:right="57" w:firstLine="709"/>
        <w:jc w:val="center"/>
        <w:outlineLvl w:val="0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ОРМА</w:t>
      </w:r>
    </w:p>
    <w:p w:rsidR="00852D3D" w:rsidRPr="00852D3D" w:rsidRDefault="00852D3D" w:rsidP="00852D3D">
      <w:pPr>
        <w:shd w:val="clear" w:color="auto" w:fill="FFFFFF"/>
        <w:spacing w:after="0" w:line="240" w:lineRule="auto"/>
        <w:ind w:right="57" w:firstLine="709"/>
        <w:jc w:val="center"/>
        <w:outlineLvl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ОГОВОР № ___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а оказание дополнительных образовательных услуг 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г. Тюмень </w:t>
      </w:r>
      <w:r w:rsidRPr="00852D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852D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852D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852D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852D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852D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852D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  <w:t>«___» _______ 201__ г.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 «Тюменский Межрегиональный Центр Охраны Труда» осуществляющая образовательную деятельность на основании лицензии</w:t>
      </w:r>
      <w:r w:rsidR="00852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D3D">
        <w:rPr>
          <w:rFonts w:ascii="Times New Roman" w:hAnsi="Times New Roman" w:cs="Times New Roman"/>
          <w:color w:val="000000"/>
          <w:sz w:val="24"/>
          <w:szCs w:val="24"/>
        </w:rPr>
        <w:t>от «04» октября</w:t>
      </w:r>
      <w:r w:rsidR="00852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D3D">
        <w:rPr>
          <w:rFonts w:ascii="Times New Roman" w:hAnsi="Times New Roman" w:cs="Times New Roman"/>
          <w:color w:val="000000"/>
          <w:sz w:val="24"/>
          <w:szCs w:val="24"/>
        </w:rPr>
        <w:t>2013г. №0212, выданной</w:t>
      </w:r>
      <w:r w:rsidR="00852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D3D">
        <w:rPr>
          <w:rFonts w:ascii="Times New Roman" w:hAnsi="Times New Roman" w:cs="Times New Roman"/>
          <w:color w:val="000000"/>
          <w:sz w:val="24"/>
          <w:szCs w:val="24"/>
        </w:rPr>
        <w:t>Департаментом по лицензированию, государственной аккредитации, надзору и контролю, в сфере образования Тюменской области</w:t>
      </w:r>
      <w:proofErr w:type="gramStart"/>
      <w:r w:rsidRPr="00852D3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52D3D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852D3D">
        <w:rPr>
          <w:rFonts w:ascii="Times New Roman" w:hAnsi="Times New Roman" w:cs="Times New Roman"/>
          <w:color w:val="000000"/>
          <w:sz w:val="24"/>
          <w:szCs w:val="24"/>
        </w:rPr>
        <w:t>менуемый в дальнейшем «ИСПОЛНИТЕЛЬ» в лице директора Ильиной Екатерины Владимировны, действующего на основании Устава,</w:t>
      </w:r>
      <w:r w:rsidR="00852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D3D">
        <w:rPr>
          <w:rFonts w:ascii="Times New Roman" w:hAnsi="Times New Roman" w:cs="Times New Roman"/>
          <w:color w:val="000000"/>
          <w:sz w:val="24"/>
          <w:szCs w:val="24"/>
        </w:rPr>
        <w:t>с одной стороны, и _________________________________________</w:t>
      </w:r>
      <w:r w:rsidR="00852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именуемое в дальнейшем «ЗАКАЗЧИК», </w:t>
      </w:r>
      <w:r w:rsidRPr="00852D3D">
        <w:rPr>
          <w:rFonts w:ascii="Times New Roman" w:hAnsi="Times New Roman" w:cs="Times New Roman"/>
          <w:sz w:val="24"/>
          <w:szCs w:val="24"/>
        </w:rPr>
        <w:t xml:space="preserve">в лице _____________, действующего на основании Устава, с другой стороны, </w:t>
      </w:r>
      <w:r w:rsidRPr="00852D3D">
        <w:rPr>
          <w:rFonts w:ascii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986" w:rsidRPr="00852D3D" w:rsidRDefault="00217986" w:rsidP="00852D3D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7"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 договора</w:t>
      </w:r>
    </w:p>
    <w:p w:rsidR="00217986" w:rsidRPr="00852D3D" w:rsidRDefault="00217986" w:rsidP="00852D3D">
      <w:pPr>
        <w:pStyle w:val="a3"/>
        <w:shd w:val="clear" w:color="auto" w:fill="FFFFFF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1. Исполнитель оказывает образовательные услуги предст</w:t>
      </w:r>
      <w:r w:rsid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вителям Заказчика по программ</w:t>
      </w:r>
      <w:proofErr w:type="gramStart"/>
      <w:r w:rsid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proofErr w:type="gramEnd"/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мам) обучения</w:t>
      </w:r>
      <w:r w:rsid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/</w:t>
      </w:r>
      <w:r w:rsid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вышения квалификации</w:t>
      </w:r>
      <w:r w:rsid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/проф</w:t>
      </w:r>
      <w:r w:rsid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ессиональной переподготовки </w:t>
      </w:r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</w:t>
      </w:r>
      <w:r w:rsid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_________ форме обучения, а Заказчик принимает и оплачивает их.</w:t>
      </w:r>
    </w:p>
    <w:p w:rsidR="00217986" w:rsidRPr="00852D3D" w:rsidRDefault="00217986" w:rsidP="00852D3D">
      <w:pPr>
        <w:pStyle w:val="a3"/>
        <w:shd w:val="clear" w:color="auto" w:fill="FFFFFF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2.</w:t>
      </w:r>
      <w:r w:rsid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ок освоения образовательной программы на момент подписания договора составляет ______</w:t>
      </w:r>
    </w:p>
    <w:p w:rsidR="00217986" w:rsidRPr="00852D3D" w:rsidRDefault="00217986" w:rsidP="00852D3D">
      <w:pPr>
        <w:pStyle w:val="a3"/>
        <w:shd w:val="clear" w:color="auto" w:fill="FFFFFF"/>
        <w:spacing w:after="0" w:line="240" w:lineRule="auto"/>
        <w:ind w:left="0" w:right="57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center"/>
        <w:outlineLvl w:val="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52D3D">
        <w:rPr>
          <w:rFonts w:ascii="Times New Roman" w:hAnsi="Times New Roman" w:cs="Times New Roman"/>
          <w:b/>
          <w:bCs/>
          <w:i/>
          <w:sz w:val="24"/>
          <w:szCs w:val="24"/>
        </w:rPr>
        <w:t>2. Права Исполнителя, Заказчика и Обучающегося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 xml:space="preserve">2.1.1. </w:t>
      </w:r>
      <w:r w:rsidR="00E7351D" w:rsidRPr="00852D3D">
        <w:rPr>
          <w:rFonts w:ascii="Times New Roman" w:hAnsi="Times New Roman" w:cs="Times New Roman"/>
          <w:sz w:val="24"/>
          <w:szCs w:val="24"/>
        </w:rPr>
        <w:t>с</w:t>
      </w:r>
      <w:r w:rsidRPr="00852D3D">
        <w:rPr>
          <w:rFonts w:ascii="Times New Roman" w:hAnsi="Times New Roman" w:cs="Times New Roman"/>
          <w:sz w:val="24"/>
          <w:szCs w:val="24"/>
        </w:rPr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7351D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2.2. Заказчик вправе</w:t>
      </w:r>
      <w:r w:rsidR="00E7351D" w:rsidRPr="00852D3D">
        <w:rPr>
          <w:rFonts w:ascii="Times New Roman" w:hAnsi="Times New Roman" w:cs="Times New Roman"/>
          <w:sz w:val="24"/>
          <w:szCs w:val="24"/>
        </w:rPr>
        <w:t>:</w:t>
      </w:r>
    </w:p>
    <w:p w:rsidR="00217986" w:rsidRPr="00852D3D" w:rsidRDefault="00E7351D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2.2.1.</w:t>
      </w:r>
      <w:r w:rsidR="00217986" w:rsidRPr="00852D3D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2.</w:t>
      </w:r>
      <w:r w:rsidR="00E7351D" w:rsidRPr="00852D3D">
        <w:rPr>
          <w:rFonts w:ascii="Times New Roman" w:hAnsi="Times New Roman" w:cs="Times New Roman"/>
          <w:sz w:val="24"/>
          <w:szCs w:val="24"/>
        </w:rPr>
        <w:t>2</w:t>
      </w:r>
      <w:r w:rsidRPr="00852D3D">
        <w:rPr>
          <w:rFonts w:ascii="Times New Roman" w:hAnsi="Times New Roman" w:cs="Times New Roman"/>
          <w:sz w:val="24"/>
          <w:szCs w:val="24"/>
        </w:rPr>
        <w:t>.</w:t>
      </w:r>
      <w:r w:rsidR="00E7351D" w:rsidRPr="00852D3D">
        <w:rPr>
          <w:rFonts w:ascii="Times New Roman" w:hAnsi="Times New Roman" w:cs="Times New Roman"/>
          <w:sz w:val="24"/>
          <w:szCs w:val="24"/>
        </w:rPr>
        <w:t>2.</w:t>
      </w:r>
      <w:r w:rsidRPr="00852D3D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2.</w:t>
      </w:r>
      <w:r w:rsidR="00E7351D" w:rsidRPr="00852D3D">
        <w:rPr>
          <w:rFonts w:ascii="Times New Roman" w:hAnsi="Times New Roman" w:cs="Times New Roman"/>
          <w:sz w:val="24"/>
          <w:szCs w:val="24"/>
        </w:rPr>
        <w:t>2</w:t>
      </w:r>
      <w:r w:rsidRPr="00852D3D">
        <w:rPr>
          <w:rFonts w:ascii="Times New Roman" w:hAnsi="Times New Roman" w:cs="Times New Roman"/>
          <w:sz w:val="24"/>
          <w:szCs w:val="24"/>
        </w:rPr>
        <w:t>.</w:t>
      </w:r>
      <w:r w:rsidR="00E7351D" w:rsidRPr="00852D3D">
        <w:rPr>
          <w:rFonts w:ascii="Times New Roman" w:hAnsi="Times New Roman" w:cs="Times New Roman"/>
          <w:sz w:val="24"/>
          <w:szCs w:val="24"/>
        </w:rPr>
        <w:t>3</w:t>
      </w:r>
      <w:r w:rsidRPr="00852D3D">
        <w:rPr>
          <w:rFonts w:ascii="Times New Roman" w:hAnsi="Times New Roman" w:cs="Times New Roman"/>
          <w:sz w:val="24"/>
          <w:szCs w:val="24"/>
        </w:rPr>
        <w:t>. Обращаться к Исполнителю по вопросам, касающимся образовательного процесса.</w:t>
      </w:r>
    </w:p>
    <w:p w:rsidR="00E7351D" w:rsidRPr="00852D3D" w:rsidRDefault="00E7351D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2.3. Обучающийся вправе: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2.3.</w:t>
      </w:r>
      <w:r w:rsidR="00E7351D" w:rsidRPr="00852D3D">
        <w:rPr>
          <w:rFonts w:ascii="Times New Roman" w:hAnsi="Times New Roman" w:cs="Times New Roman"/>
          <w:sz w:val="24"/>
          <w:szCs w:val="24"/>
        </w:rPr>
        <w:t>1</w:t>
      </w:r>
      <w:r w:rsidRPr="00852D3D">
        <w:rPr>
          <w:rFonts w:ascii="Times New Roman" w:hAnsi="Times New Roman" w:cs="Times New Roman"/>
          <w:sz w:val="24"/>
          <w:szCs w:val="24"/>
        </w:rPr>
        <w:t xml:space="preserve">. </w:t>
      </w:r>
      <w:r w:rsidR="00E7351D" w:rsidRPr="00852D3D">
        <w:rPr>
          <w:rFonts w:ascii="Times New Roman" w:hAnsi="Times New Roman" w:cs="Times New Roman"/>
          <w:sz w:val="24"/>
          <w:szCs w:val="24"/>
        </w:rPr>
        <w:t>п</w:t>
      </w:r>
      <w:r w:rsidRPr="00852D3D">
        <w:rPr>
          <w:rFonts w:ascii="Times New Roman" w:hAnsi="Times New Roman" w:cs="Times New Roman"/>
          <w:sz w:val="24"/>
          <w:szCs w:val="24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2.3.</w:t>
      </w:r>
      <w:r w:rsidR="00E7351D" w:rsidRPr="00852D3D">
        <w:rPr>
          <w:rFonts w:ascii="Times New Roman" w:hAnsi="Times New Roman" w:cs="Times New Roman"/>
          <w:sz w:val="24"/>
          <w:szCs w:val="24"/>
        </w:rPr>
        <w:t>2</w:t>
      </w:r>
      <w:r w:rsidRPr="00852D3D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Исполнитель обязуетс</w:t>
      </w:r>
      <w:r w:rsidRPr="00852D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я:</w:t>
      </w:r>
    </w:p>
    <w:p w:rsidR="00217986" w:rsidRPr="00852D3D" w:rsidRDefault="00E7351D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</w:t>
      </w:r>
      <w:r w:rsidR="00217986"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1. Провести обучение по программе __</w:t>
      </w:r>
      <w:r w:rsid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</w:t>
      </w:r>
      <w:r w:rsidR="00217986"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по заочной форме с (применением дистанционных образовательных технологий) в период с </w:t>
      </w:r>
      <w:r w:rsid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</w:t>
      </w:r>
      <w:r w:rsidR="00217986"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</w:t>
      </w:r>
      <w:r w:rsid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</w:t>
      </w:r>
      <w:proofErr w:type="gramStart"/>
      <w:r w:rsidR="00217986"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</w:t>
      </w:r>
      <w:proofErr w:type="gramEnd"/>
      <w:r w:rsidR="00217986"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___________г.</w:t>
      </w:r>
    </w:p>
    <w:p w:rsidR="00217986" w:rsidRPr="00852D3D" w:rsidRDefault="00E7351D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217986" w:rsidRPr="00852D3D">
        <w:rPr>
          <w:rFonts w:ascii="Times New Roman" w:hAnsi="Times New Roman" w:cs="Times New Roman"/>
          <w:bCs/>
          <w:iCs/>
          <w:sz w:val="24"/>
          <w:szCs w:val="24"/>
        </w:rPr>
        <w:t xml:space="preserve">.2. </w:t>
      </w:r>
      <w:r w:rsidR="00217986" w:rsidRPr="00852D3D">
        <w:rPr>
          <w:rFonts w:ascii="Times New Roman" w:hAnsi="Times New Roman" w:cs="Times New Roman"/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(в том числе индивидуальным), и расписанием занятий Исполнителя</w:t>
      </w:r>
    </w:p>
    <w:p w:rsidR="00217986" w:rsidRPr="00852D3D" w:rsidRDefault="00E7351D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3</w:t>
      </w:r>
      <w:r w:rsidR="00217986" w:rsidRPr="00852D3D">
        <w:rPr>
          <w:rFonts w:ascii="Times New Roman" w:hAnsi="Times New Roman" w:cs="Times New Roman"/>
          <w:sz w:val="24"/>
          <w:szCs w:val="24"/>
        </w:rPr>
        <w:t>.3</w:t>
      </w:r>
      <w:r w:rsidRPr="00852D3D">
        <w:rPr>
          <w:rFonts w:ascii="Times New Roman" w:hAnsi="Times New Roman" w:cs="Times New Roman"/>
          <w:sz w:val="24"/>
          <w:szCs w:val="24"/>
        </w:rPr>
        <w:t>.</w:t>
      </w:r>
      <w:r w:rsidR="00217986" w:rsidRPr="00852D3D">
        <w:rPr>
          <w:rFonts w:ascii="Times New Roman" w:hAnsi="Times New Roman" w:cs="Times New Roman"/>
          <w:sz w:val="24"/>
          <w:szCs w:val="24"/>
        </w:rPr>
        <w:t xml:space="preserve"> Обеспечить </w:t>
      </w:r>
      <w:proofErr w:type="gramStart"/>
      <w:r w:rsidR="00217986" w:rsidRPr="00852D3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217986" w:rsidRPr="00852D3D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217986" w:rsidRPr="00852D3D" w:rsidRDefault="00E7351D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4. Выдать удостоверение</w:t>
      </w:r>
      <w:r w:rsidR="00217986"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 повышение квалификации</w:t>
      </w:r>
      <w:r w:rsidR="00217986"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/ </w:t>
      </w:r>
      <w:proofErr w:type="gramStart"/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плом</w:t>
      </w:r>
      <w:proofErr w:type="gramEnd"/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 профессиональной переподготовке</w:t>
      </w:r>
      <w:r w:rsidR="00217986"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емся</w:t>
      </w:r>
      <w:r w:rsidR="00217986"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успешно закончившим </w:t>
      </w:r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воение образовательной программы</w:t>
      </w:r>
      <w:r w:rsidR="00217986"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при наличии</w:t>
      </w:r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ригиналов</w:t>
      </w:r>
      <w:r w:rsidR="00217986"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дписанного договора, акта оказанных услуг и приложения №1 к договору. </w:t>
      </w:r>
    </w:p>
    <w:p w:rsidR="00217986" w:rsidRPr="00852D3D" w:rsidRDefault="00E7351D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3</w:t>
      </w:r>
      <w:r w:rsidR="00217986" w:rsidRPr="00852D3D">
        <w:rPr>
          <w:rFonts w:ascii="Times New Roman" w:hAnsi="Times New Roman" w:cs="Times New Roman"/>
          <w:sz w:val="24"/>
          <w:szCs w:val="24"/>
        </w:rPr>
        <w:t>.</w:t>
      </w:r>
      <w:r w:rsidRPr="00852D3D">
        <w:rPr>
          <w:rFonts w:ascii="Times New Roman" w:hAnsi="Times New Roman" w:cs="Times New Roman"/>
          <w:sz w:val="24"/>
          <w:szCs w:val="24"/>
        </w:rPr>
        <w:t>5</w:t>
      </w:r>
      <w:r w:rsidR="00217986" w:rsidRPr="00852D3D">
        <w:rPr>
          <w:rFonts w:ascii="Times New Roman" w:hAnsi="Times New Roman" w:cs="Times New Roman"/>
          <w:sz w:val="24"/>
          <w:szCs w:val="24"/>
        </w:rPr>
        <w:t xml:space="preserve">. Исполнитель обязуется предоставить акт оказанных услуг в срок не позднее 5 числа месяца, следующего за месяцем, в котором были оказаны услуги. В случае неисполнения указанного обязательства Заказчик имеет право отказаться от приемки оказанных услуг и требовать возврата внесенной за образовательные услуги предоплаты в полном объеме. </w:t>
      </w:r>
    </w:p>
    <w:p w:rsidR="00217986" w:rsidRPr="00852D3D" w:rsidRDefault="00E7351D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3</w:t>
      </w:r>
      <w:r w:rsidR="00217986" w:rsidRPr="00852D3D">
        <w:rPr>
          <w:rFonts w:ascii="Times New Roman" w:hAnsi="Times New Roman" w:cs="Times New Roman"/>
          <w:sz w:val="24"/>
          <w:szCs w:val="24"/>
        </w:rPr>
        <w:t>.</w:t>
      </w:r>
      <w:r w:rsidRPr="00852D3D">
        <w:rPr>
          <w:rFonts w:ascii="Times New Roman" w:hAnsi="Times New Roman" w:cs="Times New Roman"/>
          <w:sz w:val="24"/>
          <w:szCs w:val="24"/>
        </w:rPr>
        <w:t>6</w:t>
      </w:r>
      <w:r w:rsidR="00217986" w:rsidRPr="00852D3D">
        <w:rPr>
          <w:rFonts w:ascii="Times New Roman" w:hAnsi="Times New Roman" w:cs="Times New Roman"/>
          <w:sz w:val="24"/>
          <w:szCs w:val="24"/>
        </w:rPr>
        <w:t>.</w:t>
      </w:r>
      <w:r w:rsidR="00217986" w:rsidRPr="00852D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17986" w:rsidRPr="00852D3D">
        <w:rPr>
          <w:rFonts w:ascii="Times New Roman" w:hAnsi="Times New Roman" w:cs="Times New Roman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217986" w:rsidRPr="00852D3D" w:rsidRDefault="00E7351D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3</w:t>
      </w:r>
      <w:r w:rsidR="00217986" w:rsidRPr="00852D3D">
        <w:rPr>
          <w:rFonts w:ascii="Times New Roman" w:hAnsi="Times New Roman" w:cs="Times New Roman"/>
          <w:sz w:val="24"/>
          <w:szCs w:val="24"/>
        </w:rPr>
        <w:t>.</w:t>
      </w:r>
      <w:r w:rsidRPr="00852D3D">
        <w:rPr>
          <w:rFonts w:ascii="Times New Roman" w:hAnsi="Times New Roman" w:cs="Times New Roman"/>
          <w:sz w:val="24"/>
          <w:szCs w:val="24"/>
        </w:rPr>
        <w:t>7</w:t>
      </w:r>
      <w:r w:rsidR="00217986" w:rsidRPr="00852D3D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="00217986" w:rsidRPr="00852D3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217986" w:rsidRPr="00852D3D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217986" w:rsidRPr="00852D3D" w:rsidRDefault="00E7351D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3</w:t>
      </w:r>
      <w:r w:rsidR="00217986" w:rsidRPr="00852D3D">
        <w:rPr>
          <w:rFonts w:ascii="Times New Roman" w:hAnsi="Times New Roman" w:cs="Times New Roman"/>
          <w:sz w:val="24"/>
          <w:szCs w:val="24"/>
        </w:rPr>
        <w:t>.</w:t>
      </w:r>
      <w:r w:rsidRPr="00852D3D">
        <w:rPr>
          <w:rFonts w:ascii="Times New Roman" w:hAnsi="Times New Roman" w:cs="Times New Roman"/>
          <w:sz w:val="24"/>
          <w:szCs w:val="24"/>
        </w:rPr>
        <w:t>8</w:t>
      </w:r>
      <w:r w:rsidR="00217986" w:rsidRPr="00852D3D">
        <w:rPr>
          <w:rFonts w:ascii="Times New Roman" w:hAnsi="Times New Roman" w:cs="Times New Roman"/>
          <w:sz w:val="24"/>
          <w:szCs w:val="24"/>
        </w:rPr>
        <w:t>. Принимать от Обучающегося и (или) Заказчика плату за образовательные услуги.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Заказчик обязуется:</w:t>
      </w:r>
    </w:p>
    <w:p w:rsidR="00217986" w:rsidRPr="00852D3D" w:rsidRDefault="00E7351D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4.1. Заказчик обязуется</w:t>
      </w:r>
      <w:r w:rsidR="00217986" w:rsidRPr="00852D3D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="00217986" w:rsidRPr="00852D3D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="00217986" w:rsidRPr="00852D3D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4.2. Заказчик обязан соблюдать требования, установленные в статье 43 Федерального закона от 29 декабря 2012 г. № 273-ФЗ «Об образовании в Российской Федерации».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4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5. Направить на обучение (</w:t>
      </w:r>
      <w:r w:rsidR="00E7351D"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исло</w:t>
      </w:r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 сотрудников организации. </w:t>
      </w:r>
    </w:p>
    <w:p w:rsidR="00E7351D" w:rsidRPr="00852D3D" w:rsidRDefault="00E7351D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6. Обеспечить наличие необходимых сре</w:t>
      </w:r>
      <w:proofErr w:type="gramStart"/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ств св</w:t>
      </w:r>
      <w:proofErr w:type="gramEnd"/>
      <w:r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зи для освоения слушателями образовательных программ с применением дистанционных технологий</w:t>
      </w:r>
      <w:r w:rsidR="00852D3D"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наличие доступа к сети Интернет, телефонной связи, </w:t>
      </w:r>
      <w:proofErr w:type="spellStart"/>
      <w:r w:rsidR="00852D3D" w:rsidRPr="00852D3D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Skipe</w:t>
      </w:r>
      <w:proofErr w:type="spellEnd"/>
      <w:r w:rsidR="00852D3D" w:rsidRP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  <w:r w:rsid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4.7. </w:t>
      </w:r>
      <w:r w:rsidRPr="00852D3D">
        <w:rPr>
          <w:rFonts w:ascii="Times New Roman" w:hAnsi="Times New Roman" w:cs="Times New Roman"/>
          <w:sz w:val="24"/>
          <w:szCs w:val="24"/>
        </w:rPr>
        <w:t xml:space="preserve">Произвести предоплату в размере 100%, что составляет </w:t>
      </w:r>
      <w:r w:rsidR="00852D3D" w:rsidRPr="00852D3D">
        <w:rPr>
          <w:rFonts w:ascii="Times New Roman" w:hAnsi="Times New Roman" w:cs="Times New Roman"/>
          <w:sz w:val="24"/>
          <w:szCs w:val="24"/>
        </w:rPr>
        <w:t>(сумма в цифровом исчислении)</w:t>
      </w:r>
      <w:r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52D3D" w:rsidRPr="00852D3D">
        <w:rPr>
          <w:rFonts w:ascii="Times New Roman" w:hAnsi="Times New Roman" w:cs="Times New Roman"/>
          <w:color w:val="000000"/>
          <w:sz w:val="24"/>
          <w:szCs w:val="24"/>
        </w:rPr>
        <w:t>сумма прописью</w:t>
      </w:r>
      <w:r w:rsidRPr="00852D3D">
        <w:rPr>
          <w:rFonts w:ascii="Times New Roman" w:hAnsi="Times New Roman" w:cs="Times New Roman"/>
          <w:color w:val="000000"/>
          <w:sz w:val="24"/>
          <w:szCs w:val="24"/>
        </w:rPr>
        <w:t>) рублей 00 коп</w:t>
      </w:r>
      <w:proofErr w:type="gramStart"/>
      <w:r w:rsidRPr="00852D3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52D3D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з расчета </w:t>
      </w:r>
      <w:r w:rsidR="00852D3D" w:rsidRPr="00852D3D">
        <w:rPr>
          <w:rFonts w:ascii="Times New Roman" w:hAnsi="Times New Roman" w:cs="Times New Roman"/>
          <w:sz w:val="24"/>
          <w:szCs w:val="24"/>
        </w:rPr>
        <w:t>(сумма в цифровом исчислении)</w:t>
      </w:r>
      <w:r w:rsidR="00852D3D"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 (сумма прописью) </w:t>
      </w:r>
      <w:r w:rsidRPr="00852D3D">
        <w:rPr>
          <w:rFonts w:ascii="Times New Roman" w:hAnsi="Times New Roman" w:cs="Times New Roman"/>
          <w:color w:val="000000"/>
          <w:sz w:val="24"/>
          <w:szCs w:val="24"/>
        </w:rPr>
        <w:t>рублей за одного человека</w:t>
      </w:r>
      <w:r w:rsidR="00852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52D3D">
        <w:rPr>
          <w:rFonts w:ascii="Times New Roman" w:hAnsi="Times New Roman" w:cs="Times New Roman"/>
          <w:sz w:val="24"/>
          <w:szCs w:val="24"/>
        </w:rPr>
        <w:t>в течение 5 рабочих дней с момента выставления счета Исполнителем,</w:t>
      </w:r>
      <w:r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 НДС не начисляется в соответствии со ст.149 ч.2 НК РФ, Информационное письмо (ФОРМА №26.2-7) ИФНС России по г. Тюмени №2 от 24.02.2012 г.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color w:val="000000"/>
          <w:sz w:val="24"/>
          <w:szCs w:val="24"/>
        </w:rPr>
        <w:t>4.8. Заказчик в течение 3 рабочих дней с момента получения договора обязан подтвердить в письменном виде правильность данных, указанных в приложении № 1 к договору и отправить Исполнителю посредством факсимильной или электронной связи. После подписания Заказчиком приложения №1, данные для оформления итоговых документов считаются верными, и дальнейшие исправления в итоговых документах могут осуществ</w:t>
      </w:r>
      <w:r w:rsidR="00852D3D">
        <w:rPr>
          <w:rFonts w:ascii="Times New Roman" w:hAnsi="Times New Roman" w:cs="Times New Roman"/>
          <w:color w:val="000000"/>
          <w:sz w:val="24"/>
          <w:szCs w:val="24"/>
        </w:rPr>
        <w:t>ляться только на платной основе</w:t>
      </w:r>
      <w:r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852D3D">
        <w:rPr>
          <w:rFonts w:ascii="Times New Roman" w:hAnsi="Times New Roman" w:cs="Times New Roman"/>
          <w:color w:val="000000"/>
          <w:sz w:val="24"/>
          <w:szCs w:val="24"/>
        </w:rPr>
        <w:t xml:space="preserve"> при заключении</w:t>
      </w:r>
      <w:r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</w:t>
      </w:r>
      <w:r w:rsidR="00852D3D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</w:t>
      </w:r>
      <w:r w:rsidR="00852D3D">
        <w:rPr>
          <w:rFonts w:ascii="Times New Roman" w:hAnsi="Times New Roman" w:cs="Times New Roman"/>
          <w:color w:val="000000"/>
          <w:sz w:val="24"/>
          <w:szCs w:val="24"/>
        </w:rPr>
        <w:t>я к договору</w:t>
      </w:r>
      <w:r w:rsidRPr="00852D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4.9. </w:t>
      </w:r>
      <w:proofErr w:type="gramStart"/>
      <w:r w:rsidRPr="00852D3D">
        <w:rPr>
          <w:rFonts w:ascii="Times New Roman" w:hAnsi="Times New Roman" w:cs="Times New Roman"/>
          <w:color w:val="000000"/>
          <w:sz w:val="24"/>
          <w:szCs w:val="24"/>
        </w:rPr>
        <w:t>Заказчик обязуется не позднее начала итогового тестирования предоставить исполнителю сканированные экземпляры подписанного договора и акта, в противном случае слушатели до итогового тестирования не допускаются, а также не позднее чем через месяц предоставить исполнителю оригиналы документов (подписанный договор, акт, протокол), в противном случае слушатели не получают удостоверения, но работы по оказанию услуг по обучению считаются выполненными в полном объеме.</w:t>
      </w:r>
      <w:proofErr w:type="gramEnd"/>
    </w:p>
    <w:p w:rsidR="00217986" w:rsidRPr="00852D3D" w:rsidRDefault="00217986" w:rsidP="00852D3D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17986" w:rsidRPr="00852D3D" w:rsidRDefault="00217986" w:rsidP="00852D3D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Ответственность сторон: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color w:val="000000"/>
          <w:sz w:val="24"/>
          <w:szCs w:val="24"/>
        </w:rPr>
        <w:t>5.1. За неисполнение и/или ненадлежащее исполнение своих обязательств, стороны несут ответственность в соответствии с действующим законодательством.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5.2. В соответствии с Федеральным законом от 27 июля 2006 года № 152-ФЗ «О персональных данных» Заказчик гарантирует, что все </w:t>
      </w:r>
      <w:proofErr w:type="gramStart"/>
      <w:r w:rsidRPr="00852D3D">
        <w:rPr>
          <w:rFonts w:ascii="Times New Roman" w:hAnsi="Times New Roman" w:cs="Times New Roman"/>
          <w:color w:val="000000"/>
          <w:sz w:val="24"/>
          <w:szCs w:val="24"/>
        </w:rPr>
        <w:t>Сотрудники</w:t>
      </w:r>
      <w:proofErr w:type="gramEnd"/>
      <w:r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мые на обучение по настоящему договору, дали своей волей и в своем интересе согласие на предоставление своих персональных данных Исполнителю и уполномоченным им лицам, в том числе на обработку вышеуказанных данных без ограничения срока. 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5.3 Договор вступает в силу с момента его подписания сторонами и действует до конца срока обучения, </w:t>
      </w:r>
      <w:proofErr w:type="gramStart"/>
      <w:r w:rsidRPr="00852D3D">
        <w:rPr>
          <w:rFonts w:ascii="Times New Roman" w:hAnsi="Times New Roman" w:cs="Times New Roman"/>
          <w:color w:val="000000"/>
          <w:sz w:val="24"/>
          <w:szCs w:val="24"/>
        </w:rPr>
        <w:t>указанном</w:t>
      </w:r>
      <w:proofErr w:type="gramEnd"/>
      <w:r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 в п.2.1.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986" w:rsidRPr="00852D3D" w:rsidRDefault="00217986" w:rsidP="00852D3D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3D">
        <w:rPr>
          <w:rFonts w:ascii="Times New Roman" w:hAnsi="Times New Roman" w:cs="Times New Roman"/>
          <w:b/>
          <w:sz w:val="24"/>
          <w:szCs w:val="24"/>
        </w:rPr>
        <w:t>6. Разрешение споров</w:t>
      </w:r>
    </w:p>
    <w:p w:rsidR="00217986" w:rsidRPr="00852D3D" w:rsidRDefault="00217986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6. В настоящем договоре установлен претензионный порядок разрешения споров</w:t>
      </w:r>
    </w:p>
    <w:p w:rsidR="00217986" w:rsidRPr="00852D3D" w:rsidRDefault="00217986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6.1. 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217986" w:rsidRPr="00852D3D" w:rsidRDefault="00217986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6.1.2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:rsidR="00217986" w:rsidRPr="00852D3D" w:rsidRDefault="00217986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6.1.3. Сторона, которая получила претензию, обязана ее рассмотреть и направить письменный мотивированный ответ другой стороне в течение 10 (десяти) календарных дней с момента получения претензии.</w:t>
      </w:r>
    </w:p>
    <w:p w:rsidR="00217986" w:rsidRPr="00852D3D" w:rsidRDefault="00217986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6.1.4. В случае неполучения ответа в указанный выше срок либо несогласия с ответом заинтересованная сторона вправе обратиться в суд.</w:t>
      </w:r>
    </w:p>
    <w:p w:rsidR="00217986" w:rsidRPr="00852D3D" w:rsidRDefault="00217986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3D">
        <w:rPr>
          <w:rFonts w:ascii="Times New Roman" w:hAnsi="Times New Roman" w:cs="Times New Roman"/>
          <w:sz w:val="24"/>
          <w:szCs w:val="24"/>
        </w:rPr>
        <w:t>6.2. 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Тюменской области.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b/>
          <w:i/>
          <w:color w:val="000000"/>
          <w:sz w:val="24"/>
          <w:szCs w:val="24"/>
        </w:rPr>
        <w:t>7. Основания изменения и расторжения договора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color w:val="000000"/>
          <w:sz w:val="24"/>
          <w:szCs w:val="24"/>
        </w:rPr>
        <w:t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7.2. Настоящий </w:t>
      </w:r>
      <w:proofErr w:type="gramStart"/>
      <w:r w:rsidRPr="00852D3D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соглашению Сторон.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7.3. Настоящий </w:t>
      </w:r>
      <w:proofErr w:type="gramStart"/>
      <w:r w:rsidRPr="00852D3D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color w:val="000000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color w:val="000000"/>
          <w:sz w:val="24"/>
          <w:szCs w:val="24"/>
        </w:rPr>
        <w:t>просрочки оплаты стоимости платных образовательных услуг;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b/>
          <w:i/>
          <w:color w:val="000000"/>
          <w:sz w:val="24"/>
          <w:szCs w:val="24"/>
        </w:rPr>
        <w:t>8. Заключительные положения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8.1 Настоящий договор составлен в 2 экземплярах, по одному для каждой из Сторон. Все экземпляры имеют одинаковую юридическую силу. 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color w:val="000000"/>
          <w:sz w:val="24"/>
          <w:szCs w:val="24"/>
        </w:rPr>
        <w:t xml:space="preserve">8.2. Изменения договора оформляются </w:t>
      </w:r>
      <w:r w:rsidR="00852D3D">
        <w:rPr>
          <w:rFonts w:ascii="Times New Roman" w:hAnsi="Times New Roman" w:cs="Times New Roman"/>
          <w:color w:val="000000"/>
          <w:sz w:val="24"/>
          <w:szCs w:val="24"/>
        </w:rPr>
        <w:t>дополнительным соглашением.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52D3D">
        <w:rPr>
          <w:rFonts w:ascii="Times New Roman" w:hAnsi="Times New Roman" w:cs="Times New Roman"/>
          <w:b/>
          <w:i/>
          <w:color w:val="000000"/>
          <w:sz w:val="24"/>
          <w:szCs w:val="24"/>
        </w:rPr>
        <w:t>9. Юридические адреса и платежные реквизиты сторон:</w:t>
      </w:r>
    </w:p>
    <w:p w:rsidR="00217986" w:rsidRPr="00852D3D" w:rsidRDefault="00217986" w:rsidP="00852D3D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9107" w:type="dxa"/>
        <w:tblInd w:w="303" w:type="dxa"/>
        <w:tblLook w:val="01E0"/>
      </w:tblPr>
      <w:tblGrid>
        <w:gridCol w:w="4625"/>
        <w:gridCol w:w="4482"/>
      </w:tblGrid>
      <w:tr w:rsidR="00217986" w:rsidRPr="00852D3D" w:rsidTr="00217986">
        <w:trPr>
          <w:trHeight w:val="240"/>
        </w:trPr>
        <w:tc>
          <w:tcPr>
            <w:tcW w:w="4625" w:type="dxa"/>
          </w:tcPr>
          <w:p w:rsidR="00217986" w:rsidRPr="00852D3D" w:rsidRDefault="00217986" w:rsidP="00852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2D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казчик</w:t>
            </w:r>
          </w:p>
          <w:p w:rsidR="00217986" w:rsidRPr="00852D3D" w:rsidRDefault="00217986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217986" w:rsidRPr="00852D3D" w:rsidRDefault="00217986" w:rsidP="00852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2D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полнитель</w:t>
            </w:r>
          </w:p>
          <w:p w:rsidR="00217986" w:rsidRPr="00852D3D" w:rsidRDefault="00217986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«ТМЦОТ»</w:t>
            </w:r>
          </w:p>
        </w:tc>
      </w:tr>
      <w:tr w:rsidR="00217986" w:rsidRPr="00852D3D" w:rsidTr="00217986">
        <w:trPr>
          <w:trHeight w:val="1556"/>
        </w:trPr>
        <w:tc>
          <w:tcPr>
            <w:tcW w:w="4625" w:type="dxa"/>
          </w:tcPr>
          <w:p w:rsidR="00217986" w:rsidRPr="00852D3D" w:rsidRDefault="00217986" w:rsidP="00852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:</w:t>
            </w:r>
          </w:p>
          <w:p w:rsidR="00217986" w:rsidRPr="00852D3D" w:rsidRDefault="00217986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3D">
              <w:rPr>
                <w:rFonts w:ascii="Times New Roman" w:hAnsi="Times New Roman" w:cs="Times New Roman"/>
                <w:sz w:val="24"/>
                <w:szCs w:val="24"/>
              </w:rPr>
              <w:t xml:space="preserve">Тел./факс </w:t>
            </w:r>
          </w:p>
          <w:p w:rsidR="00217986" w:rsidRPr="00907E83" w:rsidRDefault="00217986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2D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07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2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7E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17986" w:rsidRPr="00852D3D" w:rsidRDefault="00217986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3D">
              <w:rPr>
                <w:rFonts w:ascii="Times New Roman" w:hAnsi="Times New Roman" w:cs="Times New Roman"/>
                <w:sz w:val="24"/>
                <w:szCs w:val="24"/>
              </w:rPr>
              <w:t xml:space="preserve">ИНН, КПП </w:t>
            </w:r>
          </w:p>
          <w:p w:rsidR="00217986" w:rsidRPr="00852D3D" w:rsidRDefault="00217986" w:rsidP="00852D3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D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52D3D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:rsidR="00217986" w:rsidRPr="00852D3D" w:rsidRDefault="00217986" w:rsidP="00852D3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3D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</w:p>
          <w:p w:rsidR="00217986" w:rsidRPr="00852D3D" w:rsidRDefault="00217986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3D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  <w:p w:rsidR="00217986" w:rsidRPr="00852D3D" w:rsidRDefault="00217986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3D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217986" w:rsidRDefault="00852D3D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3D">
              <w:rPr>
                <w:rFonts w:ascii="Times New Roman" w:hAnsi="Times New Roman" w:cs="Times New Roman"/>
                <w:bCs/>
                <w:sz w:val="24"/>
                <w:szCs w:val="24"/>
              </w:rPr>
              <w:t>ОКВЭД</w:t>
            </w:r>
            <w:r w:rsidR="00217986" w:rsidRPr="00852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D3D" w:rsidRDefault="00852D3D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3D" w:rsidRDefault="00852D3D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3D" w:rsidRDefault="0063319E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61285</wp:posOffset>
                  </wp:positionH>
                  <wp:positionV relativeFrom="paragraph">
                    <wp:posOffset>60960</wp:posOffset>
                  </wp:positionV>
                  <wp:extent cx="2162175" cy="1971675"/>
                  <wp:effectExtent l="19050" t="0" r="9525" b="0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8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2D3D" w:rsidRDefault="00852D3D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3D" w:rsidRDefault="00852D3D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3D" w:rsidRPr="00852D3D" w:rsidRDefault="00852D3D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86" w:rsidRPr="00852D3D" w:rsidRDefault="00217986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3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4482" w:type="dxa"/>
          </w:tcPr>
          <w:p w:rsidR="00217986" w:rsidRPr="00852D3D" w:rsidRDefault="00217986" w:rsidP="00852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:</w:t>
            </w:r>
          </w:p>
          <w:p w:rsidR="00217986" w:rsidRPr="00852D3D" w:rsidRDefault="00217986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5048 г"/>
              </w:smartTagPr>
              <w:r w:rsidRPr="00852D3D">
                <w:rPr>
                  <w:rFonts w:ascii="Times New Roman" w:hAnsi="Times New Roman" w:cs="Times New Roman"/>
                  <w:sz w:val="24"/>
                  <w:szCs w:val="24"/>
                </w:rPr>
                <w:t>625048 г</w:t>
              </w:r>
            </w:smartTag>
            <w:r w:rsidRPr="00852D3D">
              <w:rPr>
                <w:rFonts w:ascii="Times New Roman" w:hAnsi="Times New Roman" w:cs="Times New Roman"/>
                <w:sz w:val="24"/>
                <w:szCs w:val="24"/>
              </w:rPr>
              <w:t>. Тюмень, ул. Мельникайте, 44а/1 оф.222</w:t>
            </w:r>
          </w:p>
          <w:p w:rsidR="00217986" w:rsidRPr="00852D3D" w:rsidRDefault="00217986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3D">
              <w:rPr>
                <w:rFonts w:ascii="Times New Roman" w:hAnsi="Times New Roman" w:cs="Times New Roman"/>
                <w:sz w:val="24"/>
                <w:szCs w:val="24"/>
              </w:rPr>
              <w:t>тел./факс (3452)41-67-84</w:t>
            </w:r>
          </w:p>
          <w:p w:rsidR="00217986" w:rsidRPr="00852D3D" w:rsidRDefault="00217986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labourupdpo@mail.ru</w:t>
            </w:r>
          </w:p>
          <w:p w:rsidR="00217986" w:rsidRPr="00852D3D" w:rsidRDefault="00217986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D3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852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202173190 </w:t>
            </w:r>
            <w:r w:rsidRPr="00852D3D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852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20301001</w:t>
            </w:r>
          </w:p>
          <w:p w:rsidR="00217986" w:rsidRPr="00852D3D" w:rsidRDefault="00217986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3D">
              <w:rPr>
                <w:rFonts w:ascii="Times New Roman" w:hAnsi="Times New Roman" w:cs="Times New Roman"/>
                <w:sz w:val="24"/>
                <w:szCs w:val="24"/>
              </w:rPr>
              <w:t>Расчетный счет 40703810567100036456 в Западно-Сибирском банке ОАО «Сбербанк России» г</w:t>
            </w:r>
            <w:proofErr w:type="gramStart"/>
            <w:r w:rsidRPr="00852D3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52D3D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</w:p>
          <w:p w:rsidR="00217986" w:rsidRPr="00852D3D" w:rsidRDefault="00217986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3D">
              <w:rPr>
                <w:rFonts w:ascii="Times New Roman" w:hAnsi="Times New Roman" w:cs="Times New Roman"/>
                <w:sz w:val="24"/>
                <w:szCs w:val="24"/>
              </w:rPr>
              <w:t>(к/с 30101810800000000651) БИК 047102651</w:t>
            </w:r>
          </w:p>
          <w:p w:rsidR="00217986" w:rsidRPr="00852D3D" w:rsidRDefault="00217986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3D">
              <w:rPr>
                <w:rFonts w:ascii="Times New Roman" w:hAnsi="Times New Roman" w:cs="Times New Roman"/>
                <w:sz w:val="24"/>
                <w:szCs w:val="24"/>
              </w:rPr>
              <w:t>ОКПО 6660024, ОКТМО 71701000</w:t>
            </w:r>
          </w:p>
          <w:p w:rsidR="00217986" w:rsidRPr="00852D3D" w:rsidRDefault="00217986" w:rsidP="00852D3D">
            <w:pPr>
              <w:pStyle w:val="1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852D3D">
              <w:rPr>
                <w:b w:val="0"/>
                <w:bCs/>
                <w:color w:val="auto"/>
                <w:sz w:val="24"/>
                <w:szCs w:val="24"/>
              </w:rPr>
              <w:t xml:space="preserve">ОКВЭД </w:t>
            </w:r>
            <w:r w:rsidRPr="00852D3D">
              <w:rPr>
                <w:b w:val="0"/>
                <w:color w:val="auto"/>
                <w:sz w:val="24"/>
                <w:szCs w:val="24"/>
              </w:rPr>
              <w:t>80.22.22, 22.13, 72.20, 74.20.55, 74.20.56, 80.30.3</w:t>
            </w:r>
          </w:p>
          <w:p w:rsidR="00217986" w:rsidRPr="00852D3D" w:rsidRDefault="00217986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86" w:rsidRPr="00852D3D" w:rsidRDefault="00852D3D" w:rsidP="00852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217986" w:rsidRPr="00852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986" w:rsidRPr="0085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Ильина</w:t>
            </w:r>
          </w:p>
          <w:p w:rsidR="00217986" w:rsidRPr="00852D3D" w:rsidRDefault="00217986" w:rsidP="0085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986" w:rsidRPr="00852D3D" w:rsidRDefault="00217986" w:rsidP="00852D3D">
      <w:pPr>
        <w:spacing w:after="0" w:line="240" w:lineRule="auto"/>
        <w:ind w:right="57" w:firstLine="709"/>
        <w:rPr>
          <w:rFonts w:ascii="Times New Roman" w:hAnsi="Times New Roman" w:cs="Times New Roman"/>
          <w:sz w:val="24"/>
          <w:szCs w:val="24"/>
        </w:rPr>
      </w:pPr>
    </w:p>
    <w:p w:rsidR="00B172CA" w:rsidRPr="00852D3D" w:rsidRDefault="00B172CA" w:rsidP="00852D3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172CA" w:rsidRPr="00852D3D" w:rsidSect="00852D3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D3D" w:rsidRDefault="00852D3D" w:rsidP="00852D3D">
      <w:pPr>
        <w:spacing w:after="0" w:line="240" w:lineRule="auto"/>
      </w:pPr>
      <w:r>
        <w:separator/>
      </w:r>
    </w:p>
  </w:endnote>
  <w:endnote w:type="continuationSeparator" w:id="0">
    <w:p w:rsidR="00852D3D" w:rsidRDefault="00852D3D" w:rsidP="0085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76704"/>
      <w:docPartObj>
        <w:docPartGallery w:val="Page Numbers (Bottom of Page)"/>
        <w:docPartUnique/>
      </w:docPartObj>
    </w:sdtPr>
    <w:sdtContent>
      <w:p w:rsidR="00852D3D" w:rsidRDefault="00775A71">
        <w:pPr>
          <w:pStyle w:val="ac"/>
          <w:jc w:val="center"/>
        </w:pPr>
        <w:fldSimple w:instr=" PAGE   \* MERGEFORMAT ">
          <w:r w:rsidR="0063319E">
            <w:rPr>
              <w:noProof/>
            </w:rPr>
            <w:t>10</w:t>
          </w:r>
        </w:fldSimple>
      </w:p>
    </w:sdtContent>
  </w:sdt>
  <w:p w:rsidR="00852D3D" w:rsidRDefault="00852D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D3D" w:rsidRDefault="00852D3D" w:rsidP="00852D3D">
      <w:pPr>
        <w:spacing w:after="0" w:line="240" w:lineRule="auto"/>
      </w:pPr>
      <w:r>
        <w:separator/>
      </w:r>
    </w:p>
  </w:footnote>
  <w:footnote w:type="continuationSeparator" w:id="0">
    <w:p w:rsidR="00852D3D" w:rsidRDefault="00852D3D" w:rsidP="0085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FC8"/>
    <w:multiLevelType w:val="hybridMultilevel"/>
    <w:tmpl w:val="9636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4D83"/>
    <w:multiLevelType w:val="hybridMultilevel"/>
    <w:tmpl w:val="09BA8720"/>
    <w:lvl w:ilvl="0" w:tplc="A8FE8E6A">
      <w:start w:val="1"/>
      <w:numFmt w:val="decimal"/>
      <w:lvlText w:val="%1."/>
      <w:lvlJc w:val="left"/>
      <w:pPr>
        <w:ind w:left="3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9" w:hanging="360"/>
      </w:pPr>
    </w:lvl>
    <w:lvl w:ilvl="2" w:tplc="0419001B" w:tentative="1">
      <w:start w:val="1"/>
      <w:numFmt w:val="lowerRoman"/>
      <w:lvlText w:val="%3."/>
      <w:lvlJc w:val="right"/>
      <w:pPr>
        <w:ind w:left="5379" w:hanging="180"/>
      </w:pPr>
    </w:lvl>
    <w:lvl w:ilvl="3" w:tplc="0419000F" w:tentative="1">
      <w:start w:val="1"/>
      <w:numFmt w:val="decimal"/>
      <w:lvlText w:val="%4."/>
      <w:lvlJc w:val="left"/>
      <w:pPr>
        <w:ind w:left="6099" w:hanging="360"/>
      </w:pPr>
    </w:lvl>
    <w:lvl w:ilvl="4" w:tplc="04190019" w:tentative="1">
      <w:start w:val="1"/>
      <w:numFmt w:val="lowerLetter"/>
      <w:lvlText w:val="%5."/>
      <w:lvlJc w:val="left"/>
      <w:pPr>
        <w:ind w:left="6819" w:hanging="360"/>
      </w:pPr>
    </w:lvl>
    <w:lvl w:ilvl="5" w:tplc="0419001B" w:tentative="1">
      <w:start w:val="1"/>
      <w:numFmt w:val="lowerRoman"/>
      <w:lvlText w:val="%6."/>
      <w:lvlJc w:val="right"/>
      <w:pPr>
        <w:ind w:left="7539" w:hanging="180"/>
      </w:pPr>
    </w:lvl>
    <w:lvl w:ilvl="6" w:tplc="0419000F" w:tentative="1">
      <w:start w:val="1"/>
      <w:numFmt w:val="decimal"/>
      <w:lvlText w:val="%7."/>
      <w:lvlJc w:val="left"/>
      <w:pPr>
        <w:ind w:left="8259" w:hanging="360"/>
      </w:pPr>
    </w:lvl>
    <w:lvl w:ilvl="7" w:tplc="04190019" w:tentative="1">
      <w:start w:val="1"/>
      <w:numFmt w:val="lowerLetter"/>
      <w:lvlText w:val="%8."/>
      <w:lvlJc w:val="left"/>
      <w:pPr>
        <w:ind w:left="8979" w:hanging="360"/>
      </w:pPr>
    </w:lvl>
    <w:lvl w:ilvl="8" w:tplc="0419001B" w:tentative="1">
      <w:start w:val="1"/>
      <w:numFmt w:val="lowerRoman"/>
      <w:lvlText w:val="%9."/>
      <w:lvlJc w:val="right"/>
      <w:pPr>
        <w:ind w:left="9699" w:hanging="180"/>
      </w:pPr>
    </w:lvl>
  </w:abstractNum>
  <w:abstractNum w:abstractNumId="2">
    <w:nsid w:val="25C53344"/>
    <w:multiLevelType w:val="multilevel"/>
    <w:tmpl w:val="52063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62A"/>
    <w:rsid w:val="000008C9"/>
    <w:rsid w:val="00000B7F"/>
    <w:rsid w:val="00001CF6"/>
    <w:rsid w:val="00003491"/>
    <w:rsid w:val="000044F2"/>
    <w:rsid w:val="000045A3"/>
    <w:rsid w:val="0000530E"/>
    <w:rsid w:val="00005530"/>
    <w:rsid w:val="0000633A"/>
    <w:rsid w:val="00006A82"/>
    <w:rsid w:val="0001006B"/>
    <w:rsid w:val="000104D3"/>
    <w:rsid w:val="000123B7"/>
    <w:rsid w:val="00013DD3"/>
    <w:rsid w:val="00014907"/>
    <w:rsid w:val="00014E8C"/>
    <w:rsid w:val="000156D8"/>
    <w:rsid w:val="0001736E"/>
    <w:rsid w:val="00020074"/>
    <w:rsid w:val="00020F2C"/>
    <w:rsid w:val="000216E9"/>
    <w:rsid w:val="00023690"/>
    <w:rsid w:val="00024DCA"/>
    <w:rsid w:val="00024E03"/>
    <w:rsid w:val="0002582F"/>
    <w:rsid w:val="00026DB2"/>
    <w:rsid w:val="00027581"/>
    <w:rsid w:val="00027588"/>
    <w:rsid w:val="0002786A"/>
    <w:rsid w:val="0003059A"/>
    <w:rsid w:val="00031227"/>
    <w:rsid w:val="00034295"/>
    <w:rsid w:val="00034803"/>
    <w:rsid w:val="000350D3"/>
    <w:rsid w:val="000404E2"/>
    <w:rsid w:val="000408EA"/>
    <w:rsid w:val="000414CA"/>
    <w:rsid w:val="00044043"/>
    <w:rsid w:val="00044AAB"/>
    <w:rsid w:val="00044FBB"/>
    <w:rsid w:val="00045743"/>
    <w:rsid w:val="00045859"/>
    <w:rsid w:val="00045889"/>
    <w:rsid w:val="00045C04"/>
    <w:rsid w:val="00046A30"/>
    <w:rsid w:val="000508F7"/>
    <w:rsid w:val="00050EF8"/>
    <w:rsid w:val="000513CF"/>
    <w:rsid w:val="000555A0"/>
    <w:rsid w:val="0005583C"/>
    <w:rsid w:val="00056525"/>
    <w:rsid w:val="00056A2C"/>
    <w:rsid w:val="00061D12"/>
    <w:rsid w:val="00062798"/>
    <w:rsid w:val="00062C09"/>
    <w:rsid w:val="000637C8"/>
    <w:rsid w:val="00063970"/>
    <w:rsid w:val="0006447B"/>
    <w:rsid w:val="00065794"/>
    <w:rsid w:val="0006691B"/>
    <w:rsid w:val="00067D8B"/>
    <w:rsid w:val="00067E75"/>
    <w:rsid w:val="000702B5"/>
    <w:rsid w:val="00070974"/>
    <w:rsid w:val="00070B03"/>
    <w:rsid w:val="00070D0D"/>
    <w:rsid w:val="00071771"/>
    <w:rsid w:val="0007273B"/>
    <w:rsid w:val="000733BB"/>
    <w:rsid w:val="00074F06"/>
    <w:rsid w:val="0007522B"/>
    <w:rsid w:val="000770F2"/>
    <w:rsid w:val="00077673"/>
    <w:rsid w:val="00080700"/>
    <w:rsid w:val="00081FC1"/>
    <w:rsid w:val="000821EE"/>
    <w:rsid w:val="00084D17"/>
    <w:rsid w:val="00086111"/>
    <w:rsid w:val="00086CB4"/>
    <w:rsid w:val="000870F6"/>
    <w:rsid w:val="0008727D"/>
    <w:rsid w:val="00087458"/>
    <w:rsid w:val="000877EF"/>
    <w:rsid w:val="00090713"/>
    <w:rsid w:val="0009410B"/>
    <w:rsid w:val="000947F8"/>
    <w:rsid w:val="00094B7E"/>
    <w:rsid w:val="00094FCF"/>
    <w:rsid w:val="0009503D"/>
    <w:rsid w:val="0009575F"/>
    <w:rsid w:val="0009582B"/>
    <w:rsid w:val="00096F38"/>
    <w:rsid w:val="000A0792"/>
    <w:rsid w:val="000A1BA9"/>
    <w:rsid w:val="000A40C4"/>
    <w:rsid w:val="000A631A"/>
    <w:rsid w:val="000A699B"/>
    <w:rsid w:val="000A69B4"/>
    <w:rsid w:val="000A69E3"/>
    <w:rsid w:val="000A74D4"/>
    <w:rsid w:val="000A7C25"/>
    <w:rsid w:val="000B028C"/>
    <w:rsid w:val="000B31F7"/>
    <w:rsid w:val="000B39A1"/>
    <w:rsid w:val="000B441B"/>
    <w:rsid w:val="000B443E"/>
    <w:rsid w:val="000B4534"/>
    <w:rsid w:val="000B4762"/>
    <w:rsid w:val="000B65EC"/>
    <w:rsid w:val="000B70A2"/>
    <w:rsid w:val="000C0058"/>
    <w:rsid w:val="000C09BA"/>
    <w:rsid w:val="000C1849"/>
    <w:rsid w:val="000C21B1"/>
    <w:rsid w:val="000C2383"/>
    <w:rsid w:val="000C2422"/>
    <w:rsid w:val="000C244C"/>
    <w:rsid w:val="000C2F6F"/>
    <w:rsid w:val="000C47DF"/>
    <w:rsid w:val="000C54E2"/>
    <w:rsid w:val="000C57F6"/>
    <w:rsid w:val="000C5F45"/>
    <w:rsid w:val="000C5F72"/>
    <w:rsid w:val="000C67E8"/>
    <w:rsid w:val="000C6B1F"/>
    <w:rsid w:val="000D0D7B"/>
    <w:rsid w:val="000D2C4B"/>
    <w:rsid w:val="000D2F5E"/>
    <w:rsid w:val="000D532B"/>
    <w:rsid w:val="000D67FE"/>
    <w:rsid w:val="000D68A0"/>
    <w:rsid w:val="000D6937"/>
    <w:rsid w:val="000E04D1"/>
    <w:rsid w:val="000E0651"/>
    <w:rsid w:val="000E082B"/>
    <w:rsid w:val="000E0AF0"/>
    <w:rsid w:val="000E1252"/>
    <w:rsid w:val="000E1D60"/>
    <w:rsid w:val="000E2682"/>
    <w:rsid w:val="000E2DC6"/>
    <w:rsid w:val="000E30E7"/>
    <w:rsid w:val="000E5C38"/>
    <w:rsid w:val="000E60FC"/>
    <w:rsid w:val="000F1094"/>
    <w:rsid w:val="000F4F3F"/>
    <w:rsid w:val="000F53F1"/>
    <w:rsid w:val="000F5A70"/>
    <w:rsid w:val="00101A2D"/>
    <w:rsid w:val="00102563"/>
    <w:rsid w:val="00102CFB"/>
    <w:rsid w:val="001030CB"/>
    <w:rsid w:val="001042F9"/>
    <w:rsid w:val="00106CB5"/>
    <w:rsid w:val="00106E7B"/>
    <w:rsid w:val="00107E1C"/>
    <w:rsid w:val="001101ED"/>
    <w:rsid w:val="00110D4A"/>
    <w:rsid w:val="00112A09"/>
    <w:rsid w:val="00113867"/>
    <w:rsid w:val="00113F10"/>
    <w:rsid w:val="00114191"/>
    <w:rsid w:val="00117BB9"/>
    <w:rsid w:val="0012071D"/>
    <w:rsid w:val="00121862"/>
    <w:rsid w:val="00121A6E"/>
    <w:rsid w:val="00122C0F"/>
    <w:rsid w:val="00122FFD"/>
    <w:rsid w:val="00123C7A"/>
    <w:rsid w:val="001244A7"/>
    <w:rsid w:val="00124AD1"/>
    <w:rsid w:val="001256A1"/>
    <w:rsid w:val="00126886"/>
    <w:rsid w:val="00126AD4"/>
    <w:rsid w:val="00126F08"/>
    <w:rsid w:val="001271DC"/>
    <w:rsid w:val="0012783D"/>
    <w:rsid w:val="00130266"/>
    <w:rsid w:val="0013029F"/>
    <w:rsid w:val="001306D1"/>
    <w:rsid w:val="0013086B"/>
    <w:rsid w:val="00132088"/>
    <w:rsid w:val="0013367E"/>
    <w:rsid w:val="001338BF"/>
    <w:rsid w:val="00134B27"/>
    <w:rsid w:val="0013553F"/>
    <w:rsid w:val="00136211"/>
    <w:rsid w:val="00137E4E"/>
    <w:rsid w:val="00140C7F"/>
    <w:rsid w:val="001411CD"/>
    <w:rsid w:val="00141C32"/>
    <w:rsid w:val="001449E3"/>
    <w:rsid w:val="00145B63"/>
    <w:rsid w:val="00145C81"/>
    <w:rsid w:val="00146B13"/>
    <w:rsid w:val="00147F1C"/>
    <w:rsid w:val="00150EE2"/>
    <w:rsid w:val="00151D8E"/>
    <w:rsid w:val="00151DDF"/>
    <w:rsid w:val="0015295E"/>
    <w:rsid w:val="00153A4F"/>
    <w:rsid w:val="00153A6E"/>
    <w:rsid w:val="00154717"/>
    <w:rsid w:val="001547CF"/>
    <w:rsid w:val="001554A5"/>
    <w:rsid w:val="001562FA"/>
    <w:rsid w:val="0016085A"/>
    <w:rsid w:val="00160EED"/>
    <w:rsid w:val="00161363"/>
    <w:rsid w:val="00161530"/>
    <w:rsid w:val="00161CF6"/>
    <w:rsid w:val="00162626"/>
    <w:rsid w:val="0016388B"/>
    <w:rsid w:val="00164F45"/>
    <w:rsid w:val="00165B20"/>
    <w:rsid w:val="00166253"/>
    <w:rsid w:val="00166A96"/>
    <w:rsid w:val="00167DC9"/>
    <w:rsid w:val="0017031D"/>
    <w:rsid w:val="0017046D"/>
    <w:rsid w:val="00170C33"/>
    <w:rsid w:val="00175295"/>
    <w:rsid w:val="001758EB"/>
    <w:rsid w:val="001773CA"/>
    <w:rsid w:val="0018011B"/>
    <w:rsid w:val="001804AB"/>
    <w:rsid w:val="00180E41"/>
    <w:rsid w:val="0018381C"/>
    <w:rsid w:val="00184194"/>
    <w:rsid w:val="0018466E"/>
    <w:rsid w:val="00184780"/>
    <w:rsid w:val="00184E87"/>
    <w:rsid w:val="00186A1A"/>
    <w:rsid w:val="0018762F"/>
    <w:rsid w:val="00190514"/>
    <w:rsid w:val="00190FE5"/>
    <w:rsid w:val="00191A9F"/>
    <w:rsid w:val="00191F12"/>
    <w:rsid w:val="00192BAD"/>
    <w:rsid w:val="00193C8D"/>
    <w:rsid w:val="00195DA2"/>
    <w:rsid w:val="00196B2D"/>
    <w:rsid w:val="00197011"/>
    <w:rsid w:val="00197460"/>
    <w:rsid w:val="001A004D"/>
    <w:rsid w:val="001A073B"/>
    <w:rsid w:val="001A07D9"/>
    <w:rsid w:val="001A24AC"/>
    <w:rsid w:val="001A2C70"/>
    <w:rsid w:val="001A2EEC"/>
    <w:rsid w:val="001A381B"/>
    <w:rsid w:val="001A47FE"/>
    <w:rsid w:val="001A53F9"/>
    <w:rsid w:val="001A5524"/>
    <w:rsid w:val="001A646B"/>
    <w:rsid w:val="001A69C2"/>
    <w:rsid w:val="001A7855"/>
    <w:rsid w:val="001B002C"/>
    <w:rsid w:val="001B13D3"/>
    <w:rsid w:val="001B14EF"/>
    <w:rsid w:val="001B1782"/>
    <w:rsid w:val="001B17B2"/>
    <w:rsid w:val="001B24A2"/>
    <w:rsid w:val="001B30D2"/>
    <w:rsid w:val="001B336B"/>
    <w:rsid w:val="001B70EB"/>
    <w:rsid w:val="001B7805"/>
    <w:rsid w:val="001B7D13"/>
    <w:rsid w:val="001C099A"/>
    <w:rsid w:val="001C10A3"/>
    <w:rsid w:val="001C113A"/>
    <w:rsid w:val="001C26A4"/>
    <w:rsid w:val="001C2C2B"/>
    <w:rsid w:val="001C2FF3"/>
    <w:rsid w:val="001C4F19"/>
    <w:rsid w:val="001C51C2"/>
    <w:rsid w:val="001C53A7"/>
    <w:rsid w:val="001C7743"/>
    <w:rsid w:val="001D18DB"/>
    <w:rsid w:val="001D23C9"/>
    <w:rsid w:val="001D2D81"/>
    <w:rsid w:val="001D40D0"/>
    <w:rsid w:val="001D48B6"/>
    <w:rsid w:val="001D4C66"/>
    <w:rsid w:val="001D4D77"/>
    <w:rsid w:val="001D4F77"/>
    <w:rsid w:val="001D6670"/>
    <w:rsid w:val="001D692A"/>
    <w:rsid w:val="001D7605"/>
    <w:rsid w:val="001D7F05"/>
    <w:rsid w:val="001E065A"/>
    <w:rsid w:val="001E0EAD"/>
    <w:rsid w:val="001E131F"/>
    <w:rsid w:val="001E171B"/>
    <w:rsid w:val="001E1814"/>
    <w:rsid w:val="001E2A4F"/>
    <w:rsid w:val="001E2BEA"/>
    <w:rsid w:val="001E4471"/>
    <w:rsid w:val="001E4C0E"/>
    <w:rsid w:val="001E696C"/>
    <w:rsid w:val="001E6A8A"/>
    <w:rsid w:val="001E6D3E"/>
    <w:rsid w:val="001E73DC"/>
    <w:rsid w:val="001F0504"/>
    <w:rsid w:val="001F113A"/>
    <w:rsid w:val="001F1B10"/>
    <w:rsid w:val="001F208E"/>
    <w:rsid w:val="001F2492"/>
    <w:rsid w:val="001F2A79"/>
    <w:rsid w:val="001F2DC9"/>
    <w:rsid w:val="001F37CB"/>
    <w:rsid w:val="001F4E04"/>
    <w:rsid w:val="001F4E8C"/>
    <w:rsid w:val="00200332"/>
    <w:rsid w:val="00200E12"/>
    <w:rsid w:val="002011DE"/>
    <w:rsid w:val="0020437E"/>
    <w:rsid w:val="00204B2E"/>
    <w:rsid w:val="002055F0"/>
    <w:rsid w:val="0020610A"/>
    <w:rsid w:val="002065A4"/>
    <w:rsid w:val="002069E5"/>
    <w:rsid w:val="0020785F"/>
    <w:rsid w:val="00210300"/>
    <w:rsid w:val="00210F36"/>
    <w:rsid w:val="0021187A"/>
    <w:rsid w:val="00211888"/>
    <w:rsid w:val="00211C1F"/>
    <w:rsid w:val="00212BE3"/>
    <w:rsid w:val="002134AA"/>
    <w:rsid w:val="002134EF"/>
    <w:rsid w:val="0021358A"/>
    <w:rsid w:val="0021371A"/>
    <w:rsid w:val="00213944"/>
    <w:rsid w:val="00213D76"/>
    <w:rsid w:val="00214316"/>
    <w:rsid w:val="00214897"/>
    <w:rsid w:val="00214A9D"/>
    <w:rsid w:val="00214B36"/>
    <w:rsid w:val="00214E52"/>
    <w:rsid w:val="0021540B"/>
    <w:rsid w:val="00216FBC"/>
    <w:rsid w:val="00217161"/>
    <w:rsid w:val="002172DB"/>
    <w:rsid w:val="002174FD"/>
    <w:rsid w:val="00217980"/>
    <w:rsid w:val="00217986"/>
    <w:rsid w:val="00217DFC"/>
    <w:rsid w:val="0022144D"/>
    <w:rsid w:val="00222E36"/>
    <w:rsid w:val="00223073"/>
    <w:rsid w:val="00223C93"/>
    <w:rsid w:val="00224864"/>
    <w:rsid w:val="00225ABB"/>
    <w:rsid w:val="00227385"/>
    <w:rsid w:val="00230B5B"/>
    <w:rsid w:val="002318B7"/>
    <w:rsid w:val="00231909"/>
    <w:rsid w:val="00233132"/>
    <w:rsid w:val="002334E1"/>
    <w:rsid w:val="00233D99"/>
    <w:rsid w:val="00234EDB"/>
    <w:rsid w:val="00235A24"/>
    <w:rsid w:val="00235DFA"/>
    <w:rsid w:val="00236145"/>
    <w:rsid w:val="002361BB"/>
    <w:rsid w:val="00241283"/>
    <w:rsid w:val="002429FC"/>
    <w:rsid w:val="002442D5"/>
    <w:rsid w:val="00244386"/>
    <w:rsid w:val="002452BF"/>
    <w:rsid w:val="00245498"/>
    <w:rsid w:val="00246854"/>
    <w:rsid w:val="00246F1C"/>
    <w:rsid w:val="002500A5"/>
    <w:rsid w:val="00252162"/>
    <w:rsid w:val="002523AC"/>
    <w:rsid w:val="002537C0"/>
    <w:rsid w:val="00253CAD"/>
    <w:rsid w:val="002543A4"/>
    <w:rsid w:val="00256192"/>
    <w:rsid w:val="00256242"/>
    <w:rsid w:val="00256896"/>
    <w:rsid w:val="00256DF5"/>
    <w:rsid w:val="00257109"/>
    <w:rsid w:val="0025715B"/>
    <w:rsid w:val="00257754"/>
    <w:rsid w:val="00260B16"/>
    <w:rsid w:val="00261028"/>
    <w:rsid w:val="0026184D"/>
    <w:rsid w:val="00261A7D"/>
    <w:rsid w:val="00261B66"/>
    <w:rsid w:val="002625E0"/>
    <w:rsid w:val="00262602"/>
    <w:rsid w:val="00262D5F"/>
    <w:rsid w:val="00263642"/>
    <w:rsid w:val="00263A4C"/>
    <w:rsid w:val="00264603"/>
    <w:rsid w:val="00265C0B"/>
    <w:rsid w:val="002666F2"/>
    <w:rsid w:val="002675CB"/>
    <w:rsid w:val="00267880"/>
    <w:rsid w:val="002703DB"/>
    <w:rsid w:val="00272368"/>
    <w:rsid w:val="002726CF"/>
    <w:rsid w:val="00273050"/>
    <w:rsid w:val="002736E2"/>
    <w:rsid w:val="002753B6"/>
    <w:rsid w:val="002763FB"/>
    <w:rsid w:val="00276741"/>
    <w:rsid w:val="00281293"/>
    <w:rsid w:val="00281C56"/>
    <w:rsid w:val="0028245E"/>
    <w:rsid w:val="0028299D"/>
    <w:rsid w:val="00282DF5"/>
    <w:rsid w:val="002832FE"/>
    <w:rsid w:val="002850E9"/>
    <w:rsid w:val="00286483"/>
    <w:rsid w:val="00286C35"/>
    <w:rsid w:val="00286C67"/>
    <w:rsid w:val="0028718C"/>
    <w:rsid w:val="00287E64"/>
    <w:rsid w:val="00290A01"/>
    <w:rsid w:val="00291B43"/>
    <w:rsid w:val="00291DFB"/>
    <w:rsid w:val="002948C8"/>
    <w:rsid w:val="00294A2F"/>
    <w:rsid w:val="00294C43"/>
    <w:rsid w:val="0029512F"/>
    <w:rsid w:val="002955BA"/>
    <w:rsid w:val="00296C27"/>
    <w:rsid w:val="00297184"/>
    <w:rsid w:val="0029754E"/>
    <w:rsid w:val="00297674"/>
    <w:rsid w:val="002979A4"/>
    <w:rsid w:val="002A0174"/>
    <w:rsid w:val="002A2D29"/>
    <w:rsid w:val="002A5D31"/>
    <w:rsid w:val="002A5F9E"/>
    <w:rsid w:val="002A66AB"/>
    <w:rsid w:val="002A7BCD"/>
    <w:rsid w:val="002B0F0A"/>
    <w:rsid w:val="002B17CD"/>
    <w:rsid w:val="002B32EF"/>
    <w:rsid w:val="002B3E6F"/>
    <w:rsid w:val="002B468C"/>
    <w:rsid w:val="002B4E82"/>
    <w:rsid w:val="002B5060"/>
    <w:rsid w:val="002C1025"/>
    <w:rsid w:val="002C2436"/>
    <w:rsid w:val="002C2C05"/>
    <w:rsid w:val="002C2C09"/>
    <w:rsid w:val="002C4E39"/>
    <w:rsid w:val="002D055C"/>
    <w:rsid w:val="002D2878"/>
    <w:rsid w:val="002D2CB4"/>
    <w:rsid w:val="002D358A"/>
    <w:rsid w:val="002D5467"/>
    <w:rsid w:val="002D5965"/>
    <w:rsid w:val="002D601B"/>
    <w:rsid w:val="002D6050"/>
    <w:rsid w:val="002D62F4"/>
    <w:rsid w:val="002D6816"/>
    <w:rsid w:val="002D6B1A"/>
    <w:rsid w:val="002D710C"/>
    <w:rsid w:val="002E1F71"/>
    <w:rsid w:val="002E25CB"/>
    <w:rsid w:val="002E296A"/>
    <w:rsid w:val="002E2FCD"/>
    <w:rsid w:val="002E3092"/>
    <w:rsid w:val="002E3438"/>
    <w:rsid w:val="002E345F"/>
    <w:rsid w:val="002E3ECD"/>
    <w:rsid w:val="002E481E"/>
    <w:rsid w:val="002E6D87"/>
    <w:rsid w:val="002F0B70"/>
    <w:rsid w:val="002F117B"/>
    <w:rsid w:val="002F1361"/>
    <w:rsid w:val="002F1555"/>
    <w:rsid w:val="002F1ED7"/>
    <w:rsid w:val="002F2EF4"/>
    <w:rsid w:val="002F3F9B"/>
    <w:rsid w:val="002F4304"/>
    <w:rsid w:val="002F48CE"/>
    <w:rsid w:val="002F5E56"/>
    <w:rsid w:val="002F62AA"/>
    <w:rsid w:val="002F6677"/>
    <w:rsid w:val="002F786F"/>
    <w:rsid w:val="0030024D"/>
    <w:rsid w:val="00300788"/>
    <w:rsid w:val="003008C5"/>
    <w:rsid w:val="00301A03"/>
    <w:rsid w:val="00301B1A"/>
    <w:rsid w:val="00303770"/>
    <w:rsid w:val="00303DC5"/>
    <w:rsid w:val="00303E34"/>
    <w:rsid w:val="0030464B"/>
    <w:rsid w:val="00304EB6"/>
    <w:rsid w:val="0030541F"/>
    <w:rsid w:val="00305B02"/>
    <w:rsid w:val="00305D37"/>
    <w:rsid w:val="0030621F"/>
    <w:rsid w:val="003062E0"/>
    <w:rsid w:val="0030643C"/>
    <w:rsid w:val="003072DF"/>
    <w:rsid w:val="0030735A"/>
    <w:rsid w:val="00307930"/>
    <w:rsid w:val="00310085"/>
    <w:rsid w:val="00310244"/>
    <w:rsid w:val="003104AD"/>
    <w:rsid w:val="003106DD"/>
    <w:rsid w:val="0031240C"/>
    <w:rsid w:val="00312900"/>
    <w:rsid w:val="00313A51"/>
    <w:rsid w:val="00314798"/>
    <w:rsid w:val="00314AA4"/>
    <w:rsid w:val="00315053"/>
    <w:rsid w:val="00315BCE"/>
    <w:rsid w:val="00315CBD"/>
    <w:rsid w:val="00315FCC"/>
    <w:rsid w:val="0031653F"/>
    <w:rsid w:val="00320BB1"/>
    <w:rsid w:val="00321062"/>
    <w:rsid w:val="00321296"/>
    <w:rsid w:val="00322F42"/>
    <w:rsid w:val="003242E0"/>
    <w:rsid w:val="003250F9"/>
    <w:rsid w:val="00325DDB"/>
    <w:rsid w:val="003265A9"/>
    <w:rsid w:val="00330FA2"/>
    <w:rsid w:val="00331422"/>
    <w:rsid w:val="0033159B"/>
    <w:rsid w:val="0033298E"/>
    <w:rsid w:val="0033513C"/>
    <w:rsid w:val="003352E1"/>
    <w:rsid w:val="00335724"/>
    <w:rsid w:val="00336FB5"/>
    <w:rsid w:val="00337CC8"/>
    <w:rsid w:val="00337DA1"/>
    <w:rsid w:val="0034042E"/>
    <w:rsid w:val="0034090B"/>
    <w:rsid w:val="00340B3A"/>
    <w:rsid w:val="00341C95"/>
    <w:rsid w:val="003429FF"/>
    <w:rsid w:val="00342E81"/>
    <w:rsid w:val="00344159"/>
    <w:rsid w:val="003450F3"/>
    <w:rsid w:val="00345795"/>
    <w:rsid w:val="0034617A"/>
    <w:rsid w:val="003503BC"/>
    <w:rsid w:val="0035167D"/>
    <w:rsid w:val="00351E37"/>
    <w:rsid w:val="003547D7"/>
    <w:rsid w:val="00355A34"/>
    <w:rsid w:val="003563DD"/>
    <w:rsid w:val="00356425"/>
    <w:rsid w:val="00357324"/>
    <w:rsid w:val="003606C9"/>
    <w:rsid w:val="00360D7B"/>
    <w:rsid w:val="00362494"/>
    <w:rsid w:val="00362DEE"/>
    <w:rsid w:val="003630C3"/>
    <w:rsid w:val="003634CF"/>
    <w:rsid w:val="00363BCA"/>
    <w:rsid w:val="00363C59"/>
    <w:rsid w:val="00365157"/>
    <w:rsid w:val="00365E94"/>
    <w:rsid w:val="003664D9"/>
    <w:rsid w:val="00367F60"/>
    <w:rsid w:val="003703A4"/>
    <w:rsid w:val="003721FB"/>
    <w:rsid w:val="00372FF5"/>
    <w:rsid w:val="003741C2"/>
    <w:rsid w:val="003754A2"/>
    <w:rsid w:val="00375896"/>
    <w:rsid w:val="003758BE"/>
    <w:rsid w:val="00375D46"/>
    <w:rsid w:val="00375EAE"/>
    <w:rsid w:val="00376541"/>
    <w:rsid w:val="00376C0E"/>
    <w:rsid w:val="00376D76"/>
    <w:rsid w:val="00380B94"/>
    <w:rsid w:val="00380D0E"/>
    <w:rsid w:val="003817D6"/>
    <w:rsid w:val="00382B5E"/>
    <w:rsid w:val="003836CA"/>
    <w:rsid w:val="00383AB9"/>
    <w:rsid w:val="00384FF3"/>
    <w:rsid w:val="00385696"/>
    <w:rsid w:val="003876D5"/>
    <w:rsid w:val="0039013C"/>
    <w:rsid w:val="0039018A"/>
    <w:rsid w:val="00390D18"/>
    <w:rsid w:val="00390EE2"/>
    <w:rsid w:val="003928BF"/>
    <w:rsid w:val="00392C57"/>
    <w:rsid w:val="00392F8D"/>
    <w:rsid w:val="003936EA"/>
    <w:rsid w:val="003945BE"/>
    <w:rsid w:val="00394704"/>
    <w:rsid w:val="00394FC6"/>
    <w:rsid w:val="003A00DC"/>
    <w:rsid w:val="003A0F38"/>
    <w:rsid w:val="003A4518"/>
    <w:rsid w:val="003A460E"/>
    <w:rsid w:val="003A5856"/>
    <w:rsid w:val="003A5D2B"/>
    <w:rsid w:val="003A642A"/>
    <w:rsid w:val="003A7137"/>
    <w:rsid w:val="003A7422"/>
    <w:rsid w:val="003A78F1"/>
    <w:rsid w:val="003B1E73"/>
    <w:rsid w:val="003B21FE"/>
    <w:rsid w:val="003B227E"/>
    <w:rsid w:val="003B2B1A"/>
    <w:rsid w:val="003B2D3C"/>
    <w:rsid w:val="003B3A92"/>
    <w:rsid w:val="003B6F3D"/>
    <w:rsid w:val="003C07B9"/>
    <w:rsid w:val="003C2272"/>
    <w:rsid w:val="003C2873"/>
    <w:rsid w:val="003C2939"/>
    <w:rsid w:val="003C29EB"/>
    <w:rsid w:val="003C4F9F"/>
    <w:rsid w:val="003C6F50"/>
    <w:rsid w:val="003C76B6"/>
    <w:rsid w:val="003D37A2"/>
    <w:rsid w:val="003D4600"/>
    <w:rsid w:val="003D499B"/>
    <w:rsid w:val="003D49C5"/>
    <w:rsid w:val="003D4C13"/>
    <w:rsid w:val="003D5662"/>
    <w:rsid w:val="003D6458"/>
    <w:rsid w:val="003D7D9E"/>
    <w:rsid w:val="003E0EDE"/>
    <w:rsid w:val="003E331C"/>
    <w:rsid w:val="003E4513"/>
    <w:rsid w:val="003E4EA3"/>
    <w:rsid w:val="003E6F0E"/>
    <w:rsid w:val="003E7A5C"/>
    <w:rsid w:val="003F15C5"/>
    <w:rsid w:val="003F1A8D"/>
    <w:rsid w:val="003F1C77"/>
    <w:rsid w:val="003F239D"/>
    <w:rsid w:val="003F3034"/>
    <w:rsid w:val="003F3661"/>
    <w:rsid w:val="003F5834"/>
    <w:rsid w:val="003F5FC7"/>
    <w:rsid w:val="003F60AF"/>
    <w:rsid w:val="003F6238"/>
    <w:rsid w:val="003F67DC"/>
    <w:rsid w:val="003F75AA"/>
    <w:rsid w:val="00400583"/>
    <w:rsid w:val="00401B6B"/>
    <w:rsid w:val="00402404"/>
    <w:rsid w:val="00403812"/>
    <w:rsid w:val="004039A0"/>
    <w:rsid w:val="00404105"/>
    <w:rsid w:val="00404601"/>
    <w:rsid w:val="00405C71"/>
    <w:rsid w:val="004067FB"/>
    <w:rsid w:val="00407870"/>
    <w:rsid w:val="00411600"/>
    <w:rsid w:val="0041206B"/>
    <w:rsid w:val="0041217D"/>
    <w:rsid w:val="00412181"/>
    <w:rsid w:val="00412ECA"/>
    <w:rsid w:val="00413356"/>
    <w:rsid w:val="004137AE"/>
    <w:rsid w:val="00413B6B"/>
    <w:rsid w:val="0041466D"/>
    <w:rsid w:val="00414E5D"/>
    <w:rsid w:val="00415BB7"/>
    <w:rsid w:val="0042026B"/>
    <w:rsid w:val="00423EC5"/>
    <w:rsid w:val="00425496"/>
    <w:rsid w:val="00425EC2"/>
    <w:rsid w:val="004304EE"/>
    <w:rsid w:val="004306DD"/>
    <w:rsid w:val="004310DC"/>
    <w:rsid w:val="00431A32"/>
    <w:rsid w:val="0043299F"/>
    <w:rsid w:val="004338BB"/>
    <w:rsid w:val="00435E97"/>
    <w:rsid w:val="00441302"/>
    <w:rsid w:val="00441388"/>
    <w:rsid w:val="00442084"/>
    <w:rsid w:val="004423F6"/>
    <w:rsid w:val="00442857"/>
    <w:rsid w:val="00443825"/>
    <w:rsid w:val="0044475A"/>
    <w:rsid w:val="00444D55"/>
    <w:rsid w:val="004453EF"/>
    <w:rsid w:val="00446499"/>
    <w:rsid w:val="004471C6"/>
    <w:rsid w:val="0044796F"/>
    <w:rsid w:val="00447BDA"/>
    <w:rsid w:val="0045097B"/>
    <w:rsid w:val="00450A73"/>
    <w:rsid w:val="0045101F"/>
    <w:rsid w:val="00451960"/>
    <w:rsid w:val="0045480C"/>
    <w:rsid w:val="00454819"/>
    <w:rsid w:val="0045486C"/>
    <w:rsid w:val="00454B21"/>
    <w:rsid w:val="00455528"/>
    <w:rsid w:val="00455615"/>
    <w:rsid w:val="0045572E"/>
    <w:rsid w:val="00455DB4"/>
    <w:rsid w:val="00457DB7"/>
    <w:rsid w:val="00465562"/>
    <w:rsid w:val="00466E95"/>
    <w:rsid w:val="00467523"/>
    <w:rsid w:val="0047000D"/>
    <w:rsid w:val="004703FD"/>
    <w:rsid w:val="00470ABA"/>
    <w:rsid w:val="004711E0"/>
    <w:rsid w:val="004718C9"/>
    <w:rsid w:val="00471F34"/>
    <w:rsid w:val="0047340C"/>
    <w:rsid w:val="0047506F"/>
    <w:rsid w:val="00475AB7"/>
    <w:rsid w:val="004761B2"/>
    <w:rsid w:val="00476474"/>
    <w:rsid w:val="004765FB"/>
    <w:rsid w:val="00476A14"/>
    <w:rsid w:val="0047724E"/>
    <w:rsid w:val="0048007D"/>
    <w:rsid w:val="0048135E"/>
    <w:rsid w:val="00481908"/>
    <w:rsid w:val="00483AF8"/>
    <w:rsid w:val="004848D5"/>
    <w:rsid w:val="00484905"/>
    <w:rsid w:val="00485124"/>
    <w:rsid w:val="0048550C"/>
    <w:rsid w:val="004859A1"/>
    <w:rsid w:val="0048738C"/>
    <w:rsid w:val="004874BF"/>
    <w:rsid w:val="00487624"/>
    <w:rsid w:val="004906A0"/>
    <w:rsid w:val="004913EC"/>
    <w:rsid w:val="00491A14"/>
    <w:rsid w:val="00492C14"/>
    <w:rsid w:val="00492D4B"/>
    <w:rsid w:val="00493092"/>
    <w:rsid w:val="00493979"/>
    <w:rsid w:val="004942F0"/>
    <w:rsid w:val="004948FF"/>
    <w:rsid w:val="00495365"/>
    <w:rsid w:val="00495563"/>
    <w:rsid w:val="00496597"/>
    <w:rsid w:val="00496ABB"/>
    <w:rsid w:val="004972B7"/>
    <w:rsid w:val="004A01D8"/>
    <w:rsid w:val="004A282D"/>
    <w:rsid w:val="004A2E74"/>
    <w:rsid w:val="004A39C5"/>
    <w:rsid w:val="004A41DA"/>
    <w:rsid w:val="004A42C0"/>
    <w:rsid w:val="004A458C"/>
    <w:rsid w:val="004A503D"/>
    <w:rsid w:val="004B0540"/>
    <w:rsid w:val="004B0D63"/>
    <w:rsid w:val="004B18F5"/>
    <w:rsid w:val="004B1C65"/>
    <w:rsid w:val="004B28FB"/>
    <w:rsid w:val="004B2C56"/>
    <w:rsid w:val="004B32AB"/>
    <w:rsid w:val="004B3387"/>
    <w:rsid w:val="004B4994"/>
    <w:rsid w:val="004B5B8C"/>
    <w:rsid w:val="004B6A13"/>
    <w:rsid w:val="004B6D2C"/>
    <w:rsid w:val="004C095C"/>
    <w:rsid w:val="004C0DEC"/>
    <w:rsid w:val="004C16C0"/>
    <w:rsid w:val="004C2D0D"/>
    <w:rsid w:val="004C4E12"/>
    <w:rsid w:val="004C5EF8"/>
    <w:rsid w:val="004C61C2"/>
    <w:rsid w:val="004C68D4"/>
    <w:rsid w:val="004C75E7"/>
    <w:rsid w:val="004C7EC3"/>
    <w:rsid w:val="004D00C7"/>
    <w:rsid w:val="004D1D31"/>
    <w:rsid w:val="004D241E"/>
    <w:rsid w:val="004D24BC"/>
    <w:rsid w:val="004D2527"/>
    <w:rsid w:val="004D2FE5"/>
    <w:rsid w:val="004D3039"/>
    <w:rsid w:val="004D3DBA"/>
    <w:rsid w:val="004D4397"/>
    <w:rsid w:val="004D4531"/>
    <w:rsid w:val="004D459F"/>
    <w:rsid w:val="004D461E"/>
    <w:rsid w:val="004D66DD"/>
    <w:rsid w:val="004D7803"/>
    <w:rsid w:val="004D7DA9"/>
    <w:rsid w:val="004E104E"/>
    <w:rsid w:val="004E1430"/>
    <w:rsid w:val="004E1CB2"/>
    <w:rsid w:val="004E1EB9"/>
    <w:rsid w:val="004E20A2"/>
    <w:rsid w:val="004E38C5"/>
    <w:rsid w:val="004E4A92"/>
    <w:rsid w:val="004E5C80"/>
    <w:rsid w:val="004E77AA"/>
    <w:rsid w:val="004F1BAC"/>
    <w:rsid w:val="004F2974"/>
    <w:rsid w:val="004F2C1E"/>
    <w:rsid w:val="004F2CC5"/>
    <w:rsid w:val="004F31B3"/>
    <w:rsid w:val="004F33D0"/>
    <w:rsid w:val="004F3496"/>
    <w:rsid w:val="004F3EE5"/>
    <w:rsid w:val="004F45CB"/>
    <w:rsid w:val="004F4F28"/>
    <w:rsid w:val="004F5B74"/>
    <w:rsid w:val="004F701F"/>
    <w:rsid w:val="004F70CA"/>
    <w:rsid w:val="004F7C56"/>
    <w:rsid w:val="0050058F"/>
    <w:rsid w:val="005012C9"/>
    <w:rsid w:val="005017D7"/>
    <w:rsid w:val="00501823"/>
    <w:rsid w:val="00501918"/>
    <w:rsid w:val="005021FF"/>
    <w:rsid w:val="005022D8"/>
    <w:rsid w:val="005031CB"/>
    <w:rsid w:val="005045DA"/>
    <w:rsid w:val="005051A3"/>
    <w:rsid w:val="005057BE"/>
    <w:rsid w:val="0050687E"/>
    <w:rsid w:val="00511BBF"/>
    <w:rsid w:val="00512EF4"/>
    <w:rsid w:val="00513088"/>
    <w:rsid w:val="0051371E"/>
    <w:rsid w:val="00513DAE"/>
    <w:rsid w:val="00513E27"/>
    <w:rsid w:val="00514485"/>
    <w:rsid w:val="005161F3"/>
    <w:rsid w:val="00516BC0"/>
    <w:rsid w:val="0051735D"/>
    <w:rsid w:val="0051744D"/>
    <w:rsid w:val="00517578"/>
    <w:rsid w:val="00520CAA"/>
    <w:rsid w:val="0052124C"/>
    <w:rsid w:val="005213A9"/>
    <w:rsid w:val="00521F57"/>
    <w:rsid w:val="00523A42"/>
    <w:rsid w:val="00523AC8"/>
    <w:rsid w:val="00525127"/>
    <w:rsid w:val="00525CD7"/>
    <w:rsid w:val="00530DA4"/>
    <w:rsid w:val="005314BE"/>
    <w:rsid w:val="00532226"/>
    <w:rsid w:val="00532883"/>
    <w:rsid w:val="00533828"/>
    <w:rsid w:val="00535EDC"/>
    <w:rsid w:val="005372EC"/>
    <w:rsid w:val="005376DB"/>
    <w:rsid w:val="00537804"/>
    <w:rsid w:val="0054050C"/>
    <w:rsid w:val="00542620"/>
    <w:rsid w:val="00542A7E"/>
    <w:rsid w:val="005431CB"/>
    <w:rsid w:val="00544E97"/>
    <w:rsid w:val="0054513F"/>
    <w:rsid w:val="005469FA"/>
    <w:rsid w:val="00546DE8"/>
    <w:rsid w:val="005475FD"/>
    <w:rsid w:val="005504E7"/>
    <w:rsid w:val="005509CC"/>
    <w:rsid w:val="00551E1E"/>
    <w:rsid w:val="0055216A"/>
    <w:rsid w:val="005523A3"/>
    <w:rsid w:val="00553FD8"/>
    <w:rsid w:val="00555BCC"/>
    <w:rsid w:val="00555FCB"/>
    <w:rsid w:val="00556691"/>
    <w:rsid w:val="00556FE4"/>
    <w:rsid w:val="00557019"/>
    <w:rsid w:val="0055751F"/>
    <w:rsid w:val="00557748"/>
    <w:rsid w:val="00560416"/>
    <w:rsid w:val="005604CE"/>
    <w:rsid w:val="0056167D"/>
    <w:rsid w:val="00561984"/>
    <w:rsid w:val="00563042"/>
    <w:rsid w:val="00566478"/>
    <w:rsid w:val="00566D30"/>
    <w:rsid w:val="00567771"/>
    <w:rsid w:val="00567A79"/>
    <w:rsid w:val="00567AC8"/>
    <w:rsid w:val="00570ED7"/>
    <w:rsid w:val="0057161D"/>
    <w:rsid w:val="00571E60"/>
    <w:rsid w:val="0057391F"/>
    <w:rsid w:val="0057573F"/>
    <w:rsid w:val="0057624C"/>
    <w:rsid w:val="00576741"/>
    <w:rsid w:val="00576DBD"/>
    <w:rsid w:val="0057721D"/>
    <w:rsid w:val="005774DF"/>
    <w:rsid w:val="00580439"/>
    <w:rsid w:val="0058093A"/>
    <w:rsid w:val="00581389"/>
    <w:rsid w:val="005827AD"/>
    <w:rsid w:val="0058352A"/>
    <w:rsid w:val="00583CE0"/>
    <w:rsid w:val="00586232"/>
    <w:rsid w:val="00586483"/>
    <w:rsid w:val="0058726B"/>
    <w:rsid w:val="00591130"/>
    <w:rsid w:val="00591231"/>
    <w:rsid w:val="005913B5"/>
    <w:rsid w:val="0059245A"/>
    <w:rsid w:val="005925AA"/>
    <w:rsid w:val="005936C3"/>
    <w:rsid w:val="0059538D"/>
    <w:rsid w:val="005960F2"/>
    <w:rsid w:val="005971D3"/>
    <w:rsid w:val="005A0E91"/>
    <w:rsid w:val="005A0FFD"/>
    <w:rsid w:val="005A321E"/>
    <w:rsid w:val="005A43E8"/>
    <w:rsid w:val="005A45D7"/>
    <w:rsid w:val="005A74E6"/>
    <w:rsid w:val="005A7681"/>
    <w:rsid w:val="005A76FC"/>
    <w:rsid w:val="005A7AD8"/>
    <w:rsid w:val="005B098C"/>
    <w:rsid w:val="005B0E59"/>
    <w:rsid w:val="005B16FE"/>
    <w:rsid w:val="005B1B84"/>
    <w:rsid w:val="005B4E9B"/>
    <w:rsid w:val="005B4F75"/>
    <w:rsid w:val="005B6086"/>
    <w:rsid w:val="005B6CEC"/>
    <w:rsid w:val="005B6F47"/>
    <w:rsid w:val="005B7078"/>
    <w:rsid w:val="005C0A05"/>
    <w:rsid w:val="005C1DFE"/>
    <w:rsid w:val="005C1EE9"/>
    <w:rsid w:val="005C230C"/>
    <w:rsid w:val="005C264E"/>
    <w:rsid w:val="005C28FD"/>
    <w:rsid w:val="005C49EB"/>
    <w:rsid w:val="005C61F8"/>
    <w:rsid w:val="005C6221"/>
    <w:rsid w:val="005C6971"/>
    <w:rsid w:val="005C6B31"/>
    <w:rsid w:val="005C6D10"/>
    <w:rsid w:val="005D119D"/>
    <w:rsid w:val="005D12A1"/>
    <w:rsid w:val="005D1566"/>
    <w:rsid w:val="005D197B"/>
    <w:rsid w:val="005D3444"/>
    <w:rsid w:val="005D3F2D"/>
    <w:rsid w:val="005D4D37"/>
    <w:rsid w:val="005D52F9"/>
    <w:rsid w:val="005D7CEC"/>
    <w:rsid w:val="005E0E1B"/>
    <w:rsid w:val="005E0FB8"/>
    <w:rsid w:val="005E12EF"/>
    <w:rsid w:val="005E20AB"/>
    <w:rsid w:val="005E2A42"/>
    <w:rsid w:val="005E3873"/>
    <w:rsid w:val="005E3E53"/>
    <w:rsid w:val="005E44E6"/>
    <w:rsid w:val="005E4E3F"/>
    <w:rsid w:val="005E562A"/>
    <w:rsid w:val="005E6141"/>
    <w:rsid w:val="005E65A9"/>
    <w:rsid w:val="005E72EF"/>
    <w:rsid w:val="005E7439"/>
    <w:rsid w:val="005E78B5"/>
    <w:rsid w:val="005F111B"/>
    <w:rsid w:val="005F11D3"/>
    <w:rsid w:val="005F1B5A"/>
    <w:rsid w:val="005F1FF3"/>
    <w:rsid w:val="005F2731"/>
    <w:rsid w:val="005F2FD6"/>
    <w:rsid w:val="005F331C"/>
    <w:rsid w:val="005F4090"/>
    <w:rsid w:val="005F541F"/>
    <w:rsid w:val="005F6C4D"/>
    <w:rsid w:val="00600A3E"/>
    <w:rsid w:val="006017FD"/>
    <w:rsid w:val="00602295"/>
    <w:rsid w:val="00602393"/>
    <w:rsid w:val="00602856"/>
    <w:rsid w:val="00602D30"/>
    <w:rsid w:val="00605099"/>
    <w:rsid w:val="006062C5"/>
    <w:rsid w:val="00606D80"/>
    <w:rsid w:val="00607129"/>
    <w:rsid w:val="006078EF"/>
    <w:rsid w:val="00607BB2"/>
    <w:rsid w:val="00607CB6"/>
    <w:rsid w:val="006102C7"/>
    <w:rsid w:val="0061065A"/>
    <w:rsid w:val="00610939"/>
    <w:rsid w:val="00611185"/>
    <w:rsid w:val="006114A5"/>
    <w:rsid w:val="00613C3D"/>
    <w:rsid w:val="00613F38"/>
    <w:rsid w:val="00617C02"/>
    <w:rsid w:val="00622158"/>
    <w:rsid w:val="00622DF0"/>
    <w:rsid w:val="00623A23"/>
    <w:rsid w:val="00624E47"/>
    <w:rsid w:val="00625DB3"/>
    <w:rsid w:val="00625F7B"/>
    <w:rsid w:val="00627A25"/>
    <w:rsid w:val="006310BE"/>
    <w:rsid w:val="0063154D"/>
    <w:rsid w:val="00631AB5"/>
    <w:rsid w:val="00631CAF"/>
    <w:rsid w:val="0063319E"/>
    <w:rsid w:val="006334D6"/>
    <w:rsid w:val="00634073"/>
    <w:rsid w:val="0063437D"/>
    <w:rsid w:val="006362AE"/>
    <w:rsid w:val="0063643B"/>
    <w:rsid w:val="006369B7"/>
    <w:rsid w:val="006374F8"/>
    <w:rsid w:val="00641560"/>
    <w:rsid w:val="006415A2"/>
    <w:rsid w:val="00642F88"/>
    <w:rsid w:val="0064353D"/>
    <w:rsid w:val="006441CA"/>
    <w:rsid w:val="00644431"/>
    <w:rsid w:val="00644643"/>
    <w:rsid w:val="00646454"/>
    <w:rsid w:val="00646F34"/>
    <w:rsid w:val="006474DB"/>
    <w:rsid w:val="0064790C"/>
    <w:rsid w:val="00650EC8"/>
    <w:rsid w:val="00651D90"/>
    <w:rsid w:val="00652300"/>
    <w:rsid w:val="006531DD"/>
    <w:rsid w:val="0065524B"/>
    <w:rsid w:val="0065688D"/>
    <w:rsid w:val="00656B43"/>
    <w:rsid w:val="00660031"/>
    <w:rsid w:val="00660160"/>
    <w:rsid w:val="00661F96"/>
    <w:rsid w:val="006628AA"/>
    <w:rsid w:val="0066295C"/>
    <w:rsid w:val="006637D4"/>
    <w:rsid w:val="00665302"/>
    <w:rsid w:val="006655E6"/>
    <w:rsid w:val="00666C91"/>
    <w:rsid w:val="006675D5"/>
    <w:rsid w:val="00667B6E"/>
    <w:rsid w:val="00667D59"/>
    <w:rsid w:val="006707D3"/>
    <w:rsid w:val="0067109B"/>
    <w:rsid w:val="00671DA4"/>
    <w:rsid w:val="00672017"/>
    <w:rsid w:val="006724DF"/>
    <w:rsid w:val="00672B3F"/>
    <w:rsid w:val="006733C6"/>
    <w:rsid w:val="00673C6B"/>
    <w:rsid w:val="006745D7"/>
    <w:rsid w:val="00675EF0"/>
    <w:rsid w:val="00676669"/>
    <w:rsid w:val="00680070"/>
    <w:rsid w:val="006804F6"/>
    <w:rsid w:val="006815A5"/>
    <w:rsid w:val="00681B89"/>
    <w:rsid w:val="00685BDD"/>
    <w:rsid w:val="00685DA2"/>
    <w:rsid w:val="00686BFF"/>
    <w:rsid w:val="00690024"/>
    <w:rsid w:val="00690F35"/>
    <w:rsid w:val="0069122D"/>
    <w:rsid w:val="006917EB"/>
    <w:rsid w:val="006922D9"/>
    <w:rsid w:val="00692676"/>
    <w:rsid w:val="006927E8"/>
    <w:rsid w:val="006929E7"/>
    <w:rsid w:val="00693B3C"/>
    <w:rsid w:val="00695E13"/>
    <w:rsid w:val="006961DF"/>
    <w:rsid w:val="00697873"/>
    <w:rsid w:val="006A041C"/>
    <w:rsid w:val="006A0CCF"/>
    <w:rsid w:val="006A1577"/>
    <w:rsid w:val="006A240E"/>
    <w:rsid w:val="006A2DFE"/>
    <w:rsid w:val="006A438D"/>
    <w:rsid w:val="006A45D1"/>
    <w:rsid w:val="006A4B2C"/>
    <w:rsid w:val="006A4C65"/>
    <w:rsid w:val="006A7380"/>
    <w:rsid w:val="006A75A2"/>
    <w:rsid w:val="006A7DEE"/>
    <w:rsid w:val="006B0365"/>
    <w:rsid w:val="006B0464"/>
    <w:rsid w:val="006B0DFF"/>
    <w:rsid w:val="006B215B"/>
    <w:rsid w:val="006B2178"/>
    <w:rsid w:val="006B3600"/>
    <w:rsid w:val="006B41F0"/>
    <w:rsid w:val="006B558B"/>
    <w:rsid w:val="006B605E"/>
    <w:rsid w:val="006B6C4C"/>
    <w:rsid w:val="006B7D85"/>
    <w:rsid w:val="006B7DD8"/>
    <w:rsid w:val="006C0938"/>
    <w:rsid w:val="006C0F9F"/>
    <w:rsid w:val="006C262C"/>
    <w:rsid w:val="006C2DEF"/>
    <w:rsid w:val="006C311E"/>
    <w:rsid w:val="006C42E6"/>
    <w:rsid w:val="006C4DB0"/>
    <w:rsid w:val="006C7F60"/>
    <w:rsid w:val="006D0163"/>
    <w:rsid w:val="006D1AB3"/>
    <w:rsid w:val="006D1D92"/>
    <w:rsid w:val="006D23C3"/>
    <w:rsid w:val="006D42B3"/>
    <w:rsid w:val="006D46B6"/>
    <w:rsid w:val="006D4FD8"/>
    <w:rsid w:val="006D616A"/>
    <w:rsid w:val="006D7671"/>
    <w:rsid w:val="006E03DF"/>
    <w:rsid w:val="006E17BE"/>
    <w:rsid w:val="006E3C2A"/>
    <w:rsid w:val="006E446A"/>
    <w:rsid w:val="006E53BE"/>
    <w:rsid w:val="006E653D"/>
    <w:rsid w:val="006F0B1F"/>
    <w:rsid w:val="006F13AF"/>
    <w:rsid w:val="006F21B0"/>
    <w:rsid w:val="006F2893"/>
    <w:rsid w:val="006F30DD"/>
    <w:rsid w:val="006F3BD8"/>
    <w:rsid w:val="006F469E"/>
    <w:rsid w:val="006F598C"/>
    <w:rsid w:val="006F5A1F"/>
    <w:rsid w:val="006F5E4B"/>
    <w:rsid w:val="006F5F3A"/>
    <w:rsid w:val="006F684A"/>
    <w:rsid w:val="006F6F36"/>
    <w:rsid w:val="0070025F"/>
    <w:rsid w:val="0070261C"/>
    <w:rsid w:val="007028E8"/>
    <w:rsid w:val="00703314"/>
    <w:rsid w:val="00704558"/>
    <w:rsid w:val="00704EB9"/>
    <w:rsid w:val="00711C5B"/>
    <w:rsid w:val="007128E6"/>
    <w:rsid w:val="00712FE2"/>
    <w:rsid w:val="0071469B"/>
    <w:rsid w:val="00715ADB"/>
    <w:rsid w:val="00715D57"/>
    <w:rsid w:val="007176F6"/>
    <w:rsid w:val="00720DA2"/>
    <w:rsid w:val="00720E4A"/>
    <w:rsid w:val="00720EE3"/>
    <w:rsid w:val="007212D1"/>
    <w:rsid w:val="00721352"/>
    <w:rsid w:val="007221DC"/>
    <w:rsid w:val="007240FF"/>
    <w:rsid w:val="00724871"/>
    <w:rsid w:val="007261CC"/>
    <w:rsid w:val="00726285"/>
    <w:rsid w:val="0072658A"/>
    <w:rsid w:val="00726A3D"/>
    <w:rsid w:val="007272E3"/>
    <w:rsid w:val="007273E4"/>
    <w:rsid w:val="00730512"/>
    <w:rsid w:val="0073349D"/>
    <w:rsid w:val="0073419B"/>
    <w:rsid w:val="0073435B"/>
    <w:rsid w:val="00734F75"/>
    <w:rsid w:val="00734FBD"/>
    <w:rsid w:val="00735E83"/>
    <w:rsid w:val="007364E2"/>
    <w:rsid w:val="007378E9"/>
    <w:rsid w:val="0074199D"/>
    <w:rsid w:val="00741E40"/>
    <w:rsid w:val="00742605"/>
    <w:rsid w:val="00743273"/>
    <w:rsid w:val="0074328A"/>
    <w:rsid w:val="00743C80"/>
    <w:rsid w:val="0074770A"/>
    <w:rsid w:val="00747844"/>
    <w:rsid w:val="00747E3D"/>
    <w:rsid w:val="0075045E"/>
    <w:rsid w:val="007509BE"/>
    <w:rsid w:val="00750D53"/>
    <w:rsid w:val="00750F26"/>
    <w:rsid w:val="00751A14"/>
    <w:rsid w:val="00751C78"/>
    <w:rsid w:val="00752AE6"/>
    <w:rsid w:val="00753C45"/>
    <w:rsid w:val="00754025"/>
    <w:rsid w:val="0075473E"/>
    <w:rsid w:val="007552EE"/>
    <w:rsid w:val="00755E3B"/>
    <w:rsid w:val="007571EE"/>
    <w:rsid w:val="007575F9"/>
    <w:rsid w:val="00760375"/>
    <w:rsid w:val="0076084B"/>
    <w:rsid w:val="007624C6"/>
    <w:rsid w:val="00762989"/>
    <w:rsid w:val="007642F0"/>
    <w:rsid w:val="00764588"/>
    <w:rsid w:val="007646C1"/>
    <w:rsid w:val="007653BA"/>
    <w:rsid w:val="00766A9E"/>
    <w:rsid w:val="00767DC9"/>
    <w:rsid w:val="007700A2"/>
    <w:rsid w:val="007701B6"/>
    <w:rsid w:val="0077111B"/>
    <w:rsid w:val="00773413"/>
    <w:rsid w:val="00773F42"/>
    <w:rsid w:val="00774175"/>
    <w:rsid w:val="00774DD7"/>
    <w:rsid w:val="0077561C"/>
    <w:rsid w:val="00775A30"/>
    <w:rsid w:val="00775A32"/>
    <w:rsid w:val="00775A71"/>
    <w:rsid w:val="00775BC0"/>
    <w:rsid w:val="0077603B"/>
    <w:rsid w:val="0077752B"/>
    <w:rsid w:val="00777BDA"/>
    <w:rsid w:val="007803A0"/>
    <w:rsid w:val="007810E9"/>
    <w:rsid w:val="007834A3"/>
    <w:rsid w:val="00784038"/>
    <w:rsid w:val="007867E3"/>
    <w:rsid w:val="00786D5C"/>
    <w:rsid w:val="00787FB5"/>
    <w:rsid w:val="007903A4"/>
    <w:rsid w:val="00790851"/>
    <w:rsid w:val="00791239"/>
    <w:rsid w:val="0079202D"/>
    <w:rsid w:val="00793065"/>
    <w:rsid w:val="007946B4"/>
    <w:rsid w:val="0079533D"/>
    <w:rsid w:val="0079585E"/>
    <w:rsid w:val="007968B5"/>
    <w:rsid w:val="007A3886"/>
    <w:rsid w:val="007A3A67"/>
    <w:rsid w:val="007A3D5E"/>
    <w:rsid w:val="007A45B1"/>
    <w:rsid w:val="007A493B"/>
    <w:rsid w:val="007A5B9B"/>
    <w:rsid w:val="007A5F18"/>
    <w:rsid w:val="007A65EF"/>
    <w:rsid w:val="007A7310"/>
    <w:rsid w:val="007B01CF"/>
    <w:rsid w:val="007B0A5F"/>
    <w:rsid w:val="007B188D"/>
    <w:rsid w:val="007B1898"/>
    <w:rsid w:val="007B1FDA"/>
    <w:rsid w:val="007B2762"/>
    <w:rsid w:val="007B3D1E"/>
    <w:rsid w:val="007B40F4"/>
    <w:rsid w:val="007B4ED5"/>
    <w:rsid w:val="007B61C4"/>
    <w:rsid w:val="007B626C"/>
    <w:rsid w:val="007B6BB6"/>
    <w:rsid w:val="007B753D"/>
    <w:rsid w:val="007C03DC"/>
    <w:rsid w:val="007C0463"/>
    <w:rsid w:val="007C132A"/>
    <w:rsid w:val="007C1D13"/>
    <w:rsid w:val="007C3264"/>
    <w:rsid w:val="007C3E8D"/>
    <w:rsid w:val="007C40C3"/>
    <w:rsid w:val="007C476B"/>
    <w:rsid w:val="007C5109"/>
    <w:rsid w:val="007C6696"/>
    <w:rsid w:val="007C6759"/>
    <w:rsid w:val="007C741B"/>
    <w:rsid w:val="007C7D59"/>
    <w:rsid w:val="007D09CD"/>
    <w:rsid w:val="007D0B49"/>
    <w:rsid w:val="007D2F83"/>
    <w:rsid w:val="007D3338"/>
    <w:rsid w:val="007D3391"/>
    <w:rsid w:val="007D4202"/>
    <w:rsid w:val="007D58BA"/>
    <w:rsid w:val="007D5F20"/>
    <w:rsid w:val="007D6CA6"/>
    <w:rsid w:val="007D7145"/>
    <w:rsid w:val="007D72D7"/>
    <w:rsid w:val="007E06D4"/>
    <w:rsid w:val="007E06E4"/>
    <w:rsid w:val="007E1605"/>
    <w:rsid w:val="007E164D"/>
    <w:rsid w:val="007E254A"/>
    <w:rsid w:val="007E27A7"/>
    <w:rsid w:val="007E2F29"/>
    <w:rsid w:val="007E44D1"/>
    <w:rsid w:val="007E5192"/>
    <w:rsid w:val="007E67C6"/>
    <w:rsid w:val="007E7624"/>
    <w:rsid w:val="007F10AD"/>
    <w:rsid w:val="007F1381"/>
    <w:rsid w:val="007F1453"/>
    <w:rsid w:val="007F19A8"/>
    <w:rsid w:val="007F1F71"/>
    <w:rsid w:val="007F2846"/>
    <w:rsid w:val="007F2965"/>
    <w:rsid w:val="007F2BA5"/>
    <w:rsid w:val="007F318F"/>
    <w:rsid w:val="007F3A54"/>
    <w:rsid w:val="007F3EA6"/>
    <w:rsid w:val="007F49E1"/>
    <w:rsid w:val="007F5490"/>
    <w:rsid w:val="007F73F9"/>
    <w:rsid w:val="007F79BF"/>
    <w:rsid w:val="008037C0"/>
    <w:rsid w:val="00804026"/>
    <w:rsid w:val="00804EE1"/>
    <w:rsid w:val="008063A8"/>
    <w:rsid w:val="00806B5F"/>
    <w:rsid w:val="00806E7A"/>
    <w:rsid w:val="008075DE"/>
    <w:rsid w:val="00807765"/>
    <w:rsid w:val="00807876"/>
    <w:rsid w:val="00811032"/>
    <w:rsid w:val="00811A92"/>
    <w:rsid w:val="00811F4E"/>
    <w:rsid w:val="00812A91"/>
    <w:rsid w:val="00812F69"/>
    <w:rsid w:val="00813D1E"/>
    <w:rsid w:val="00814245"/>
    <w:rsid w:val="00814511"/>
    <w:rsid w:val="00814973"/>
    <w:rsid w:val="00815C9F"/>
    <w:rsid w:val="00817A80"/>
    <w:rsid w:val="00822B5D"/>
    <w:rsid w:val="00823A11"/>
    <w:rsid w:val="00823C74"/>
    <w:rsid w:val="008244CF"/>
    <w:rsid w:val="0082466B"/>
    <w:rsid w:val="00826656"/>
    <w:rsid w:val="008279A0"/>
    <w:rsid w:val="008300BC"/>
    <w:rsid w:val="0083106D"/>
    <w:rsid w:val="008311DD"/>
    <w:rsid w:val="00831597"/>
    <w:rsid w:val="00831EDC"/>
    <w:rsid w:val="00832141"/>
    <w:rsid w:val="008327C0"/>
    <w:rsid w:val="00835453"/>
    <w:rsid w:val="00835CC0"/>
    <w:rsid w:val="0083679A"/>
    <w:rsid w:val="00840347"/>
    <w:rsid w:val="0084350B"/>
    <w:rsid w:val="00844C3C"/>
    <w:rsid w:val="00844EC5"/>
    <w:rsid w:val="00845A1E"/>
    <w:rsid w:val="00845A3C"/>
    <w:rsid w:val="00846806"/>
    <w:rsid w:val="00846F5A"/>
    <w:rsid w:val="00847CD5"/>
    <w:rsid w:val="00850EF9"/>
    <w:rsid w:val="0085135D"/>
    <w:rsid w:val="008519F6"/>
    <w:rsid w:val="00852056"/>
    <w:rsid w:val="00852D3D"/>
    <w:rsid w:val="008530A2"/>
    <w:rsid w:val="00854747"/>
    <w:rsid w:val="00854ACD"/>
    <w:rsid w:val="0085501D"/>
    <w:rsid w:val="00855C4A"/>
    <w:rsid w:val="00856B95"/>
    <w:rsid w:val="00857465"/>
    <w:rsid w:val="008603DD"/>
    <w:rsid w:val="0086171B"/>
    <w:rsid w:val="008617AC"/>
    <w:rsid w:val="00861FB0"/>
    <w:rsid w:val="0086280F"/>
    <w:rsid w:val="00862C54"/>
    <w:rsid w:val="00863539"/>
    <w:rsid w:val="008635D3"/>
    <w:rsid w:val="00863974"/>
    <w:rsid w:val="00863B24"/>
    <w:rsid w:val="00865183"/>
    <w:rsid w:val="00865630"/>
    <w:rsid w:val="00870211"/>
    <w:rsid w:val="00870EFA"/>
    <w:rsid w:val="00871C94"/>
    <w:rsid w:val="00872F64"/>
    <w:rsid w:val="00873611"/>
    <w:rsid w:val="00875065"/>
    <w:rsid w:val="0087579C"/>
    <w:rsid w:val="00877D73"/>
    <w:rsid w:val="00881A74"/>
    <w:rsid w:val="00881AE8"/>
    <w:rsid w:val="00881C31"/>
    <w:rsid w:val="00881F2D"/>
    <w:rsid w:val="00883CDF"/>
    <w:rsid w:val="00884E10"/>
    <w:rsid w:val="008851E1"/>
    <w:rsid w:val="00885887"/>
    <w:rsid w:val="00887FA2"/>
    <w:rsid w:val="0089013B"/>
    <w:rsid w:val="0089161F"/>
    <w:rsid w:val="008922DE"/>
    <w:rsid w:val="00893E76"/>
    <w:rsid w:val="00894C97"/>
    <w:rsid w:val="008957DC"/>
    <w:rsid w:val="00895961"/>
    <w:rsid w:val="00896832"/>
    <w:rsid w:val="00897570"/>
    <w:rsid w:val="0089774E"/>
    <w:rsid w:val="008A1681"/>
    <w:rsid w:val="008A2C26"/>
    <w:rsid w:val="008A2E70"/>
    <w:rsid w:val="008A326E"/>
    <w:rsid w:val="008A455F"/>
    <w:rsid w:val="008A4AB7"/>
    <w:rsid w:val="008A796A"/>
    <w:rsid w:val="008B1718"/>
    <w:rsid w:val="008B228D"/>
    <w:rsid w:val="008B3097"/>
    <w:rsid w:val="008B3553"/>
    <w:rsid w:val="008B4CF3"/>
    <w:rsid w:val="008B4F23"/>
    <w:rsid w:val="008B655B"/>
    <w:rsid w:val="008B65CB"/>
    <w:rsid w:val="008B6D95"/>
    <w:rsid w:val="008B7359"/>
    <w:rsid w:val="008C02BA"/>
    <w:rsid w:val="008C049B"/>
    <w:rsid w:val="008C0A8C"/>
    <w:rsid w:val="008C0E66"/>
    <w:rsid w:val="008C0FBE"/>
    <w:rsid w:val="008C1544"/>
    <w:rsid w:val="008C1E86"/>
    <w:rsid w:val="008C2417"/>
    <w:rsid w:val="008C29F4"/>
    <w:rsid w:val="008C2CD4"/>
    <w:rsid w:val="008C42D4"/>
    <w:rsid w:val="008C4E94"/>
    <w:rsid w:val="008C5C55"/>
    <w:rsid w:val="008C6241"/>
    <w:rsid w:val="008C62C0"/>
    <w:rsid w:val="008C76B4"/>
    <w:rsid w:val="008C782A"/>
    <w:rsid w:val="008D036B"/>
    <w:rsid w:val="008D0E74"/>
    <w:rsid w:val="008D182B"/>
    <w:rsid w:val="008D195C"/>
    <w:rsid w:val="008D1BD9"/>
    <w:rsid w:val="008D399B"/>
    <w:rsid w:val="008D3D60"/>
    <w:rsid w:val="008D4058"/>
    <w:rsid w:val="008D4988"/>
    <w:rsid w:val="008D6365"/>
    <w:rsid w:val="008D6B05"/>
    <w:rsid w:val="008D712C"/>
    <w:rsid w:val="008D7FAB"/>
    <w:rsid w:val="008E09AA"/>
    <w:rsid w:val="008E0B7B"/>
    <w:rsid w:val="008E1644"/>
    <w:rsid w:val="008E16BE"/>
    <w:rsid w:val="008E2149"/>
    <w:rsid w:val="008E30F7"/>
    <w:rsid w:val="008E3617"/>
    <w:rsid w:val="008E3854"/>
    <w:rsid w:val="008E3ABC"/>
    <w:rsid w:val="008E3FB6"/>
    <w:rsid w:val="008E488B"/>
    <w:rsid w:val="008E6E91"/>
    <w:rsid w:val="008E7D7F"/>
    <w:rsid w:val="008F0FF2"/>
    <w:rsid w:val="008F1468"/>
    <w:rsid w:val="008F14DA"/>
    <w:rsid w:val="008F377F"/>
    <w:rsid w:val="008F54ED"/>
    <w:rsid w:val="008F7364"/>
    <w:rsid w:val="008F7D55"/>
    <w:rsid w:val="008F7EE3"/>
    <w:rsid w:val="0090306E"/>
    <w:rsid w:val="00903AB4"/>
    <w:rsid w:val="009060C7"/>
    <w:rsid w:val="009072E5"/>
    <w:rsid w:val="009074DC"/>
    <w:rsid w:val="00907550"/>
    <w:rsid w:val="00907C98"/>
    <w:rsid w:val="00907E83"/>
    <w:rsid w:val="00910446"/>
    <w:rsid w:val="00911233"/>
    <w:rsid w:val="00912AB6"/>
    <w:rsid w:val="009138E5"/>
    <w:rsid w:val="009142DD"/>
    <w:rsid w:val="00914C4F"/>
    <w:rsid w:val="009166F1"/>
    <w:rsid w:val="00916BB2"/>
    <w:rsid w:val="00916C1A"/>
    <w:rsid w:val="009176C2"/>
    <w:rsid w:val="00921F80"/>
    <w:rsid w:val="0092230B"/>
    <w:rsid w:val="00922E8B"/>
    <w:rsid w:val="00923053"/>
    <w:rsid w:val="00923318"/>
    <w:rsid w:val="0092457C"/>
    <w:rsid w:val="009245E4"/>
    <w:rsid w:val="009248BF"/>
    <w:rsid w:val="00926F64"/>
    <w:rsid w:val="0092736E"/>
    <w:rsid w:val="009274CA"/>
    <w:rsid w:val="00930DD5"/>
    <w:rsid w:val="00932981"/>
    <w:rsid w:val="00932EC6"/>
    <w:rsid w:val="00935765"/>
    <w:rsid w:val="00936364"/>
    <w:rsid w:val="009369FC"/>
    <w:rsid w:val="0093778A"/>
    <w:rsid w:val="00941F50"/>
    <w:rsid w:val="00942E62"/>
    <w:rsid w:val="00942ED6"/>
    <w:rsid w:val="00943410"/>
    <w:rsid w:val="0094358C"/>
    <w:rsid w:val="009443B0"/>
    <w:rsid w:val="00944992"/>
    <w:rsid w:val="00944A22"/>
    <w:rsid w:val="0094507C"/>
    <w:rsid w:val="009450EB"/>
    <w:rsid w:val="009455D5"/>
    <w:rsid w:val="00946919"/>
    <w:rsid w:val="00946D10"/>
    <w:rsid w:val="00946F08"/>
    <w:rsid w:val="009472F6"/>
    <w:rsid w:val="009476A3"/>
    <w:rsid w:val="00950CCE"/>
    <w:rsid w:val="00951B07"/>
    <w:rsid w:val="00952ED8"/>
    <w:rsid w:val="00954851"/>
    <w:rsid w:val="00955621"/>
    <w:rsid w:val="009576A1"/>
    <w:rsid w:val="00960A02"/>
    <w:rsid w:val="00961773"/>
    <w:rsid w:val="009632E4"/>
    <w:rsid w:val="00964FBD"/>
    <w:rsid w:val="009657FB"/>
    <w:rsid w:val="00965BEB"/>
    <w:rsid w:val="00966603"/>
    <w:rsid w:val="0096774F"/>
    <w:rsid w:val="00967D38"/>
    <w:rsid w:val="0097212F"/>
    <w:rsid w:val="0097279B"/>
    <w:rsid w:val="0097289A"/>
    <w:rsid w:val="00972B04"/>
    <w:rsid w:val="00972F61"/>
    <w:rsid w:val="00976372"/>
    <w:rsid w:val="0097637E"/>
    <w:rsid w:val="00977395"/>
    <w:rsid w:val="00977A31"/>
    <w:rsid w:val="00980AA1"/>
    <w:rsid w:val="00980B08"/>
    <w:rsid w:val="009839FA"/>
    <w:rsid w:val="00983FBA"/>
    <w:rsid w:val="00984185"/>
    <w:rsid w:val="0098460E"/>
    <w:rsid w:val="00984BF9"/>
    <w:rsid w:val="009870A9"/>
    <w:rsid w:val="009910CC"/>
    <w:rsid w:val="0099390D"/>
    <w:rsid w:val="00994083"/>
    <w:rsid w:val="0099553C"/>
    <w:rsid w:val="00996074"/>
    <w:rsid w:val="00996E0D"/>
    <w:rsid w:val="00996FA1"/>
    <w:rsid w:val="00997AC5"/>
    <w:rsid w:val="009A075E"/>
    <w:rsid w:val="009A1370"/>
    <w:rsid w:val="009A50CC"/>
    <w:rsid w:val="009A583C"/>
    <w:rsid w:val="009A5D6F"/>
    <w:rsid w:val="009A5ED2"/>
    <w:rsid w:val="009A777E"/>
    <w:rsid w:val="009A7E87"/>
    <w:rsid w:val="009B16CD"/>
    <w:rsid w:val="009B1A0E"/>
    <w:rsid w:val="009B3033"/>
    <w:rsid w:val="009B38C6"/>
    <w:rsid w:val="009B3C62"/>
    <w:rsid w:val="009B49EC"/>
    <w:rsid w:val="009B6B41"/>
    <w:rsid w:val="009C2825"/>
    <w:rsid w:val="009C3FE0"/>
    <w:rsid w:val="009C4BC7"/>
    <w:rsid w:val="009C588C"/>
    <w:rsid w:val="009C5D83"/>
    <w:rsid w:val="009C654E"/>
    <w:rsid w:val="009C662D"/>
    <w:rsid w:val="009C6D1D"/>
    <w:rsid w:val="009D00DD"/>
    <w:rsid w:val="009D0212"/>
    <w:rsid w:val="009D023B"/>
    <w:rsid w:val="009D0FEC"/>
    <w:rsid w:val="009D220A"/>
    <w:rsid w:val="009D2EAC"/>
    <w:rsid w:val="009D328E"/>
    <w:rsid w:val="009D3975"/>
    <w:rsid w:val="009D3E5D"/>
    <w:rsid w:val="009D4FD6"/>
    <w:rsid w:val="009D514D"/>
    <w:rsid w:val="009D68E7"/>
    <w:rsid w:val="009D69E9"/>
    <w:rsid w:val="009D7B1F"/>
    <w:rsid w:val="009E0497"/>
    <w:rsid w:val="009E0933"/>
    <w:rsid w:val="009E1DAC"/>
    <w:rsid w:val="009E28B6"/>
    <w:rsid w:val="009E3783"/>
    <w:rsid w:val="009E4385"/>
    <w:rsid w:val="009E4CF3"/>
    <w:rsid w:val="009E5902"/>
    <w:rsid w:val="009E5ED3"/>
    <w:rsid w:val="009E6AC6"/>
    <w:rsid w:val="009E7061"/>
    <w:rsid w:val="009E7875"/>
    <w:rsid w:val="009E7AB3"/>
    <w:rsid w:val="009F3D59"/>
    <w:rsid w:val="009F4468"/>
    <w:rsid w:val="009F4B48"/>
    <w:rsid w:val="009F4D5D"/>
    <w:rsid w:val="009F62AB"/>
    <w:rsid w:val="009F6831"/>
    <w:rsid w:val="009F7E55"/>
    <w:rsid w:val="00A000CD"/>
    <w:rsid w:val="00A0052B"/>
    <w:rsid w:val="00A00DB7"/>
    <w:rsid w:val="00A0110D"/>
    <w:rsid w:val="00A01A20"/>
    <w:rsid w:val="00A01C13"/>
    <w:rsid w:val="00A02EB7"/>
    <w:rsid w:val="00A04D8A"/>
    <w:rsid w:val="00A054D4"/>
    <w:rsid w:val="00A12CE2"/>
    <w:rsid w:val="00A147C5"/>
    <w:rsid w:val="00A15094"/>
    <w:rsid w:val="00A15323"/>
    <w:rsid w:val="00A15CB4"/>
    <w:rsid w:val="00A16DAE"/>
    <w:rsid w:val="00A17070"/>
    <w:rsid w:val="00A209C3"/>
    <w:rsid w:val="00A20C99"/>
    <w:rsid w:val="00A22C0D"/>
    <w:rsid w:val="00A23877"/>
    <w:rsid w:val="00A240C6"/>
    <w:rsid w:val="00A242A9"/>
    <w:rsid w:val="00A24466"/>
    <w:rsid w:val="00A26708"/>
    <w:rsid w:val="00A26C0A"/>
    <w:rsid w:val="00A26F36"/>
    <w:rsid w:val="00A27520"/>
    <w:rsid w:val="00A27D16"/>
    <w:rsid w:val="00A27EDC"/>
    <w:rsid w:val="00A305C5"/>
    <w:rsid w:val="00A31954"/>
    <w:rsid w:val="00A31D57"/>
    <w:rsid w:val="00A324A2"/>
    <w:rsid w:val="00A3364A"/>
    <w:rsid w:val="00A342DE"/>
    <w:rsid w:val="00A34989"/>
    <w:rsid w:val="00A35319"/>
    <w:rsid w:val="00A354D2"/>
    <w:rsid w:val="00A359CA"/>
    <w:rsid w:val="00A35C5B"/>
    <w:rsid w:val="00A35D98"/>
    <w:rsid w:val="00A37740"/>
    <w:rsid w:val="00A378CC"/>
    <w:rsid w:val="00A40724"/>
    <w:rsid w:val="00A41686"/>
    <w:rsid w:val="00A41837"/>
    <w:rsid w:val="00A418FB"/>
    <w:rsid w:val="00A42675"/>
    <w:rsid w:val="00A442AF"/>
    <w:rsid w:val="00A443EE"/>
    <w:rsid w:val="00A446E9"/>
    <w:rsid w:val="00A457F7"/>
    <w:rsid w:val="00A52483"/>
    <w:rsid w:val="00A53127"/>
    <w:rsid w:val="00A53229"/>
    <w:rsid w:val="00A53B35"/>
    <w:rsid w:val="00A545D9"/>
    <w:rsid w:val="00A57808"/>
    <w:rsid w:val="00A6059E"/>
    <w:rsid w:val="00A60CB9"/>
    <w:rsid w:val="00A612D8"/>
    <w:rsid w:val="00A61B1C"/>
    <w:rsid w:val="00A62C46"/>
    <w:rsid w:val="00A6346D"/>
    <w:rsid w:val="00A63EE8"/>
    <w:rsid w:val="00A657B3"/>
    <w:rsid w:val="00A6734D"/>
    <w:rsid w:val="00A706FE"/>
    <w:rsid w:val="00A70BFE"/>
    <w:rsid w:val="00A72E23"/>
    <w:rsid w:val="00A733D2"/>
    <w:rsid w:val="00A73611"/>
    <w:rsid w:val="00A73D20"/>
    <w:rsid w:val="00A75724"/>
    <w:rsid w:val="00A75FFB"/>
    <w:rsid w:val="00A76669"/>
    <w:rsid w:val="00A76905"/>
    <w:rsid w:val="00A77FE6"/>
    <w:rsid w:val="00A8247D"/>
    <w:rsid w:val="00A85415"/>
    <w:rsid w:val="00A86A3A"/>
    <w:rsid w:val="00A86FFB"/>
    <w:rsid w:val="00A870E6"/>
    <w:rsid w:val="00A87CCF"/>
    <w:rsid w:val="00A9036B"/>
    <w:rsid w:val="00A90F7F"/>
    <w:rsid w:val="00A914F2"/>
    <w:rsid w:val="00A91F63"/>
    <w:rsid w:val="00A92554"/>
    <w:rsid w:val="00A92C38"/>
    <w:rsid w:val="00A92FC9"/>
    <w:rsid w:val="00A935F1"/>
    <w:rsid w:val="00A943FF"/>
    <w:rsid w:val="00A948AB"/>
    <w:rsid w:val="00A94BAA"/>
    <w:rsid w:val="00A95A4C"/>
    <w:rsid w:val="00AA0EF9"/>
    <w:rsid w:val="00AA21F0"/>
    <w:rsid w:val="00AA25CA"/>
    <w:rsid w:val="00AA2CF6"/>
    <w:rsid w:val="00AA4F32"/>
    <w:rsid w:val="00AA5965"/>
    <w:rsid w:val="00AA6BAF"/>
    <w:rsid w:val="00AA6E4D"/>
    <w:rsid w:val="00AA6E93"/>
    <w:rsid w:val="00AB189E"/>
    <w:rsid w:val="00AB1D11"/>
    <w:rsid w:val="00AB23B4"/>
    <w:rsid w:val="00AB33E8"/>
    <w:rsid w:val="00AB391A"/>
    <w:rsid w:val="00AB4EAC"/>
    <w:rsid w:val="00AB611D"/>
    <w:rsid w:val="00AB6F6A"/>
    <w:rsid w:val="00AB73D1"/>
    <w:rsid w:val="00AB780B"/>
    <w:rsid w:val="00AB7C76"/>
    <w:rsid w:val="00AC016B"/>
    <w:rsid w:val="00AC0294"/>
    <w:rsid w:val="00AC0BC1"/>
    <w:rsid w:val="00AC193D"/>
    <w:rsid w:val="00AC2102"/>
    <w:rsid w:val="00AC621D"/>
    <w:rsid w:val="00AD077D"/>
    <w:rsid w:val="00AD2B77"/>
    <w:rsid w:val="00AD33E8"/>
    <w:rsid w:val="00AD36BD"/>
    <w:rsid w:val="00AD3B60"/>
    <w:rsid w:val="00AD465F"/>
    <w:rsid w:val="00AD474A"/>
    <w:rsid w:val="00AD475D"/>
    <w:rsid w:val="00AE089B"/>
    <w:rsid w:val="00AE1966"/>
    <w:rsid w:val="00AE1CE8"/>
    <w:rsid w:val="00AE2DDB"/>
    <w:rsid w:val="00AE3C96"/>
    <w:rsid w:val="00AE477B"/>
    <w:rsid w:val="00AE480C"/>
    <w:rsid w:val="00AE5A3B"/>
    <w:rsid w:val="00AE6E03"/>
    <w:rsid w:val="00AF0A8F"/>
    <w:rsid w:val="00AF1360"/>
    <w:rsid w:val="00AF32A1"/>
    <w:rsid w:val="00AF32C4"/>
    <w:rsid w:val="00AF37B6"/>
    <w:rsid w:val="00AF4402"/>
    <w:rsid w:val="00AF470A"/>
    <w:rsid w:val="00AF69C1"/>
    <w:rsid w:val="00AF704D"/>
    <w:rsid w:val="00AF76FF"/>
    <w:rsid w:val="00B00172"/>
    <w:rsid w:val="00B006EE"/>
    <w:rsid w:val="00B02A3A"/>
    <w:rsid w:val="00B0392F"/>
    <w:rsid w:val="00B057A2"/>
    <w:rsid w:val="00B06275"/>
    <w:rsid w:val="00B06DCA"/>
    <w:rsid w:val="00B071BF"/>
    <w:rsid w:val="00B07582"/>
    <w:rsid w:val="00B078B4"/>
    <w:rsid w:val="00B10387"/>
    <w:rsid w:val="00B1136C"/>
    <w:rsid w:val="00B116ED"/>
    <w:rsid w:val="00B1349D"/>
    <w:rsid w:val="00B1387F"/>
    <w:rsid w:val="00B13A47"/>
    <w:rsid w:val="00B14248"/>
    <w:rsid w:val="00B14A7F"/>
    <w:rsid w:val="00B157D0"/>
    <w:rsid w:val="00B162E9"/>
    <w:rsid w:val="00B16642"/>
    <w:rsid w:val="00B172CA"/>
    <w:rsid w:val="00B177E4"/>
    <w:rsid w:val="00B179C2"/>
    <w:rsid w:val="00B17AAC"/>
    <w:rsid w:val="00B17D8D"/>
    <w:rsid w:val="00B21540"/>
    <w:rsid w:val="00B22675"/>
    <w:rsid w:val="00B23444"/>
    <w:rsid w:val="00B238EF"/>
    <w:rsid w:val="00B259DB"/>
    <w:rsid w:val="00B260D1"/>
    <w:rsid w:val="00B26288"/>
    <w:rsid w:val="00B2642A"/>
    <w:rsid w:val="00B265CC"/>
    <w:rsid w:val="00B310E5"/>
    <w:rsid w:val="00B36203"/>
    <w:rsid w:val="00B36ACD"/>
    <w:rsid w:val="00B3758B"/>
    <w:rsid w:val="00B41088"/>
    <w:rsid w:val="00B41E83"/>
    <w:rsid w:val="00B42642"/>
    <w:rsid w:val="00B428EE"/>
    <w:rsid w:val="00B43633"/>
    <w:rsid w:val="00B4385F"/>
    <w:rsid w:val="00B43B77"/>
    <w:rsid w:val="00B44031"/>
    <w:rsid w:val="00B44E17"/>
    <w:rsid w:val="00B4559A"/>
    <w:rsid w:val="00B46798"/>
    <w:rsid w:val="00B468D6"/>
    <w:rsid w:val="00B4724B"/>
    <w:rsid w:val="00B47B76"/>
    <w:rsid w:val="00B47B7D"/>
    <w:rsid w:val="00B50800"/>
    <w:rsid w:val="00B51528"/>
    <w:rsid w:val="00B520C1"/>
    <w:rsid w:val="00B52147"/>
    <w:rsid w:val="00B53084"/>
    <w:rsid w:val="00B540EE"/>
    <w:rsid w:val="00B548E6"/>
    <w:rsid w:val="00B560B1"/>
    <w:rsid w:val="00B56272"/>
    <w:rsid w:val="00B56425"/>
    <w:rsid w:val="00B564F5"/>
    <w:rsid w:val="00B5660D"/>
    <w:rsid w:val="00B61391"/>
    <w:rsid w:val="00B62B37"/>
    <w:rsid w:val="00B62C94"/>
    <w:rsid w:val="00B63EA2"/>
    <w:rsid w:val="00B65A4B"/>
    <w:rsid w:val="00B66BDD"/>
    <w:rsid w:val="00B67D15"/>
    <w:rsid w:val="00B67E9B"/>
    <w:rsid w:val="00B70FE4"/>
    <w:rsid w:val="00B7107B"/>
    <w:rsid w:val="00B7205E"/>
    <w:rsid w:val="00B72414"/>
    <w:rsid w:val="00B73671"/>
    <w:rsid w:val="00B73FA4"/>
    <w:rsid w:val="00B7548A"/>
    <w:rsid w:val="00B754A1"/>
    <w:rsid w:val="00B759A2"/>
    <w:rsid w:val="00B75F4A"/>
    <w:rsid w:val="00B768FB"/>
    <w:rsid w:val="00B773BF"/>
    <w:rsid w:val="00B77689"/>
    <w:rsid w:val="00B800FB"/>
    <w:rsid w:val="00B80F9F"/>
    <w:rsid w:val="00B80FEB"/>
    <w:rsid w:val="00B813C1"/>
    <w:rsid w:val="00B82581"/>
    <w:rsid w:val="00B82F1D"/>
    <w:rsid w:val="00B85169"/>
    <w:rsid w:val="00B857B8"/>
    <w:rsid w:val="00B863A9"/>
    <w:rsid w:val="00B867AB"/>
    <w:rsid w:val="00B86A1B"/>
    <w:rsid w:val="00B873B2"/>
    <w:rsid w:val="00B90401"/>
    <w:rsid w:val="00B9065F"/>
    <w:rsid w:val="00B90AA5"/>
    <w:rsid w:val="00B9222D"/>
    <w:rsid w:val="00B94FCE"/>
    <w:rsid w:val="00B966C0"/>
    <w:rsid w:val="00B97321"/>
    <w:rsid w:val="00BA0EC8"/>
    <w:rsid w:val="00BA10CD"/>
    <w:rsid w:val="00BA1BCE"/>
    <w:rsid w:val="00BA2B7A"/>
    <w:rsid w:val="00BA2FDD"/>
    <w:rsid w:val="00BA3C37"/>
    <w:rsid w:val="00BA500B"/>
    <w:rsid w:val="00BA62F6"/>
    <w:rsid w:val="00BA6B0C"/>
    <w:rsid w:val="00BA6E7D"/>
    <w:rsid w:val="00BA735A"/>
    <w:rsid w:val="00BB09AF"/>
    <w:rsid w:val="00BB0CF7"/>
    <w:rsid w:val="00BB1AD1"/>
    <w:rsid w:val="00BB1D00"/>
    <w:rsid w:val="00BB1EFF"/>
    <w:rsid w:val="00BB30D2"/>
    <w:rsid w:val="00BB3768"/>
    <w:rsid w:val="00BB3B1D"/>
    <w:rsid w:val="00BB3FAB"/>
    <w:rsid w:val="00BB56EB"/>
    <w:rsid w:val="00BB688C"/>
    <w:rsid w:val="00BB7EF9"/>
    <w:rsid w:val="00BC007D"/>
    <w:rsid w:val="00BC0CCC"/>
    <w:rsid w:val="00BC241F"/>
    <w:rsid w:val="00BC27D2"/>
    <w:rsid w:val="00BC2BEF"/>
    <w:rsid w:val="00BC2CB4"/>
    <w:rsid w:val="00BC4B95"/>
    <w:rsid w:val="00BC6DB3"/>
    <w:rsid w:val="00BC7B2E"/>
    <w:rsid w:val="00BD0997"/>
    <w:rsid w:val="00BD0A24"/>
    <w:rsid w:val="00BD382C"/>
    <w:rsid w:val="00BD4136"/>
    <w:rsid w:val="00BD4E4D"/>
    <w:rsid w:val="00BD5475"/>
    <w:rsid w:val="00BD56C7"/>
    <w:rsid w:val="00BE0D4C"/>
    <w:rsid w:val="00BE1201"/>
    <w:rsid w:val="00BE204C"/>
    <w:rsid w:val="00BE427B"/>
    <w:rsid w:val="00BE50C0"/>
    <w:rsid w:val="00BE6B9B"/>
    <w:rsid w:val="00BF069A"/>
    <w:rsid w:val="00BF0F90"/>
    <w:rsid w:val="00BF1265"/>
    <w:rsid w:val="00BF15F0"/>
    <w:rsid w:val="00BF2499"/>
    <w:rsid w:val="00BF391D"/>
    <w:rsid w:val="00BF3A5E"/>
    <w:rsid w:val="00BF47B6"/>
    <w:rsid w:val="00BF4D46"/>
    <w:rsid w:val="00BF5D70"/>
    <w:rsid w:val="00BF65A2"/>
    <w:rsid w:val="00C0059B"/>
    <w:rsid w:val="00C00A4E"/>
    <w:rsid w:val="00C01FEF"/>
    <w:rsid w:val="00C02A02"/>
    <w:rsid w:val="00C03859"/>
    <w:rsid w:val="00C04033"/>
    <w:rsid w:val="00C06C9A"/>
    <w:rsid w:val="00C10B1B"/>
    <w:rsid w:val="00C116A9"/>
    <w:rsid w:val="00C11DBB"/>
    <w:rsid w:val="00C11DBE"/>
    <w:rsid w:val="00C132E1"/>
    <w:rsid w:val="00C14138"/>
    <w:rsid w:val="00C15867"/>
    <w:rsid w:val="00C15A31"/>
    <w:rsid w:val="00C15D24"/>
    <w:rsid w:val="00C1645A"/>
    <w:rsid w:val="00C16C12"/>
    <w:rsid w:val="00C1729E"/>
    <w:rsid w:val="00C20782"/>
    <w:rsid w:val="00C20DFF"/>
    <w:rsid w:val="00C2109B"/>
    <w:rsid w:val="00C21148"/>
    <w:rsid w:val="00C21410"/>
    <w:rsid w:val="00C219CF"/>
    <w:rsid w:val="00C22E75"/>
    <w:rsid w:val="00C230D9"/>
    <w:rsid w:val="00C234A2"/>
    <w:rsid w:val="00C23F66"/>
    <w:rsid w:val="00C24A27"/>
    <w:rsid w:val="00C26D46"/>
    <w:rsid w:val="00C2707C"/>
    <w:rsid w:val="00C31CC1"/>
    <w:rsid w:val="00C31EAD"/>
    <w:rsid w:val="00C3281C"/>
    <w:rsid w:val="00C32C1D"/>
    <w:rsid w:val="00C3317F"/>
    <w:rsid w:val="00C34CC6"/>
    <w:rsid w:val="00C35E99"/>
    <w:rsid w:val="00C36732"/>
    <w:rsid w:val="00C373BD"/>
    <w:rsid w:val="00C40760"/>
    <w:rsid w:val="00C40BC7"/>
    <w:rsid w:val="00C40E2B"/>
    <w:rsid w:val="00C42D14"/>
    <w:rsid w:val="00C42D77"/>
    <w:rsid w:val="00C43D35"/>
    <w:rsid w:val="00C44F79"/>
    <w:rsid w:val="00C4666E"/>
    <w:rsid w:val="00C4746C"/>
    <w:rsid w:val="00C507B0"/>
    <w:rsid w:val="00C50DB1"/>
    <w:rsid w:val="00C51510"/>
    <w:rsid w:val="00C51CC2"/>
    <w:rsid w:val="00C5217F"/>
    <w:rsid w:val="00C52B9C"/>
    <w:rsid w:val="00C5438D"/>
    <w:rsid w:val="00C55FE5"/>
    <w:rsid w:val="00C56958"/>
    <w:rsid w:val="00C576F1"/>
    <w:rsid w:val="00C57F39"/>
    <w:rsid w:val="00C60085"/>
    <w:rsid w:val="00C60CF9"/>
    <w:rsid w:val="00C618FC"/>
    <w:rsid w:val="00C6271B"/>
    <w:rsid w:val="00C62D58"/>
    <w:rsid w:val="00C62D5C"/>
    <w:rsid w:val="00C63778"/>
    <w:rsid w:val="00C638FB"/>
    <w:rsid w:val="00C641BF"/>
    <w:rsid w:val="00C64379"/>
    <w:rsid w:val="00C64388"/>
    <w:rsid w:val="00C64CFA"/>
    <w:rsid w:val="00C6661A"/>
    <w:rsid w:val="00C66F04"/>
    <w:rsid w:val="00C741E3"/>
    <w:rsid w:val="00C75182"/>
    <w:rsid w:val="00C77C1D"/>
    <w:rsid w:val="00C803A7"/>
    <w:rsid w:val="00C806F2"/>
    <w:rsid w:val="00C839B6"/>
    <w:rsid w:val="00C83DB5"/>
    <w:rsid w:val="00C840D8"/>
    <w:rsid w:val="00C846C6"/>
    <w:rsid w:val="00C85905"/>
    <w:rsid w:val="00C86941"/>
    <w:rsid w:val="00C86B03"/>
    <w:rsid w:val="00C86FD4"/>
    <w:rsid w:val="00C91B00"/>
    <w:rsid w:val="00C920BE"/>
    <w:rsid w:val="00C9212F"/>
    <w:rsid w:val="00C930F3"/>
    <w:rsid w:val="00C933A0"/>
    <w:rsid w:val="00C940D2"/>
    <w:rsid w:val="00C940F8"/>
    <w:rsid w:val="00C957E4"/>
    <w:rsid w:val="00C95906"/>
    <w:rsid w:val="00C97C04"/>
    <w:rsid w:val="00CA1A7D"/>
    <w:rsid w:val="00CA1C8A"/>
    <w:rsid w:val="00CA3F7B"/>
    <w:rsid w:val="00CA4CAA"/>
    <w:rsid w:val="00CA4CF0"/>
    <w:rsid w:val="00CB0812"/>
    <w:rsid w:val="00CB0A82"/>
    <w:rsid w:val="00CB16B0"/>
    <w:rsid w:val="00CB1A3E"/>
    <w:rsid w:val="00CB1FCA"/>
    <w:rsid w:val="00CB26E8"/>
    <w:rsid w:val="00CB27EE"/>
    <w:rsid w:val="00CB2E73"/>
    <w:rsid w:val="00CB31F1"/>
    <w:rsid w:val="00CB3888"/>
    <w:rsid w:val="00CB525B"/>
    <w:rsid w:val="00CB5367"/>
    <w:rsid w:val="00CB5CC9"/>
    <w:rsid w:val="00CB796D"/>
    <w:rsid w:val="00CB7B42"/>
    <w:rsid w:val="00CB7CB9"/>
    <w:rsid w:val="00CB7FFB"/>
    <w:rsid w:val="00CC0382"/>
    <w:rsid w:val="00CC03F8"/>
    <w:rsid w:val="00CC1E1F"/>
    <w:rsid w:val="00CC2D87"/>
    <w:rsid w:val="00CC3158"/>
    <w:rsid w:val="00CC31AD"/>
    <w:rsid w:val="00CC3BD7"/>
    <w:rsid w:val="00CC3FCB"/>
    <w:rsid w:val="00CC4EA6"/>
    <w:rsid w:val="00CC4FFF"/>
    <w:rsid w:val="00CC510A"/>
    <w:rsid w:val="00CC520E"/>
    <w:rsid w:val="00CC58E4"/>
    <w:rsid w:val="00CC62A4"/>
    <w:rsid w:val="00CC6E4B"/>
    <w:rsid w:val="00CC7304"/>
    <w:rsid w:val="00CC7735"/>
    <w:rsid w:val="00CC7F37"/>
    <w:rsid w:val="00CD4C64"/>
    <w:rsid w:val="00CD5FEF"/>
    <w:rsid w:val="00CD6619"/>
    <w:rsid w:val="00CE2217"/>
    <w:rsid w:val="00CE2ACF"/>
    <w:rsid w:val="00CE2C49"/>
    <w:rsid w:val="00CE2C5D"/>
    <w:rsid w:val="00CE4000"/>
    <w:rsid w:val="00CE4856"/>
    <w:rsid w:val="00CE5A00"/>
    <w:rsid w:val="00CE72E1"/>
    <w:rsid w:val="00CE7429"/>
    <w:rsid w:val="00CF1038"/>
    <w:rsid w:val="00CF191C"/>
    <w:rsid w:val="00CF1AEC"/>
    <w:rsid w:val="00CF2D19"/>
    <w:rsid w:val="00CF3C1F"/>
    <w:rsid w:val="00CF3F17"/>
    <w:rsid w:val="00CF5354"/>
    <w:rsid w:val="00CF5B20"/>
    <w:rsid w:val="00CF5D02"/>
    <w:rsid w:val="00CF7DEC"/>
    <w:rsid w:val="00D005EE"/>
    <w:rsid w:val="00D00AF9"/>
    <w:rsid w:val="00D01807"/>
    <w:rsid w:val="00D01B7D"/>
    <w:rsid w:val="00D034E5"/>
    <w:rsid w:val="00D03A3C"/>
    <w:rsid w:val="00D0625D"/>
    <w:rsid w:val="00D077FC"/>
    <w:rsid w:val="00D07F50"/>
    <w:rsid w:val="00D1017D"/>
    <w:rsid w:val="00D10EB8"/>
    <w:rsid w:val="00D15D2B"/>
    <w:rsid w:val="00D16547"/>
    <w:rsid w:val="00D17D7C"/>
    <w:rsid w:val="00D200EB"/>
    <w:rsid w:val="00D202A8"/>
    <w:rsid w:val="00D2035B"/>
    <w:rsid w:val="00D2069B"/>
    <w:rsid w:val="00D2122D"/>
    <w:rsid w:val="00D21758"/>
    <w:rsid w:val="00D23586"/>
    <w:rsid w:val="00D236C8"/>
    <w:rsid w:val="00D23973"/>
    <w:rsid w:val="00D23AFF"/>
    <w:rsid w:val="00D243A6"/>
    <w:rsid w:val="00D244ED"/>
    <w:rsid w:val="00D26B9B"/>
    <w:rsid w:val="00D276B0"/>
    <w:rsid w:val="00D276B9"/>
    <w:rsid w:val="00D305D6"/>
    <w:rsid w:val="00D30865"/>
    <w:rsid w:val="00D30E87"/>
    <w:rsid w:val="00D30F88"/>
    <w:rsid w:val="00D311C0"/>
    <w:rsid w:val="00D33FE4"/>
    <w:rsid w:val="00D35F21"/>
    <w:rsid w:val="00D36773"/>
    <w:rsid w:val="00D37067"/>
    <w:rsid w:val="00D3787E"/>
    <w:rsid w:val="00D4038B"/>
    <w:rsid w:val="00D40467"/>
    <w:rsid w:val="00D407E4"/>
    <w:rsid w:val="00D40AED"/>
    <w:rsid w:val="00D41877"/>
    <w:rsid w:val="00D423B1"/>
    <w:rsid w:val="00D43AE1"/>
    <w:rsid w:val="00D45C29"/>
    <w:rsid w:val="00D46094"/>
    <w:rsid w:val="00D4685E"/>
    <w:rsid w:val="00D46B6F"/>
    <w:rsid w:val="00D478FF"/>
    <w:rsid w:val="00D47A2C"/>
    <w:rsid w:val="00D50602"/>
    <w:rsid w:val="00D50799"/>
    <w:rsid w:val="00D5094E"/>
    <w:rsid w:val="00D50D4E"/>
    <w:rsid w:val="00D51F12"/>
    <w:rsid w:val="00D52B69"/>
    <w:rsid w:val="00D53480"/>
    <w:rsid w:val="00D53D6B"/>
    <w:rsid w:val="00D55F4F"/>
    <w:rsid w:val="00D56342"/>
    <w:rsid w:val="00D57A3D"/>
    <w:rsid w:val="00D57FA2"/>
    <w:rsid w:val="00D61015"/>
    <w:rsid w:val="00D61BBE"/>
    <w:rsid w:val="00D6230C"/>
    <w:rsid w:val="00D630AF"/>
    <w:rsid w:val="00D63B17"/>
    <w:rsid w:val="00D63B33"/>
    <w:rsid w:val="00D643F9"/>
    <w:rsid w:val="00D65547"/>
    <w:rsid w:val="00D66768"/>
    <w:rsid w:val="00D705EA"/>
    <w:rsid w:val="00D70813"/>
    <w:rsid w:val="00D708A7"/>
    <w:rsid w:val="00D713A9"/>
    <w:rsid w:val="00D71CD7"/>
    <w:rsid w:val="00D71E12"/>
    <w:rsid w:val="00D71E27"/>
    <w:rsid w:val="00D72990"/>
    <w:rsid w:val="00D72E02"/>
    <w:rsid w:val="00D73017"/>
    <w:rsid w:val="00D7359E"/>
    <w:rsid w:val="00D7555B"/>
    <w:rsid w:val="00D7573D"/>
    <w:rsid w:val="00D757EE"/>
    <w:rsid w:val="00D75809"/>
    <w:rsid w:val="00D76178"/>
    <w:rsid w:val="00D76652"/>
    <w:rsid w:val="00D80220"/>
    <w:rsid w:val="00D80523"/>
    <w:rsid w:val="00D83A0A"/>
    <w:rsid w:val="00D85C05"/>
    <w:rsid w:val="00D85C5A"/>
    <w:rsid w:val="00D86C75"/>
    <w:rsid w:val="00D871C6"/>
    <w:rsid w:val="00D87E1B"/>
    <w:rsid w:val="00D909A8"/>
    <w:rsid w:val="00D909D4"/>
    <w:rsid w:val="00D92905"/>
    <w:rsid w:val="00D92EDE"/>
    <w:rsid w:val="00D93AC3"/>
    <w:rsid w:val="00D95398"/>
    <w:rsid w:val="00D96B63"/>
    <w:rsid w:val="00D96C9D"/>
    <w:rsid w:val="00D97087"/>
    <w:rsid w:val="00D9746B"/>
    <w:rsid w:val="00DA084F"/>
    <w:rsid w:val="00DA0A3E"/>
    <w:rsid w:val="00DA0AA9"/>
    <w:rsid w:val="00DA0D6F"/>
    <w:rsid w:val="00DA21D3"/>
    <w:rsid w:val="00DA2F56"/>
    <w:rsid w:val="00DA3104"/>
    <w:rsid w:val="00DA4491"/>
    <w:rsid w:val="00DA4BFA"/>
    <w:rsid w:val="00DA53D8"/>
    <w:rsid w:val="00DB0DF6"/>
    <w:rsid w:val="00DB10F0"/>
    <w:rsid w:val="00DB13EA"/>
    <w:rsid w:val="00DB16F2"/>
    <w:rsid w:val="00DB27E0"/>
    <w:rsid w:val="00DB3E09"/>
    <w:rsid w:val="00DB3FC9"/>
    <w:rsid w:val="00DB4B7B"/>
    <w:rsid w:val="00DB5413"/>
    <w:rsid w:val="00DB555C"/>
    <w:rsid w:val="00DB580C"/>
    <w:rsid w:val="00DB5D56"/>
    <w:rsid w:val="00DB726D"/>
    <w:rsid w:val="00DB733E"/>
    <w:rsid w:val="00DC08CE"/>
    <w:rsid w:val="00DC1527"/>
    <w:rsid w:val="00DC25E3"/>
    <w:rsid w:val="00DC2E44"/>
    <w:rsid w:val="00DC7A05"/>
    <w:rsid w:val="00DC7E81"/>
    <w:rsid w:val="00DD0F32"/>
    <w:rsid w:val="00DD14A6"/>
    <w:rsid w:val="00DD1F5B"/>
    <w:rsid w:val="00DD2127"/>
    <w:rsid w:val="00DD2E01"/>
    <w:rsid w:val="00DD329B"/>
    <w:rsid w:val="00DD3FA3"/>
    <w:rsid w:val="00DD41FC"/>
    <w:rsid w:val="00DD483C"/>
    <w:rsid w:val="00DD5038"/>
    <w:rsid w:val="00DD551A"/>
    <w:rsid w:val="00DD5521"/>
    <w:rsid w:val="00DD61BF"/>
    <w:rsid w:val="00DE0D91"/>
    <w:rsid w:val="00DE2BF0"/>
    <w:rsid w:val="00DE2D32"/>
    <w:rsid w:val="00DE4296"/>
    <w:rsid w:val="00DE4B99"/>
    <w:rsid w:val="00DE4F0B"/>
    <w:rsid w:val="00DE4FE2"/>
    <w:rsid w:val="00DE6711"/>
    <w:rsid w:val="00DE6D39"/>
    <w:rsid w:val="00DE7D44"/>
    <w:rsid w:val="00DF12D5"/>
    <w:rsid w:val="00DF1ACE"/>
    <w:rsid w:val="00DF2395"/>
    <w:rsid w:val="00DF2F70"/>
    <w:rsid w:val="00DF39FF"/>
    <w:rsid w:val="00DF54C9"/>
    <w:rsid w:val="00DF554F"/>
    <w:rsid w:val="00DF6BD1"/>
    <w:rsid w:val="00DF6E4F"/>
    <w:rsid w:val="00E00DEE"/>
    <w:rsid w:val="00E023A1"/>
    <w:rsid w:val="00E02EFF"/>
    <w:rsid w:val="00E033BE"/>
    <w:rsid w:val="00E033E6"/>
    <w:rsid w:val="00E04D39"/>
    <w:rsid w:val="00E06C8B"/>
    <w:rsid w:val="00E11A91"/>
    <w:rsid w:val="00E11B97"/>
    <w:rsid w:val="00E130FD"/>
    <w:rsid w:val="00E13DC9"/>
    <w:rsid w:val="00E1426A"/>
    <w:rsid w:val="00E15142"/>
    <w:rsid w:val="00E15802"/>
    <w:rsid w:val="00E15BEE"/>
    <w:rsid w:val="00E1693C"/>
    <w:rsid w:val="00E16B26"/>
    <w:rsid w:val="00E16D5C"/>
    <w:rsid w:val="00E1729B"/>
    <w:rsid w:val="00E17C93"/>
    <w:rsid w:val="00E205A0"/>
    <w:rsid w:val="00E2084D"/>
    <w:rsid w:val="00E22BF7"/>
    <w:rsid w:val="00E23FDD"/>
    <w:rsid w:val="00E243CA"/>
    <w:rsid w:val="00E2513B"/>
    <w:rsid w:val="00E251D6"/>
    <w:rsid w:val="00E2553F"/>
    <w:rsid w:val="00E25CF8"/>
    <w:rsid w:val="00E25FAA"/>
    <w:rsid w:val="00E2697D"/>
    <w:rsid w:val="00E277E7"/>
    <w:rsid w:val="00E31610"/>
    <w:rsid w:val="00E31B0E"/>
    <w:rsid w:val="00E329AA"/>
    <w:rsid w:val="00E331CE"/>
    <w:rsid w:val="00E337A4"/>
    <w:rsid w:val="00E33809"/>
    <w:rsid w:val="00E3780D"/>
    <w:rsid w:val="00E42EA5"/>
    <w:rsid w:val="00E44711"/>
    <w:rsid w:val="00E45235"/>
    <w:rsid w:val="00E46F2D"/>
    <w:rsid w:val="00E47A34"/>
    <w:rsid w:val="00E47DB4"/>
    <w:rsid w:val="00E50D8B"/>
    <w:rsid w:val="00E5171B"/>
    <w:rsid w:val="00E51733"/>
    <w:rsid w:val="00E51E9F"/>
    <w:rsid w:val="00E521B8"/>
    <w:rsid w:val="00E52F05"/>
    <w:rsid w:val="00E530D8"/>
    <w:rsid w:val="00E5351A"/>
    <w:rsid w:val="00E54270"/>
    <w:rsid w:val="00E54AE8"/>
    <w:rsid w:val="00E54CDA"/>
    <w:rsid w:val="00E54D0D"/>
    <w:rsid w:val="00E54D70"/>
    <w:rsid w:val="00E55ED4"/>
    <w:rsid w:val="00E5630D"/>
    <w:rsid w:val="00E60C6D"/>
    <w:rsid w:val="00E60E9D"/>
    <w:rsid w:val="00E60F71"/>
    <w:rsid w:val="00E619BE"/>
    <w:rsid w:val="00E6232D"/>
    <w:rsid w:val="00E6367F"/>
    <w:rsid w:val="00E66DDB"/>
    <w:rsid w:val="00E7277A"/>
    <w:rsid w:val="00E72802"/>
    <w:rsid w:val="00E72F71"/>
    <w:rsid w:val="00E73458"/>
    <w:rsid w:val="00E7351D"/>
    <w:rsid w:val="00E74BBD"/>
    <w:rsid w:val="00E74D6E"/>
    <w:rsid w:val="00E7565F"/>
    <w:rsid w:val="00E7586A"/>
    <w:rsid w:val="00E76A94"/>
    <w:rsid w:val="00E77AFE"/>
    <w:rsid w:val="00E8017E"/>
    <w:rsid w:val="00E806D3"/>
    <w:rsid w:val="00E8144A"/>
    <w:rsid w:val="00E83B63"/>
    <w:rsid w:val="00E846C3"/>
    <w:rsid w:val="00E84D20"/>
    <w:rsid w:val="00E85104"/>
    <w:rsid w:val="00E86756"/>
    <w:rsid w:val="00E86AE5"/>
    <w:rsid w:val="00E90CC6"/>
    <w:rsid w:val="00E91374"/>
    <w:rsid w:val="00E92796"/>
    <w:rsid w:val="00E941AA"/>
    <w:rsid w:val="00E94CF5"/>
    <w:rsid w:val="00E95096"/>
    <w:rsid w:val="00E957DF"/>
    <w:rsid w:val="00E959C2"/>
    <w:rsid w:val="00E96F30"/>
    <w:rsid w:val="00E97499"/>
    <w:rsid w:val="00EA1C07"/>
    <w:rsid w:val="00EA292C"/>
    <w:rsid w:val="00EA2F1E"/>
    <w:rsid w:val="00EA7932"/>
    <w:rsid w:val="00EA7C96"/>
    <w:rsid w:val="00EB1892"/>
    <w:rsid w:val="00EB23C0"/>
    <w:rsid w:val="00EB2661"/>
    <w:rsid w:val="00EB45E8"/>
    <w:rsid w:val="00EB51F1"/>
    <w:rsid w:val="00EB5654"/>
    <w:rsid w:val="00EB5A01"/>
    <w:rsid w:val="00EB5F79"/>
    <w:rsid w:val="00EB63C2"/>
    <w:rsid w:val="00EB63CE"/>
    <w:rsid w:val="00EB7EC1"/>
    <w:rsid w:val="00EC0181"/>
    <w:rsid w:val="00EC3B4E"/>
    <w:rsid w:val="00EC3BF2"/>
    <w:rsid w:val="00EC479E"/>
    <w:rsid w:val="00EC5A85"/>
    <w:rsid w:val="00EC602B"/>
    <w:rsid w:val="00EC6C37"/>
    <w:rsid w:val="00EC6D45"/>
    <w:rsid w:val="00EC7329"/>
    <w:rsid w:val="00ED1873"/>
    <w:rsid w:val="00ED1AAE"/>
    <w:rsid w:val="00ED21B6"/>
    <w:rsid w:val="00ED7169"/>
    <w:rsid w:val="00EE038E"/>
    <w:rsid w:val="00EE0859"/>
    <w:rsid w:val="00EE0A17"/>
    <w:rsid w:val="00EE133B"/>
    <w:rsid w:val="00EE3B1A"/>
    <w:rsid w:val="00EE3E6D"/>
    <w:rsid w:val="00EE5C42"/>
    <w:rsid w:val="00EF027D"/>
    <w:rsid w:val="00EF09DD"/>
    <w:rsid w:val="00EF0D86"/>
    <w:rsid w:val="00EF3902"/>
    <w:rsid w:val="00EF3BE1"/>
    <w:rsid w:val="00EF3E69"/>
    <w:rsid w:val="00EF4005"/>
    <w:rsid w:val="00EF42E3"/>
    <w:rsid w:val="00EF4B11"/>
    <w:rsid w:val="00EF4FB9"/>
    <w:rsid w:val="00EF578A"/>
    <w:rsid w:val="00EF6160"/>
    <w:rsid w:val="00EF6685"/>
    <w:rsid w:val="00F012F1"/>
    <w:rsid w:val="00F013AE"/>
    <w:rsid w:val="00F01971"/>
    <w:rsid w:val="00F01F96"/>
    <w:rsid w:val="00F02632"/>
    <w:rsid w:val="00F02A9B"/>
    <w:rsid w:val="00F04F1F"/>
    <w:rsid w:val="00F0710D"/>
    <w:rsid w:val="00F1002F"/>
    <w:rsid w:val="00F103E3"/>
    <w:rsid w:val="00F10A70"/>
    <w:rsid w:val="00F12A73"/>
    <w:rsid w:val="00F12B6D"/>
    <w:rsid w:val="00F13050"/>
    <w:rsid w:val="00F16CF7"/>
    <w:rsid w:val="00F1721C"/>
    <w:rsid w:val="00F17740"/>
    <w:rsid w:val="00F17B52"/>
    <w:rsid w:val="00F17D51"/>
    <w:rsid w:val="00F2036D"/>
    <w:rsid w:val="00F21096"/>
    <w:rsid w:val="00F21449"/>
    <w:rsid w:val="00F241C0"/>
    <w:rsid w:val="00F24EEF"/>
    <w:rsid w:val="00F25E5F"/>
    <w:rsid w:val="00F27574"/>
    <w:rsid w:val="00F278BB"/>
    <w:rsid w:val="00F32267"/>
    <w:rsid w:val="00F33010"/>
    <w:rsid w:val="00F337A2"/>
    <w:rsid w:val="00F361F9"/>
    <w:rsid w:val="00F36220"/>
    <w:rsid w:val="00F37159"/>
    <w:rsid w:val="00F37367"/>
    <w:rsid w:val="00F40149"/>
    <w:rsid w:val="00F423C8"/>
    <w:rsid w:val="00F426A9"/>
    <w:rsid w:val="00F43482"/>
    <w:rsid w:val="00F4397C"/>
    <w:rsid w:val="00F43C41"/>
    <w:rsid w:val="00F43D9E"/>
    <w:rsid w:val="00F441D2"/>
    <w:rsid w:val="00F46947"/>
    <w:rsid w:val="00F46A50"/>
    <w:rsid w:val="00F46F4C"/>
    <w:rsid w:val="00F46F57"/>
    <w:rsid w:val="00F476E3"/>
    <w:rsid w:val="00F51178"/>
    <w:rsid w:val="00F53A2B"/>
    <w:rsid w:val="00F53BA0"/>
    <w:rsid w:val="00F53DEB"/>
    <w:rsid w:val="00F55BB0"/>
    <w:rsid w:val="00F56E90"/>
    <w:rsid w:val="00F57057"/>
    <w:rsid w:val="00F57E35"/>
    <w:rsid w:val="00F60318"/>
    <w:rsid w:val="00F603B1"/>
    <w:rsid w:val="00F61FAD"/>
    <w:rsid w:val="00F621DF"/>
    <w:rsid w:val="00F626DA"/>
    <w:rsid w:val="00F644C0"/>
    <w:rsid w:val="00F64E0F"/>
    <w:rsid w:val="00F66CBD"/>
    <w:rsid w:val="00F67EE3"/>
    <w:rsid w:val="00F67EFF"/>
    <w:rsid w:val="00F700A0"/>
    <w:rsid w:val="00F7137C"/>
    <w:rsid w:val="00F71CAA"/>
    <w:rsid w:val="00F71EAF"/>
    <w:rsid w:val="00F72ACC"/>
    <w:rsid w:val="00F7442E"/>
    <w:rsid w:val="00F7521E"/>
    <w:rsid w:val="00F75530"/>
    <w:rsid w:val="00F75AE0"/>
    <w:rsid w:val="00F764EA"/>
    <w:rsid w:val="00F77F1F"/>
    <w:rsid w:val="00F81979"/>
    <w:rsid w:val="00F8250D"/>
    <w:rsid w:val="00F82555"/>
    <w:rsid w:val="00F827D9"/>
    <w:rsid w:val="00F8326A"/>
    <w:rsid w:val="00F83430"/>
    <w:rsid w:val="00F846DC"/>
    <w:rsid w:val="00F86B6B"/>
    <w:rsid w:val="00F86D92"/>
    <w:rsid w:val="00F86E96"/>
    <w:rsid w:val="00F91C9E"/>
    <w:rsid w:val="00F92660"/>
    <w:rsid w:val="00F92766"/>
    <w:rsid w:val="00F9280F"/>
    <w:rsid w:val="00F929D3"/>
    <w:rsid w:val="00F935DA"/>
    <w:rsid w:val="00F93666"/>
    <w:rsid w:val="00F93981"/>
    <w:rsid w:val="00F93D36"/>
    <w:rsid w:val="00F94747"/>
    <w:rsid w:val="00F94D73"/>
    <w:rsid w:val="00F950B3"/>
    <w:rsid w:val="00F9545F"/>
    <w:rsid w:val="00F956E3"/>
    <w:rsid w:val="00F9675A"/>
    <w:rsid w:val="00F97600"/>
    <w:rsid w:val="00F97A20"/>
    <w:rsid w:val="00FA0D39"/>
    <w:rsid w:val="00FA132E"/>
    <w:rsid w:val="00FA1710"/>
    <w:rsid w:val="00FA1F8A"/>
    <w:rsid w:val="00FA596E"/>
    <w:rsid w:val="00FA70D0"/>
    <w:rsid w:val="00FA7C34"/>
    <w:rsid w:val="00FB150C"/>
    <w:rsid w:val="00FB20BF"/>
    <w:rsid w:val="00FB374F"/>
    <w:rsid w:val="00FB52B4"/>
    <w:rsid w:val="00FB6970"/>
    <w:rsid w:val="00FB71AB"/>
    <w:rsid w:val="00FB7640"/>
    <w:rsid w:val="00FB7707"/>
    <w:rsid w:val="00FC12B1"/>
    <w:rsid w:val="00FC1DA3"/>
    <w:rsid w:val="00FC2668"/>
    <w:rsid w:val="00FC28E8"/>
    <w:rsid w:val="00FC28FC"/>
    <w:rsid w:val="00FC31CD"/>
    <w:rsid w:val="00FC3425"/>
    <w:rsid w:val="00FC3E49"/>
    <w:rsid w:val="00FC51D6"/>
    <w:rsid w:val="00FC57C1"/>
    <w:rsid w:val="00FC5BB7"/>
    <w:rsid w:val="00FD0EEA"/>
    <w:rsid w:val="00FD1CD7"/>
    <w:rsid w:val="00FD2B96"/>
    <w:rsid w:val="00FD3196"/>
    <w:rsid w:val="00FD35C4"/>
    <w:rsid w:val="00FD5410"/>
    <w:rsid w:val="00FD573E"/>
    <w:rsid w:val="00FD5AEA"/>
    <w:rsid w:val="00FD5B28"/>
    <w:rsid w:val="00FD6101"/>
    <w:rsid w:val="00FD6A12"/>
    <w:rsid w:val="00FD7D69"/>
    <w:rsid w:val="00FE0962"/>
    <w:rsid w:val="00FE1A4D"/>
    <w:rsid w:val="00FE1BF7"/>
    <w:rsid w:val="00FE3856"/>
    <w:rsid w:val="00FE4B94"/>
    <w:rsid w:val="00FE5545"/>
    <w:rsid w:val="00FE6234"/>
    <w:rsid w:val="00FE6361"/>
    <w:rsid w:val="00FE6990"/>
    <w:rsid w:val="00FE773F"/>
    <w:rsid w:val="00FF0987"/>
    <w:rsid w:val="00FF16C2"/>
    <w:rsid w:val="00FF1B18"/>
    <w:rsid w:val="00FF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04"/>
  </w:style>
  <w:style w:type="paragraph" w:styleId="1">
    <w:name w:val="heading 1"/>
    <w:basedOn w:val="a"/>
    <w:next w:val="a"/>
    <w:link w:val="10"/>
    <w:qFormat/>
    <w:rsid w:val="002179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C8A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2F1361"/>
    <w:pPr>
      <w:spacing w:after="0" w:line="0" w:lineRule="atLeast"/>
      <w:jc w:val="center"/>
    </w:pPr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2F1361"/>
    <w:rPr>
      <w:rFonts w:ascii="Arial" w:eastAsia="Times New Roman" w:hAnsi="Arial" w:cs="Arial"/>
      <w:b/>
      <w:sz w:val="28"/>
      <w:szCs w:val="20"/>
      <w:lang w:eastAsia="ru-RU"/>
    </w:rPr>
  </w:style>
  <w:style w:type="paragraph" w:styleId="a8">
    <w:name w:val="Body Text"/>
    <w:basedOn w:val="a"/>
    <w:link w:val="a9"/>
    <w:rsid w:val="002F1361"/>
    <w:pPr>
      <w:spacing w:after="0" w:line="0" w:lineRule="atLeast"/>
      <w:ind w:right="140"/>
    </w:pPr>
    <w:rPr>
      <w:rFonts w:ascii="Arial" w:eastAsia="Times New Roman" w:hAnsi="Arial" w:cs="Arial"/>
      <w:b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F1361"/>
    <w:rPr>
      <w:rFonts w:ascii="Arial" w:eastAsia="Times New Roman" w:hAnsi="Arial" w:cs="Arial"/>
      <w:b/>
      <w:szCs w:val="20"/>
      <w:lang w:eastAsia="ru-RU"/>
    </w:rPr>
  </w:style>
  <w:style w:type="paragraph" w:customStyle="1" w:styleId="11">
    <w:name w:val="Обычный1"/>
    <w:rsid w:val="002F136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94B7E"/>
  </w:style>
  <w:style w:type="character" w:customStyle="1" w:styleId="10">
    <w:name w:val="Заголовок 1 Знак"/>
    <w:basedOn w:val="a0"/>
    <w:link w:val="1"/>
    <w:rsid w:val="00217986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5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2D3D"/>
  </w:style>
  <w:style w:type="paragraph" w:styleId="ac">
    <w:name w:val="footer"/>
    <w:basedOn w:val="a"/>
    <w:link w:val="ad"/>
    <w:uiPriority w:val="99"/>
    <w:unhideWhenUsed/>
    <w:rsid w:val="0085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2D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1249B-EC49-4746-9552-2D01179D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15-04-08T08:36:00Z</cp:lastPrinted>
  <dcterms:created xsi:type="dcterms:W3CDTF">2015-03-23T05:54:00Z</dcterms:created>
  <dcterms:modified xsi:type="dcterms:W3CDTF">2016-11-11T10:56:00Z</dcterms:modified>
</cp:coreProperties>
</file>